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FCC8" w14:textId="14AD6608" w:rsidR="008D3AF6" w:rsidRPr="00E53E50" w:rsidRDefault="008D3AF6" w:rsidP="008D3AF6">
      <w:pPr>
        <w:jc w:val="center"/>
        <w:rPr>
          <w:b/>
          <w:bCs/>
          <w:sz w:val="28"/>
          <w:szCs w:val="28"/>
        </w:rPr>
      </w:pPr>
      <w:r w:rsidRPr="00E53E50">
        <w:rPr>
          <w:b/>
          <w:bCs/>
          <w:sz w:val="28"/>
          <w:szCs w:val="28"/>
        </w:rPr>
        <w:t>Application to the LKAS Leadership Fellowship Fund</w:t>
      </w:r>
      <w:r w:rsidR="001D4064" w:rsidRPr="00E53E50">
        <w:rPr>
          <w:b/>
          <w:bCs/>
          <w:sz w:val="28"/>
          <w:szCs w:val="28"/>
        </w:rPr>
        <w:t>:</w:t>
      </w:r>
      <w:r w:rsidR="001D4064" w:rsidRPr="00E53E50">
        <w:rPr>
          <w:b/>
          <w:bCs/>
          <w:sz w:val="28"/>
          <w:szCs w:val="28"/>
        </w:rPr>
        <w:br/>
        <w:t xml:space="preserve">Candidates Applying for an </w:t>
      </w:r>
      <w:proofErr w:type="gramStart"/>
      <w:r w:rsidR="001D4064" w:rsidRPr="00E53E50">
        <w:rPr>
          <w:b/>
          <w:bCs/>
          <w:sz w:val="28"/>
          <w:szCs w:val="28"/>
        </w:rPr>
        <w:t>Externally-Funded</w:t>
      </w:r>
      <w:proofErr w:type="gramEnd"/>
      <w:r w:rsidR="001D4064" w:rsidRPr="00E53E50">
        <w:rPr>
          <w:b/>
          <w:bCs/>
          <w:sz w:val="28"/>
          <w:szCs w:val="28"/>
        </w:rPr>
        <w:t xml:space="preserve"> Fellowship</w:t>
      </w:r>
    </w:p>
    <w:p w14:paraId="236D4B73" w14:textId="77777777" w:rsidR="008D3AF6" w:rsidRPr="00E53E50" w:rsidRDefault="008D3AF6"/>
    <w:tbl>
      <w:tblPr>
        <w:tblStyle w:val="TableGrid"/>
        <w:tblW w:w="0" w:type="auto"/>
        <w:shd w:val="clear" w:color="auto" w:fill="595959" w:themeFill="text1" w:themeFillTint="A6"/>
        <w:tblLook w:val="04A0" w:firstRow="1" w:lastRow="0" w:firstColumn="1" w:lastColumn="0" w:noHBand="0" w:noVBand="1"/>
      </w:tblPr>
      <w:tblGrid>
        <w:gridCol w:w="9017"/>
      </w:tblGrid>
      <w:tr w:rsidR="008D3AF6" w:rsidRPr="00E53E50" w14:paraId="4CAB7B23" w14:textId="77777777" w:rsidTr="008D3AF6">
        <w:trPr>
          <w:trHeight w:val="399"/>
        </w:trPr>
        <w:tc>
          <w:tcPr>
            <w:tcW w:w="9017" w:type="dxa"/>
            <w:tcBorders>
              <w:top w:val="nil"/>
              <w:left w:val="nil"/>
              <w:bottom w:val="nil"/>
              <w:right w:val="nil"/>
            </w:tcBorders>
            <w:shd w:val="clear" w:color="auto" w:fill="595959" w:themeFill="text1" w:themeFillTint="A6"/>
            <w:vAlign w:val="center"/>
          </w:tcPr>
          <w:p w14:paraId="01559E6D" w14:textId="00259CDB" w:rsidR="008D3AF6" w:rsidRPr="00E53E50" w:rsidRDefault="008D3AF6" w:rsidP="008D3AF6">
            <w:pPr>
              <w:jc w:val="lowKashida"/>
              <w:rPr>
                <w:b/>
                <w:bCs/>
                <w:color w:val="FFFFFF" w:themeColor="background1"/>
                <w:sz w:val="24"/>
                <w:szCs w:val="24"/>
              </w:rPr>
            </w:pPr>
            <w:r w:rsidRPr="00E53E50">
              <w:rPr>
                <w:b/>
                <w:bCs/>
                <w:color w:val="FFFFFF" w:themeColor="background1"/>
                <w:sz w:val="24"/>
                <w:szCs w:val="24"/>
              </w:rPr>
              <w:t>1. Guidance Notes for Applicants</w:t>
            </w:r>
          </w:p>
        </w:tc>
      </w:tr>
    </w:tbl>
    <w:p w14:paraId="09DAF7D8" w14:textId="3DFF38D4" w:rsidR="00316A32" w:rsidRPr="00E53E50" w:rsidRDefault="00316A32"/>
    <w:p w14:paraId="61844F53" w14:textId="77777777" w:rsidR="00057D3F" w:rsidRPr="00E53E50" w:rsidRDefault="00433194" w:rsidP="00103E42">
      <w:r w:rsidRPr="00E53E50">
        <w:t>This Leadership Fellow</w:t>
      </w:r>
      <w:r w:rsidR="00103E42" w:rsidRPr="00E53E50">
        <w:t xml:space="preserve">ship </w:t>
      </w:r>
      <w:r w:rsidRPr="00E53E50">
        <w:t xml:space="preserve">application is to be used in conjunction with an application for an </w:t>
      </w:r>
      <w:proofErr w:type="gramStart"/>
      <w:r w:rsidRPr="00E53E50">
        <w:t>externally-funded</w:t>
      </w:r>
      <w:proofErr w:type="gramEnd"/>
      <w:r w:rsidRPr="00E53E50">
        <w:t xml:space="preserve"> fellowship.</w:t>
      </w:r>
      <w:r w:rsidR="00C05A4A" w:rsidRPr="00E53E50">
        <w:t xml:space="preserve"> </w:t>
      </w:r>
      <w:r w:rsidR="00057D3F" w:rsidRPr="00E53E50">
        <w:t xml:space="preserve">Terms and Conditions for the Leadership Fellowship Fund are available on the </w:t>
      </w:r>
      <w:hyperlink r:id="rId11" w:history="1">
        <w:r w:rsidR="00057D3F" w:rsidRPr="00E53E50">
          <w:rPr>
            <w:rStyle w:val="Hyperlink"/>
          </w:rPr>
          <w:t>Leadership webpages</w:t>
        </w:r>
      </w:hyperlink>
      <w:r w:rsidR="00057D3F" w:rsidRPr="00E53E50">
        <w:t>.</w:t>
      </w:r>
    </w:p>
    <w:p w14:paraId="65FCFBF8" w14:textId="77777777" w:rsidR="00057D3F" w:rsidRPr="00E53E50" w:rsidRDefault="00057D3F" w:rsidP="00103E42"/>
    <w:p w14:paraId="78D4D5AD" w14:textId="5EDF7285" w:rsidR="00433194" w:rsidRPr="00E53E50" w:rsidRDefault="00433194" w:rsidP="00057D3F">
      <w:r w:rsidRPr="00E53E50">
        <w:t xml:space="preserve">The relevant College Office should submit the form and the candidate’s CV to Research and Innovation via </w:t>
      </w:r>
      <w:hyperlink r:id="rId12" w:history="1">
        <w:r w:rsidR="00C46356" w:rsidRPr="00E53E50">
          <w:rPr>
            <w:rStyle w:val="Hyperlink"/>
          </w:rPr>
          <w:t>ris-lkas@glasgow.ac.uk</w:t>
        </w:r>
      </w:hyperlink>
      <w:r w:rsidRPr="00E53E50">
        <w:t>. Applications to the Leadership Fellow Fund must be made no later than three weeks ahead of the external deadline, to ensure appropriate time for formal approval.</w:t>
      </w:r>
      <w:r w:rsidR="00FB399A" w:rsidRPr="00E53E50">
        <w:t xml:space="preserve"> </w:t>
      </w:r>
    </w:p>
    <w:p w14:paraId="18164A9B" w14:textId="77777777" w:rsidR="00433194" w:rsidRPr="00E53E50" w:rsidRDefault="00433194" w:rsidP="00103E42">
      <w:pPr>
        <w:pStyle w:val="Body"/>
        <w:spacing w:after="0" w:line="240" w:lineRule="auto"/>
        <w:rPr>
          <w:rFonts w:asciiTheme="minorHAnsi" w:eastAsia="Arial" w:hAnsiTheme="minorHAnsi" w:cstheme="minorHAnsi"/>
        </w:rPr>
      </w:pPr>
    </w:p>
    <w:p w14:paraId="0333EA7F" w14:textId="35F0C106" w:rsidR="008D3AF6" w:rsidRPr="00E53E50" w:rsidRDefault="00C46356" w:rsidP="00103E42">
      <w:r w:rsidRPr="00E53E50">
        <w:t>Candidates should</w:t>
      </w:r>
      <w:r w:rsidR="00433194" w:rsidRPr="00E53E50">
        <w:t xml:space="preserve"> contact </w:t>
      </w:r>
      <w:r w:rsidR="00C05A4A" w:rsidRPr="00E53E50">
        <w:t xml:space="preserve">the relevant College </w:t>
      </w:r>
      <w:r w:rsidR="007E244C" w:rsidRPr="00E53E50">
        <w:t xml:space="preserve">Office </w:t>
      </w:r>
      <w:r w:rsidR="00A71973" w:rsidRPr="00E53E50">
        <w:t>in the first instance</w:t>
      </w:r>
      <w:r w:rsidR="007E244C" w:rsidRPr="00E53E50">
        <w:t xml:space="preserve">: </w:t>
      </w:r>
    </w:p>
    <w:p w14:paraId="77B02B77" w14:textId="45194D2C" w:rsidR="001E5E9C" w:rsidRPr="00E53E50" w:rsidRDefault="001E5E9C" w:rsidP="00103E42">
      <w:pPr>
        <w:pStyle w:val="ListParagraph"/>
        <w:numPr>
          <w:ilvl w:val="0"/>
          <w:numId w:val="2"/>
        </w:numPr>
      </w:pPr>
      <w:r w:rsidRPr="00E53E50">
        <w:t xml:space="preserve">College of Arts: </w:t>
      </w:r>
      <w:hyperlink r:id="rId13" w:history="1">
        <w:r w:rsidRPr="00E53E50">
          <w:rPr>
            <w:rStyle w:val="Hyperlink"/>
          </w:rPr>
          <w:t>arts-researchoffice@glasgow.ac.uk</w:t>
        </w:r>
      </w:hyperlink>
    </w:p>
    <w:p w14:paraId="7B6731FA" w14:textId="547DE58B" w:rsidR="001E5E9C" w:rsidRPr="00E53E50" w:rsidRDefault="001E5E9C" w:rsidP="00103E42">
      <w:pPr>
        <w:pStyle w:val="ListParagraph"/>
        <w:numPr>
          <w:ilvl w:val="0"/>
          <w:numId w:val="2"/>
        </w:numPr>
      </w:pPr>
      <w:r w:rsidRPr="00E53E50">
        <w:t xml:space="preserve">College of Medical, Veterinary &amp; Life Sciences: </w:t>
      </w:r>
      <w:hyperlink r:id="rId14" w:history="1">
        <w:r w:rsidRPr="00E53E50">
          <w:rPr>
            <w:rStyle w:val="Hyperlink"/>
          </w:rPr>
          <w:t>mvls-research-office@glasgow.ac.uk</w:t>
        </w:r>
      </w:hyperlink>
    </w:p>
    <w:p w14:paraId="12ADA888" w14:textId="65637BAC" w:rsidR="001E5E9C" w:rsidRPr="00E53E50" w:rsidRDefault="001E5E9C" w:rsidP="00103E42">
      <w:pPr>
        <w:pStyle w:val="ListParagraph"/>
        <w:numPr>
          <w:ilvl w:val="0"/>
          <w:numId w:val="2"/>
        </w:numPr>
      </w:pPr>
      <w:r w:rsidRPr="00E53E50">
        <w:t xml:space="preserve">College of Science &amp; Engineering: </w:t>
      </w:r>
      <w:hyperlink r:id="rId15" w:history="1">
        <w:r w:rsidR="00876228" w:rsidRPr="00E53E50">
          <w:rPr>
            <w:rStyle w:val="Hyperlink"/>
          </w:rPr>
          <w:t>scieng-submit@glasgow.ac.uk</w:t>
        </w:r>
      </w:hyperlink>
    </w:p>
    <w:p w14:paraId="24AF72B7" w14:textId="6BD25407" w:rsidR="001E5E9C" w:rsidRPr="00E53E50" w:rsidRDefault="00876228" w:rsidP="00103E42">
      <w:pPr>
        <w:pStyle w:val="ListParagraph"/>
        <w:numPr>
          <w:ilvl w:val="0"/>
          <w:numId w:val="2"/>
        </w:numPr>
      </w:pPr>
      <w:r w:rsidRPr="00E53E50">
        <w:t xml:space="preserve">College of Social Sciences: </w:t>
      </w:r>
      <w:hyperlink r:id="rId16" w:history="1">
        <w:r w:rsidRPr="00E53E50">
          <w:rPr>
            <w:rStyle w:val="Hyperlink"/>
          </w:rPr>
          <w:t>socsci-research-office@glasgow.ac.uk</w:t>
        </w:r>
      </w:hyperlink>
      <w:r w:rsidRPr="00E53E50">
        <w:t xml:space="preserve"> </w:t>
      </w:r>
    </w:p>
    <w:p w14:paraId="4E2CF681" w14:textId="2DF9A3B5" w:rsidR="008D3AF6" w:rsidRPr="00E53E50" w:rsidRDefault="008D3AF6" w:rsidP="00103E42"/>
    <w:tbl>
      <w:tblPr>
        <w:tblStyle w:val="TableGrid"/>
        <w:tblW w:w="0" w:type="auto"/>
        <w:shd w:val="clear" w:color="auto" w:fill="595959" w:themeFill="text1" w:themeFillTint="A6"/>
        <w:tblLook w:val="04A0" w:firstRow="1" w:lastRow="0" w:firstColumn="1" w:lastColumn="0" w:noHBand="0" w:noVBand="1"/>
      </w:tblPr>
      <w:tblGrid>
        <w:gridCol w:w="9017"/>
      </w:tblGrid>
      <w:tr w:rsidR="008D3AF6" w:rsidRPr="00E53E50" w14:paraId="59B1A3EC" w14:textId="77777777" w:rsidTr="00316A32">
        <w:trPr>
          <w:trHeight w:val="399"/>
        </w:trPr>
        <w:tc>
          <w:tcPr>
            <w:tcW w:w="9017" w:type="dxa"/>
            <w:tcBorders>
              <w:top w:val="nil"/>
              <w:left w:val="nil"/>
              <w:bottom w:val="nil"/>
              <w:right w:val="nil"/>
            </w:tcBorders>
            <w:shd w:val="clear" w:color="auto" w:fill="595959" w:themeFill="text1" w:themeFillTint="A6"/>
            <w:vAlign w:val="center"/>
          </w:tcPr>
          <w:p w14:paraId="540EDFEF" w14:textId="0D4E13AF" w:rsidR="008D3AF6" w:rsidRPr="00E53E50" w:rsidRDefault="008D3AF6" w:rsidP="00316A32">
            <w:pPr>
              <w:jc w:val="lowKashida"/>
              <w:rPr>
                <w:b/>
                <w:bCs/>
                <w:color w:val="FFFFFF" w:themeColor="background1"/>
                <w:sz w:val="24"/>
                <w:szCs w:val="24"/>
              </w:rPr>
            </w:pPr>
            <w:r w:rsidRPr="00E53E50">
              <w:rPr>
                <w:b/>
                <w:bCs/>
                <w:color w:val="FFFFFF" w:themeColor="background1"/>
                <w:sz w:val="24"/>
                <w:szCs w:val="24"/>
              </w:rPr>
              <w:t xml:space="preserve">2. Applicant Details </w:t>
            </w:r>
            <w:r w:rsidRPr="00E53E50">
              <w:rPr>
                <w:b/>
                <w:bCs/>
                <w:color w:val="FFFFFF" w:themeColor="background1"/>
              </w:rPr>
              <w:t>(Please complete all fields)</w:t>
            </w:r>
          </w:p>
        </w:tc>
      </w:tr>
    </w:tbl>
    <w:p w14:paraId="5D0A1F5C" w14:textId="2BF343AC" w:rsidR="008D3AF6" w:rsidRPr="00E53E50" w:rsidRDefault="008D3AF6"/>
    <w:tbl>
      <w:tblPr>
        <w:tblStyle w:val="TableGrid"/>
        <w:tblW w:w="0" w:type="auto"/>
        <w:tblLook w:val="04A0" w:firstRow="1" w:lastRow="0" w:firstColumn="1" w:lastColumn="0" w:noHBand="0" w:noVBand="1"/>
      </w:tblPr>
      <w:tblGrid>
        <w:gridCol w:w="3397"/>
        <w:gridCol w:w="5620"/>
      </w:tblGrid>
      <w:tr w:rsidR="008D3AF6" w:rsidRPr="00E53E50" w14:paraId="44A0272C" w14:textId="77777777" w:rsidTr="008D3AF6">
        <w:tc>
          <w:tcPr>
            <w:tcW w:w="3397" w:type="dxa"/>
            <w:shd w:val="clear" w:color="auto" w:fill="D9D9D9" w:themeFill="background1" w:themeFillShade="D9"/>
            <w:vAlign w:val="center"/>
          </w:tcPr>
          <w:p w14:paraId="4ACE2C07" w14:textId="4C8E953D" w:rsidR="008D3AF6" w:rsidRPr="00E53E50" w:rsidRDefault="008D3AF6" w:rsidP="00316A32">
            <w:pPr>
              <w:rPr>
                <w:b/>
              </w:rPr>
            </w:pPr>
            <w:r w:rsidRPr="00E53E50">
              <w:rPr>
                <w:b/>
              </w:rPr>
              <w:t>Title</w:t>
            </w:r>
          </w:p>
        </w:tc>
        <w:tc>
          <w:tcPr>
            <w:tcW w:w="5620" w:type="dxa"/>
            <w:vAlign w:val="center"/>
          </w:tcPr>
          <w:p w14:paraId="627BDB7D" w14:textId="77777777" w:rsidR="008D3AF6" w:rsidRPr="00E53E50" w:rsidRDefault="008D3AF6" w:rsidP="00316A32"/>
        </w:tc>
      </w:tr>
      <w:tr w:rsidR="00FA1EC2" w:rsidRPr="00E53E50" w14:paraId="4E841CF4" w14:textId="77777777" w:rsidTr="008D3AF6">
        <w:tc>
          <w:tcPr>
            <w:tcW w:w="3397" w:type="dxa"/>
            <w:shd w:val="clear" w:color="auto" w:fill="D9D9D9" w:themeFill="background1" w:themeFillShade="D9"/>
            <w:vAlign w:val="center"/>
          </w:tcPr>
          <w:p w14:paraId="30C723B4" w14:textId="20017D3C" w:rsidR="00FA1EC2" w:rsidRPr="00E53E50" w:rsidRDefault="00FA1EC2" w:rsidP="00316A32">
            <w:pPr>
              <w:rPr>
                <w:b/>
              </w:rPr>
            </w:pPr>
            <w:r w:rsidRPr="00E53E50">
              <w:rPr>
                <w:b/>
              </w:rPr>
              <w:t>First Name(s)</w:t>
            </w:r>
          </w:p>
        </w:tc>
        <w:tc>
          <w:tcPr>
            <w:tcW w:w="5620" w:type="dxa"/>
            <w:vAlign w:val="center"/>
          </w:tcPr>
          <w:p w14:paraId="62B17FE3" w14:textId="77777777" w:rsidR="00FA1EC2" w:rsidRPr="00E53E50" w:rsidRDefault="00FA1EC2" w:rsidP="00316A32"/>
        </w:tc>
      </w:tr>
      <w:tr w:rsidR="00FA1EC2" w:rsidRPr="00E53E50" w14:paraId="0AF0E2B2" w14:textId="77777777" w:rsidTr="008D3AF6">
        <w:tc>
          <w:tcPr>
            <w:tcW w:w="3397" w:type="dxa"/>
            <w:shd w:val="clear" w:color="auto" w:fill="D9D9D9" w:themeFill="background1" w:themeFillShade="D9"/>
            <w:vAlign w:val="center"/>
          </w:tcPr>
          <w:p w14:paraId="7C0FCCF1" w14:textId="262CC2F6" w:rsidR="00FA1EC2" w:rsidRPr="00E53E50" w:rsidRDefault="00FA1EC2" w:rsidP="00316A32">
            <w:pPr>
              <w:rPr>
                <w:b/>
              </w:rPr>
            </w:pPr>
            <w:r w:rsidRPr="00E53E50">
              <w:rPr>
                <w:b/>
              </w:rPr>
              <w:t>Surname</w:t>
            </w:r>
          </w:p>
        </w:tc>
        <w:tc>
          <w:tcPr>
            <w:tcW w:w="5620" w:type="dxa"/>
            <w:vAlign w:val="center"/>
          </w:tcPr>
          <w:p w14:paraId="0536308A" w14:textId="77777777" w:rsidR="00FA1EC2" w:rsidRPr="00E53E50" w:rsidRDefault="00FA1EC2" w:rsidP="00316A32"/>
        </w:tc>
      </w:tr>
      <w:tr w:rsidR="008D3AF6" w:rsidRPr="00E53E50" w14:paraId="2B0028C2" w14:textId="77777777" w:rsidTr="008D3AF6">
        <w:tc>
          <w:tcPr>
            <w:tcW w:w="3397" w:type="dxa"/>
            <w:tcBorders>
              <w:bottom w:val="single" w:sz="4" w:space="0" w:color="auto"/>
            </w:tcBorders>
            <w:shd w:val="clear" w:color="auto" w:fill="D9D9D9" w:themeFill="background1" w:themeFillShade="D9"/>
            <w:vAlign w:val="center"/>
          </w:tcPr>
          <w:p w14:paraId="4F0B97E1" w14:textId="77777777" w:rsidR="008D3AF6" w:rsidRPr="00E53E50" w:rsidRDefault="008D3AF6" w:rsidP="00316A32">
            <w:pPr>
              <w:rPr>
                <w:b/>
              </w:rPr>
            </w:pPr>
            <w:r w:rsidRPr="00E53E50">
              <w:rPr>
                <w:b/>
              </w:rPr>
              <w:t>College</w:t>
            </w:r>
          </w:p>
        </w:tc>
        <w:tc>
          <w:tcPr>
            <w:tcW w:w="5620" w:type="dxa"/>
            <w:vAlign w:val="center"/>
          </w:tcPr>
          <w:p w14:paraId="0ACE64DD" w14:textId="77777777" w:rsidR="008D3AF6" w:rsidRPr="00E53E50" w:rsidRDefault="008D3AF6" w:rsidP="00316A32"/>
        </w:tc>
      </w:tr>
      <w:tr w:rsidR="008D3AF6" w:rsidRPr="00E53E50" w14:paraId="1253D886" w14:textId="77777777" w:rsidTr="008D3AF6">
        <w:tc>
          <w:tcPr>
            <w:tcW w:w="3397" w:type="dxa"/>
            <w:shd w:val="clear" w:color="auto" w:fill="D9D9D9" w:themeFill="background1" w:themeFillShade="D9"/>
            <w:vAlign w:val="center"/>
          </w:tcPr>
          <w:p w14:paraId="40287657" w14:textId="77777777" w:rsidR="008D3AF6" w:rsidRPr="00E53E50" w:rsidRDefault="008D3AF6" w:rsidP="00316A32">
            <w:pPr>
              <w:rPr>
                <w:b/>
              </w:rPr>
            </w:pPr>
            <w:r w:rsidRPr="00E53E50">
              <w:rPr>
                <w:b/>
              </w:rPr>
              <w:t>School / Research Institute</w:t>
            </w:r>
          </w:p>
        </w:tc>
        <w:tc>
          <w:tcPr>
            <w:tcW w:w="5620" w:type="dxa"/>
            <w:vAlign w:val="center"/>
          </w:tcPr>
          <w:p w14:paraId="6B50B59A" w14:textId="77777777" w:rsidR="008D3AF6" w:rsidRPr="00E53E50" w:rsidRDefault="008D3AF6" w:rsidP="00316A32"/>
        </w:tc>
      </w:tr>
      <w:tr w:rsidR="008D3AF6" w:rsidRPr="00E53E50" w14:paraId="3B122E78" w14:textId="77777777" w:rsidTr="008D3AF6">
        <w:tc>
          <w:tcPr>
            <w:tcW w:w="3397" w:type="dxa"/>
            <w:shd w:val="clear" w:color="auto" w:fill="D9D9D9" w:themeFill="background1" w:themeFillShade="D9"/>
            <w:vAlign w:val="center"/>
          </w:tcPr>
          <w:p w14:paraId="35A63EA8" w14:textId="77777777" w:rsidR="008D3AF6" w:rsidRPr="00E53E50" w:rsidRDefault="008D3AF6" w:rsidP="00316A32">
            <w:pPr>
              <w:rPr>
                <w:b/>
              </w:rPr>
            </w:pPr>
            <w:r w:rsidRPr="00E53E50">
              <w:rPr>
                <w:b/>
              </w:rPr>
              <w:t xml:space="preserve">Institute (if not </w:t>
            </w:r>
            <w:proofErr w:type="spellStart"/>
            <w:r w:rsidRPr="00E53E50">
              <w:rPr>
                <w:b/>
              </w:rPr>
              <w:t>UoG</w:t>
            </w:r>
            <w:proofErr w:type="spellEnd"/>
            <w:r w:rsidRPr="00E53E50">
              <w:rPr>
                <w:b/>
              </w:rPr>
              <w:t>)</w:t>
            </w:r>
          </w:p>
        </w:tc>
        <w:tc>
          <w:tcPr>
            <w:tcW w:w="5620" w:type="dxa"/>
            <w:vAlign w:val="center"/>
          </w:tcPr>
          <w:p w14:paraId="45BE92CA" w14:textId="77777777" w:rsidR="008D3AF6" w:rsidRPr="00E53E50" w:rsidRDefault="008D3AF6" w:rsidP="00316A32"/>
        </w:tc>
      </w:tr>
      <w:tr w:rsidR="008D3AF6" w:rsidRPr="00E53E50" w14:paraId="3060E9A0" w14:textId="77777777" w:rsidTr="008D3AF6">
        <w:tc>
          <w:tcPr>
            <w:tcW w:w="3397" w:type="dxa"/>
            <w:tcBorders>
              <w:bottom w:val="single" w:sz="4" w:space="0" w:color="auto"/>
            </w:tcBorders>
            <w:shd w:val="clear" w:color="auto" w:fill="D9D9D9" w:themeFill="background1" w:themeFillShade="D9"/>
            <w:vAlign w:val="center"/>
          </w:tcPr>
          <w:p w14:paraId="1458C911" w14:textId="77777777" w:rsidR="008D3AF6" w:rsidRPr="00E53E50" w:rsidRDefault="008D3AF6" w:rsidP="00316A32">
            <w:pPr>
              <w:rPr>
                <w:b/>
              </w:rPr>
            </w:pPr>
            <w:r w:rsidRPr="00E53E50">
              <w:rPr>
                <w:b/>
              </w:rPr>
              <w:t>Email</w:t>
            </w:r>
          </w:p>
        </w:tc>
        <w:tc>
          <w:tcPr>
            <w:tcW w:w="5620" w:type="dxa"/>
            <w:tcBorders>
              <w:bottom w:val="single" w:sz="4" w:space="0" w:color="auto"/>
            </w:tcBorders>
            <w:vAlign w:val="center"/>
          </w:tcPr>
          <w:p w14:paraId="2D26463A" w14:textId="77777777" w:rsidR="008D3AF6" w:rsidRPr="00E53E50" w:rsidRDefault="008D3AF6" w:rsidP="00316A32"/>
        </w:tc>
      </w:tr>
      <w:tr w:rsidR="008D3AF6" w:rsidRPr="00E53E50" w14:paraId="7DC336C8" w14:textId="77777777" w:rsidTr="008D3AF6">
        <w:tc>
          <w:tcPr>
            <w:tcW w:w="3397" w:type="dxa"/>
            <w:tcBorders>
              <w:bottom w:val="single" w:sz="4" w:space="0" w:color="auto"/>
            </w:tcBorders>
            <w:shd w:val="clear" w:color="auto" w:fill="D9D9D9" w:themeFill="background1" w:themeFillShade="D9"/>
            <w:vAlign w:val="center"/>
          </w:tcPr>
          <w:p w14:paraId="10EF6EB4" w14:textId="77777777" w:rsidR="008D3AF6" w:rsidRPr="00E53E50" w:rsidRDefault="008D3AF6" w:rsidP="00316A32">
            <w:pPr>
              <w:rPr>
                <w:b/>
              </w:rPr>
            </w:pPr>
            <w:r w:rsidRPr="00E53E50">
              <w:rPr>
                <w:b/>
              </w:rPr>
              <w:t xml:space="preserve">ORCID </w:t>
            </w:r>
            <w:proofErr w:type="spellStart"/>
            <w:r w:rsidRPr="00E53E50">
              <w:rPr>
                <w:b/>
              </w:rPr>
              <w:t>iD</w:t>
            </w:r>
            <w:proofErr w:type="spellEnd"/>
          </w:p>
        </w:tc>
        <w:tc>
          <w:tcPr>
            <w:tcW w:w="5620" w:type="dxa"/>
            <w:tcBorders>
              <w:bottom w:val="single" w:sz="4" w:space="0" w:color="auto"/>
            </w:tcBorders>
            <w:vAlign w:val="center"/>
          </w:tcPr>
          <w:p w14:paraId="4C769F1F" w14:textId="77777777" w:rsidR="008D3AF6" w:rsidRPr="00E53E50" w:rsidRDefault="008D3AF6" w:rsidP="00316A32"/>
        </w:tc>
      </w:tr>
      <w:tr w:rsidR="008D3AF6" w:rsidRPr="00E53E50" w14:paraId="180F675D" w14:textId="77777777" w:rsidTr="008D3AF6">
        <w:tc>
          <w:tcPr>
            <w:tcW w:w="3397" w:type="dxa"/>
            <w:tcBorders>
              <w:bottom w:val="single" w:sz="4" w:space="0" w:color="auto"/>
            </w:tcBorders>
            <w:shd w:val="clear" w:color="auto" w:fill="D9D9D9" w:themeFill="background1" w:themeFillShade="D9"/>
            <w:vAlign w:val="center"/>
          </w:tcPr>
          <w:p w14:paraId="4519A4A5" w14:textId="1AA559A9" w:rsidR="008D3AF6" w:rsidRPr="00E53E50" w:rsidRDefault="008D3AF6" w:rsidP="00316A32">
            <w:pPr>
              <w:rPr>
                <w:b/>
              </w:rPr>
            </w:pPr>
            <w:r w:rsidRPr="00E53E50">
              <w:rPr>
                <w:b/>
              </w:rPr>
              <w:t>Academic Sponsor</w:t>
            </w:r>
          </w:p>
        </w:tc>
        <w:tc>
          <w:tcPr>
            <w:tcW w:w="5620" w:type="dxa"/>
            <w:tcBorders>
              <w:bottom w:val="single" w:sz="4" w:space="0" w:color="auto"/>
            </w:tcBorders>
            <w:vAlign w:val="center"/>
          </w:tcPr>
          <w:p w14:paraId="03CE2FE0" w14:textId="77777777" w:rsidR="008D3AF6" w:rsidRPr="00E53E50" w:rsidRDefault="008D3AF6" w:rsidP="00316A32"/>
        </w:tc>
      </w:tr>
    </w:tbl>
    <w:p w14:paraId="2E77F90C" w14:textId="17074CCF" w:rsidR="008D3AF6" w:rsidRPr="00E53E50" w:rsidRDefault="008D3AF6"/>
    <w:p w14:paraId="36A8D2A3" w14:textId="77777777" w:rsidR="002F7456" w:rsidRPr="00E53E50" w:rsidRDefault="002F7456" w:rsidP="002F7456">
      <w:r w:rsidRPr="00E53E50">
        <w:rPr>
          <w:b/>
          <w:bCs/>
          <w:noProof/>
        </w:rPr>
        <mc:AlternateContent>
          <mc:Choice Requires="wps">
            <w:drawing>
              <wp:anchor distT="0" distB="0" distL="114300" distR="114300" simplePos="0" relativeHeight="251660288" behindDoc="0" locked="0" layoutInCell="1" allowOverlap="1" wp14:anchorId="3F7E89D7" wp14:editId="747AD658">
                <wp:simplePos x="0" y="0"/>
                <wp:positionH relativeFrom="column">
                  <wp:posOffset>4743450</wp:posOffset>
                </wp:positionH>
                <wp:positionV relativeFrom="paragraph">
                  <wp:posOffset>5715</wp:posOffset>
                </wp:positionV>
                <wp:extent cx="165100" cy="1460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65100" cy="1460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DBA5C" id="Rectangle 3" o:spid="_x0000_s1026" style="position:absolute;margin-left:373.5pt;margin-top:.45pt;width:13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" fillcolor="white [3212]" strokecolor="black [3213]" strokeweight="1pt"/>
            </w:pict>
          </mc:Fallback>
        </mc:AlternateContent>
      </w:r>
      <w:r w:rsidRPr="00E53E50">
        <w:rPr>
          <w:b/>
          <w:bCs/>
          <w:noProof/>
        </w:rPr>
        <mc:AlternateContent>
          <mc:Choice Requires="wps">
            <w:drawing>
              <wp:anchor distT="0" distB="0" distL="114300" distR="114300" simplePos="0" relativeHeight="251659264" behindDoc="0" locked="0" layoutInCell="1" allowOverlap="1" wp14:anchorId="277DD49F" wp14:editId="2152ABE9">
                <wp:simplePos x="0" y="0"/>
                <wp:positionH relativeFrom="column">
                  <wp:posOffset>3321050</wp:posOffset>
                </wp:positionH>
                <wp:positionV relativeFrom="paragraph">
                  <wp:posOffset>26035</wp:posOffset>
                </wp:positionV>
                <wp:extent cx="165100" cy="1460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65100" cy="1460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33FE" id="Rectangle 4" o:spid="_x0000_s1026" style="position:absolute;margin-left:261.5pt;margin-top:2.05pt;width:13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" fillcolor="white [3212]" strokecolor="black [3213]" strokeweight="1pt"/>
            </w:pict>
          </mc:Fallback>
        </mc:AlternateContent>
      </w:r>
      <w:r w:rsidRPr="00E53E50">
        <w:rPr>
          <w:b/>
          <w:bCs/>
        </w:rPr>
        <w:t>Any previous LKAS Leadership Fellow Applications?</w:t>
      </w:r>
      <w:r w:rsidRPr="00E53E50">
        <w:t xml:space="preserve">   </w:t>
      </w:r>
      <w:r w:rsidRPr="00E53E50">
        <w:tab/>
        <w:t xml:space="preserve">            Yes </w:t>
      </w:r>
      <w:r w:rsidRPr="00E53E50">
        <w:tab/>
      </w:r>
      <w:r w:rsidRPr="00E53E50">
        <w:tab/>
      </w:r>
      <w:r w:rsidRPr="00E53E50">
        <w:tab/>
        <w:t>No</w:t>
      </w:r>
    </w:p>
    <w:p w14:paraId="05A586B8" w14:textId="77777777" w:rsidR="002F7456" w:rsidRPr="00E53E50" w:rsidRDefault="002F7456" w:rsidP="002F7456"/>
    <w:p w14:paraId="3A2DE99B" w14:textId="77777777" w:rsidR="002F7456" w:rsidRPr="00E53E50" w:rsidRDefault="002F7456" w:rsidP="002F7456">
      <w:r w:rsidRPr="00E53E50">
        <w:t>If yes, please provide the details below:</w:t>
      </w:r>
    </w:p>
    <w:p w14:paraId="0E67B1F5" w14:textId="77777777" w:rsidR="002F7456" w:rsidRPr="00E53E50" w:rsidRDefault="002F7456" w:rsidP="002F7456"/>
    <w:tbl>
      <w:tblPr>
        <w:tblStyle w:val="TableGrid"/>
        <w:tblW w:w="0" w:type="auto"/>
        <w:tblLook w:val="04A0" w:firstRow="1" w:lastRow="0" w:firstColumn="1" w:lastColumn="0" w:noHBand="0" w:noVBand="1"/>
      </w:tblPr>
      <w:tblGrid>
        <w:gridCol w:w="1838"/>
        <w:gridCol w:w="4173"/>
        <w:gridCol w:w="3006"/>
      </w:tblGrid>
      <w:tr w:rsidR="002F7456" w:rsidRPr="00E53E50" w14:paraId="69EFFD4C" w14:textId="77777777" w:rsidTr="00FA2DCE">
        <w:tc>
          <w:tcPr>
            <w:tcW w:w="1838" w:type="dxa"/>
            <w:shd w:val="clear" w:color="auto" w:fill="D0CECE" w:themeFill="background2" w:themeFillShade="E6"/>
          </w:tcPr>
          <w:p w14:paraId="3B22C4E4" w14:textId="77777777" w:rsidR="002F7456" w:rsidRPr="00E53E50" w:rsidRDefault="002F7456" w:rsidP="00FA2DCE">
            <w:r w:rsidRPr="00E53E50">
              <w:t>Year</w:t>
            </w:r>
          </w:p>
        </w:tc>
        <w:tc>
          <w:tcPr>
            <w:tcW w:w="4173" w:type="dxa"/>
            <w:shd w:val="clear" w:color="auto" w:fill="D0CECE" w:themeFill="background2" w:themeFillShade="E6"/>
          </w:tcPr>
          <w:p w14:paraId="3FE84435" w14:textId="77777777" w:rsidR="002F7456" w:rsidRPr="00E53E50" w:rsidRDefault="002F7456" w:rsidP="00FA2DCE">
            <w:r w:rsidRPr="00E53E50">
              <w:t>External Funder/Funding Scheme</w:t>
            </w:r>
          </w:p>
        </w:tc>
        <w:tc>
          <w:tcPr>
            <w:tcW w:w="3006" w:type="dxa"/>
            <w:shd w:val="clear" w:color="auto" w:fill="D0CECE" w:themeFill="background2" w:themeFillShade="E6"/>
          </w:tcPr>
          <w:p w14:paraId="4C8D75E0" w14:textId="77777777" w:rsidR="002F7456" w:rsidRPr="00E53E50" w:rsidRDefault="002F7456" w:rsidP="00FA2DCE">
            <w:r w:rsidRPr="00E53E50">
              <w:t>Successful/ Unsuccessful</w:t>
            </w:r>
          </w:p>
        </w:tc>
      </w:tr>
      <w:tr w:rsidR="002F7456" w:rsidRPr="00E53E50" w14:paraId="56DE18BB" w14:textId="77777777" w:rsidTr="00FA2DCE">
        <w:tc>
          <w:tcPr>
            <w:tcW w:w="1838" w:type="dxa"/>
          </w:tcPr>
          <w:p w14:paraId="36D52E2B" w14:textId="77777777" w:rsidR="002F7456" w:rsidRPr="00E53E50" w:rsidRDefault="002F7456" w:rsidP="00FA2DCE"/>
        </w:tc>
        <w:tc>
          <w:tcPr>
            <w:tcW w:w="4173" w:type="dxa"/>
          </w:tcPr>
          <w:p w14:paraId="2B58EE21" w14:textId="77777777" w:rsidR="002F7456" w:rsidRPr="00E53E50" w:rsidRDefault="002F7456" w:rsidP="00FA2DCE"/>
        </w:tc>
        <w:tc>
          <w:tcPr>
            <w:tcW w:w="3006" w:type="dxa"/>
          </w:tcPr>
          <w:p w14:paraId="0DB43EE9" w14:textId="77777777" w:rsidR="002F7456" w:rsidRPr="00E53E50" w:rsidRDefault="002F7456" w:rsidP="00FA2DCE"/>
        </w:tc>
      </w:tr>
      <w:tr w:rsidR="002F7456" w:rsidRPr="00E53E50" w14:paraId="781864EA" w14:textId="77777777" w:rsidTr="00FA2DCE">
        <w:tc>
          <w:tcPr>
            <w:tcW w:w="1838" w:type="dxa"/>
          </w:tcPr>
          <w:p w14:paraId="21679E98" w14:textId="77777777" w:rsidR="002F7456" w:rsidRPr="00E53E50" w:rsidRDefault="002F7456" w:rsidP="00FA2DCE"/>
        </w:tc>
        <w:tc>
          <w:tcPr>
            <w:tcW w:w="4173" w:type="dxa"/>
          </w:tcPr>
          <w:p w14:paraId="1F3BECD6" w14:textId="77777777" w:rsidR="002F7456" w:rsidRPr="00E53E50" w:rsidRDefault="002F7456" w:rsidP="00FA2DCE"/>
        </w:tc>
        <w:tc>
          <w:tcPr>
            <w:tcW w:w="3006" w:type="dxa"/>
          </w:tcPr>
          <w:p w14:paraId="58F98962" w14:textId="77777777" w:rsidR="002F7456" w:rsidRPr="00E53E50" w:rsidRDefault="002F7456" w:rsidP="00FA2DCE"/>
        </w:tc>
      </w:tr>
      <w:tr w:rsidR="002F7456" w:rsidRPr="00E53E50" w14:paraId="3365066F" w14:textId="77777777" w:rsidTr="00FA2DCE">
        <w:tc>
          <w:tcPr>
            <w:tcW w:w="1838" w:type="dxa"/>
          </w:tcPr>
          <w:p w14:paraId="5AE46FEC" w14:textId="77777777" w:rsidR="002F7456" w:rsidRPr="00E53E50" w:rsidRDefault="002F7456" w:rsidP="00FA2DCE"/>
        </w:tc>
        <w:tc>
          <w:tcPr>
            <w:tcW w:w="4173" w:type="dxa"/>
          </w:tcPr>
          <w:p w14:paraId="08A6A7F3" w14:textId="77777777" w:rsidR="002F7456" w:rsidRPr="00E53E50" w:rsidRDefault="002F7456" w:rsidP="00FA2DCE"/>
        </w:tc>
        <w:tc>
          <w:tcPr>
            <w:tcW w:w="3006" w:type="dxa"/>
          </w:tcPr>
          <w:p w14:paraId="7C85C860" w14:textId="77777777" w:rsidR="002F7456" w:rsidRPr="00E53E50" w:rsidRDefault="002F7456" w:rsidP="00FA2DCE"/>
        </w:tc>
      </w:tr>
      <w:tr w:rsidR="002F7456" w:rsidRPr="00E53E50" w14:paraId="721F8D59" w14:textId="77777777" w:rsidTr="00FA2DCE">
        <w:tc>
          <w:tcPr>
            <w:tcW w:w="1838" w:type="dxa"/>
          </w:tcPr>
          <w:p w14:paraId="45B49808" w14:textId="77777777" w:rsidR="002F7456" w:rsidRPr="00E53E50" w:rsidRDefault="002F7456" w:rsidP="00FA2DCE"/>
        </w:tc>
        <w:tc>
          <w:tcPr>
            <w:tcW w:w="4173" w:type="dxa"/>
          </w:tcPr>
          <w:p w14:paraId="3C393E3A" w14:textId="77777777" w:rsidR="002F7456" w:rsidRPr="00E53E50" w:rsidRDefault="002F7456" w:rsidP="00FA2DCE"/>
        </w:tc>
        <w:tc>
          <w:tcPr>
            <w:tcW w:w="3006" w:type="dxa"/>
          </w:tcPr>
          <w:p w14:paraId="7B15104E" w14:textId="77777777" w:rsidR="002F7456" w:rsidRPr="00E53E50" w:rsidRDefault="002F7456" w:rsidP="00FA2DCE"/>
        </w:tc>
      </w:tr>
    </w:tbl>
    <w:p w14:paraId="7FDE479A" w14:textId="061EDB0B" w:rsidR="003A0DD0" w:rsidRPr="00E53E50" w:rsidRDefault="003A0DD0">
      <w:r w:rsidRPr="00E53E50">
        <w:br w:type="page"/>
      </w:r>
    </w:p>
    <w:p w14:paraId="68C5F98E" w14:textId="77777777" w:rsidR="000400B0" w:rsidRPr="00E53E50" w:rsidRDefault="000400B0"/>
    <w:tbl>
      <w:tblPr>
        <w:tblStyle w:val="TableGrid"/>
        <w:tblW w:w="0" w:type="auto"/>
        <w:shd w:val="clear" w:color="auto" w:fill="595959" w:themeFill="text1" w:themeFillTint="A6"/>
        <w:tblLook w:val="04A0" w:firstRow="1" w:lastRow="0" w:firstColumn="1" w:lastColumn="0" w:noHBand="0" w:noVBand="1"/>
      </w:tblPr>
      <w:tblGrid>
        <w:gridCol w:w="9017"/>
      </w:tblGrid>
      <w:tr w:rsidR="008D3AF6" w:rsidRPr="00E53E50" w14:paraId="413F4399" w14:textId="77777777" w:rsidTr="00316A32">
        <w:trPr>
          <w:trHeight w:val="399"/>
        </w:trPr>
        <w:tc>
          <w:tcPr>
            <w:tcW w:w="9017" w:type="dxa"/>
            <w:tcBorders>
              <w:top w:val="nil"/>
              <w:left w:val="nil"/>
              <w:bottom w:val="nil"/>
              <w:right w:val="nil"/>
            </w:tcBorders>
            <w:shd w:val="clear" w:color="auto" w:fill="595959" w:themeFill="text1" w:themeFillTint="A6"/>
            <w:vAlign w:val="center"/>
          </w:tcPr>
          <w:p w14:paraId="62ED360C" w14:textId="53A6A576" w:rsidR="008D3AF6" w:rsidRPr="00E53E50" w:rsidRDefault="008D3AF6" w:rsidP="00316A32">
            <w:pPr>
              <w:jc w:val="lowKashida"/>
              <w:rPr>
                <w:b/>
                <w:bCs/>
                <w:color w:val="FFFFFF" w:themeColor="background1"/>
                <w:sz w:val="24"/>
                <w:szCs w:val="24"/>
              </w:rPr>
            </w:pPr>
            <w:r w:rsidRPr="00E53E50">
              <w:rPr>
                <w:b/>
                <w:bCs/>
                <w:color w:val="FFFFFF" w:themeColor="background1"/>
                <w:sz w:val="24"/>
                <w:szCs w:val="24"/>
              </w:rPr>
              <w:t xml:space="preserve">3. Fellowship Details </w:t>
            </w:r>
            <w:r w:rsidRPr="00E53E50">
              <w:rPr>
                <w:b/>
                <w:bCs/>
                <w:color w:val="FFFFFF" w:themeColor="background1"/>
              </w:rPr>
              <w:t>(Please complete all fields)</w:t>
            </w:r>
          </w:p>
        </w:tc>
      </w:tr>
    </w:tbl>
    <w:p w14:paraId="4DEDD397" w14:textId="3B26791B" w:rsidR="008D3AF6" w:rsidRPr="00E53E50" w:rsidRDefault="008D3AF6"/>
    <w:tbl>
      <w:tblPr>
        <w:tblStyle w:val="TableGrid"/>
        <w:tblW w:w="0" w:type="auto"/>
        <w:tblLook w:val="04A0" w:firstRow="1" w:lastRow="0" w:firstColumn="1" w:lastColumn="0" w:noHBand="0" w:noVBand="1"/>
      </w:tblPr>
      <w:tblGrid>
        <w:gridCol w:w="3397"/>
        <w:gridCol w:w="5619"/>
      </w:tblGrid>
      <w:tr w:rsidR="00D83CFE" w:rsidRPr="00E53E50" w14:paraId="3807798F" w14:textId="77777777" w:rsidTr="00D83CFE">
        <w:tc>
          <w:tcPr>
            <w:tcW w:w="3397" w:type="dxa"/>
            <w:shd w:val="clear" w:color="auto" w:fill="D9D9D9" w:themeFill="background1" w:themeFillShade="D9"/>
            <w:vAlign w:val="center"/>
          </w:tcPr>
          <w:p w14:paraId="6197E3BD" w14:textId="77777777" w:rsidR="00D83CFE" w:rsidRPr="00E53E50" w:rsidRDefault="00D83CFE" w:rsidP="00316A32">
            <w:pPr>
              <w:rPr>
                <w:b/>
              </w:rPr>
            </w:pPr>
            <w:r w:rsidRPr="00E53E50">
              <w:rPr>
                <w:b/>
              </w:rPr>
              <w:t>Fellowship Project Title</w:t>
            </w:r>
          </w:p>
        </w:tc>
        <w:tc>
          <w:tcPr>
            <w:tcW w:w="5619" w:type="dxa"/>
            <w:vAlign w:val="center"/>
          </w:tcPr>
          <w:p w14:paraId="1B08B4A9" w14:textId="77777777" w:rsidR="00D83CFE" w:rsidRPr="00E53E50" w:rsidRDefault="00D83CFE" w:rsidP="00316A32"/>
        </w:tc>
      </w:tr>
      <w:tr w:rsidR="00D83CFE" w:rsidRPr="00E53E50" w14:paraId="4A0AF1B3" w14:textId="77777777" w:rsidTr="00D83CFE">
        <w:tc>
          <w:tcPr>
            <w:tcW w:w="3397" w:type="dxa"/>
            <w:shd w:val="clear" w:color="auto" w:fill="D9D9D9" w:themeFill="background1" w:themeFillShade="D9"/>
            <w:vAlign w:val="center"/>
          </w:tcPr>
          <w:p w14:paraId="11CF2557" w14:textId="77777777" w:rsidR="00D83CFE" w:rsidRPr="00E53E50" w:rsidRDefault="00D83CFE" w:rsidP="00316A32">
            <w:pPr>
              <w:rPr>
                <w:b/>
              </w:rPr>
            </w:pPr>
            <w:r w:rsidRPr="00E53E50">
              <w:rPr>
                <w:b/>
              </w:rPr>
              <w:t>Funder Name</w:t>
            </w:r>
          </w:p>
        </w:tc>
        <w:tc>
          <w:tcPr>
            <w:tcW w:w="5619" w:type="dxa"/>
            <w:vAlign w:val="center"/>
          </w:tcPr>
          <w:p w14:paraId="52D82B88" w14:textId="77777777" w:rsidR="00D83CFE" w:rsidRPr="00E53E50" w:rsidRDefault="00D83CFE" w:rsidP="00316A32"/>
        </w:tc>
      </w:tr>
      <w:tr w:rsidR="00D83CFE" w:rsidRPr="00E53E50" w14:paraId="211FC64C" w14:textId="77777777" w:rsidTr="00D83CFE">
        <w:tc>
          <w:tcPr>
            <w:tcW w:w="3397" w:type="dxa"/>
            <w:shd w:val="clear" w:color="auto" w:fill="D9D9D9" w:themeFill="background1" w:themeFillShade="D9"/>
            <w:vAlign w:val="center"/>
          </w:tcPr>
          <w:p w14:paraId="20E72C15" w14:textId="1410500D" w:rsidR="00D83CFE" w:rsidRPr="00E53E50" w:rsidRDefault="00D83CFE" w:rsidP="003A32C4">
            <w:pPr>
              <w:rPr>
                <w:b/>
              </w:rPr>
            </w:pPr>
            <w:r w:rsidRPr="00E53E50">
              <w:rPr>
                <w:b/>
              </w:rPr>
              <w:t xml:space="preserve">Funding Scheme </w:t>
            </w:r>
          </w:p>
        </w:tc>
        <w:tc>
          <w:tcPr>
            <w:tcW w:w="5619" w:type="dxa"/>
            <w:vAlign w:val="center"/>
          </w:tcPr>
          <w:p w14:paraId="5F92E31D" w14:textId="77777777" w:rsidR="00D83CFE" w:rsidRPr="00E53E50" w:rsidRDefault="00D83CFE" w:rsidP="00316A32"/>
        </w:tc>
      </w:tr>
      <w:tr w:rsidR="003A32C4" w:rsidRPr="00E53E50" w14:paraId="51868536" w14:textId="77777777" w:rsidTr="00D83CFE">
        <w:tc>
          <w:tcPr>
            <w:tcW w:w="3397" w:type="dxa"/>
            <w:shd w:val="clear" w:color="auto" w:fill="D9D9D9" w:themeFill="background1" w:themeFillShade="D9"/>
            <w:vAlign w:val="center"/>
          </w:tcPr>
          <w:p w14:paraId="46822713" w14:textId="02F0B770" w:rsidR="003A32C4" w:rsidRPr="00E53E50" w:rsidRDefault="003A32C4" w:rsidP="003A32C4">
            <w:pPr>
              <w:rPr>
                <w:b/>
              </w:rPr>
            </w:pPr>
            <w:r w:rsidRPr="00E53E50">
              <w:rPr>
                <w:b/>
              </w:rPr>
              <w:t>Funding Scheme URL</w:t>
            </w:r>
          </w:p>
        </w:tc>
        <w:tc>
          <w:tcPr>
            <w:tcW w:w="5619" w:type="dxa"/>
            <w:vAlign w:val="center"/>
          </w:tcPr>
          <w:p w14:paraId="0A21E623" w14:textId="77777777" w:rsidR="003A32C4" w:rsidRPr="00E53E50" w:rsidRDefault="003A32C4" w:rsidP="00316A32"/>
        </w:tc>
      </w:tr>
      <w:tr w:rsidR="00D83CFE" w:rsidRPr="00E53E50" w14:paraId="4B4F78BE" w14:textId="77777777" w:rsidTr="00D83CFE">
        <w:tc>
          <w:tcPr>
            <w:tcW w:w="3397" w:type="dxa"/>
            <w:shd w:val="clear" w:color="auto" w:fill="D9D9D9" w:themeFill="background1" w:themeFillShade="D9"/>
            <w:vAlign w:val="center"/>
          </w:tcPr>
          <w:p w14:paraId="5B0727A0" w14:textId="77777777" w:rsidR="00D83CFE" w:rsidRPr="00E53E50" w:rsidRDefault="00D83CFE" w:rsidP="00316A32">
            <w:pPr>
              <w:rPr>
                <w:b/>
              </w:rPr>
            </w:pPr>
            <w:r w:rsidRPr="00E53E50">
              <w:rPr>
                <w:b/>
              </w:rPr>
              <w:t>Funding Application Deadline</w:t>
            </w:r>
          </w:p>
        </w:tc>
        <w:tc>
          <w:tcPr>
            <w:tcW w:w="5619" w:type="dxa"/>
            <w:vAlign w:val="center"/>
          </w:tcPr>
          <w:p w14:paraId="3C88130C" w14:textId="77777777" w:rsidR="00D83CFE" w:rsidRPr="00E53E50" w:rsidRDefault="00D83CFE" w:rsidP="00316A32"/>
        </w:tc>
      </w:tr>
      <w:tr w:rsidR="00D83CFE" w:rsidRPr="00E53E50" w14:paraId="35B24E3E" w14:textId="77777777" w:rsidTr="00D83CFE">
        <w:tc>
          <w:tcPr>
            <w:tcW w:w="3397" w:type="dxa"/>
            <w:shd w:val="clear" w:color="auto" w:fill="D9D9D9" w:themeFill="background1" w:themeFillShade="D9"/>
            <w:vAlign w:val="center"/>
          </w:tcPr>
          <w:p w14:paraId="42D7F281" w14:textId="77777777" w:rsidR="00D83CFE" w:rsidRPr="00E53E50" w:rsidRDefault="00D83CFE" w:rsidP="00316A32">
            <w:pPr>
              <w:rPr>
                <w:b/>
              </w:rPr>
            </w:pPr>
            <w:r w:rsidRPr="00E53E50">
              <w:rPr>
                <w:b/>
              </w:rPr>
              <w:t>Funding Decision Deadline</w:t>
            </w:r>
          </w:p>
        </w:tc>
        <w:tc>
          <w:tcPr>
            <w:tcW w:w="5619" w:type="dxa"/>
            <w:vAlign w:val="center"/>
          </w:tcPr>
          <w:p w14:paraId="717F24C3" w14:textId="77777777" w:rsidR="00D83CFE" w:rsidRPr="00E53E50" w:rsidRDefault="00D83CFE" w:rsidP="00316A32"/>
        </w:tc>
      </w:tr>
      <w:tr w:rsidR="00D83CFE" w:rsidRPr="00E53E50" w14:paraId="55F5C1F3" w14:textId="77777777" w:rsidTr="00D83CFE">
        <w:tc>
          <w:tcPr>
            <w:tcW w:w="3397" w:type="dxa"/>
            <w:shd w:val="clear" w:color="auto" w:fill="D9D9D9" w:themeFill="background1" w:themeFillShade="D9"/>
            <w:vAlign w:val="center"/>
          </w:tcPr>
          <w:p w14:paraId="14706EAD" w14:textId="77777777" w:rsidR="00D83CFE" w:rsidRPr="00E53E50" w:rsidRDefault="00D83CFE" w:rsidP="00316A32">
            <w:pPr>
              <w:rPr>
                <w:b/>
              </w:rPr>
            </w:pPr>
            <w:r w:rsidRPr="00E53E50">
              <w:rPr>
                <w:b/>
              </w:rPr>
              <w:t>Proposed Start Date of Fellowship</w:t>
            </w:r>
          </w:p>
        </w:tc>
        <w:tc>
          <w:tcPr>
            <w:tcW w:w="5619" w:type="dxa"/>
            <w:vAlign w:val="center"/>
          </w:tcPr>
          <w:p w14:paraId="3852A7A2" w14:textId="77777777" w:rsidR="00D83CFE" w:rsidRPr="00E53E50" w:rsidRDefault="00D83CFE" w:rsidP="00316A32"/>
        </w:tc>
      </w:tr>
      <w:tr w:rsidR="00D83CFE" w:rsidRPr="00E53E50" w14:paraId="0D3EC3B3" w14:textId="77777777" w:rsidTr="00D83CFE">
        <w:tc>
          <w:tcPr>
            <w:tcW w:w="3397" w:type="dxa"/>
            <w:shd w:val="clear" w:color="auto" w:fill="D9D9D9" w:themeFill="background1" w:themeFillShade="D9"/>
            <w:vAlign w:val="center"/>
          </w:tcPr>
          <w:p w14:paraId="14C1A1C6" w14:textId="77777777" w:rsidR="00D83CFE" w:rsidRPr="00E53E50" w:rsidRDefault="00D83CFE" w:rsidP="00316A32">
            <w:pPr>
              <w:rPr>
                <w:b/>
              </w:rPr>
            </w:pPr>
            <w:r w:rsidRPr="00E53E50">
              <w:rPr>
                <w:b/>
              </w:rPr>
              <w:t xml:space="preserve">Duration of Fellowship </w:t>
            </w:r>
          </w:p>
          <w:p w14:paraId="501E67C9" w14:textId="53528966" w:rsidR="00D83CFE" w:rsidRPr="00E53E50" w:rsidRDefault="00D83CFE" w:rsidP="00316A32">
            <w:pPr>
              <w:rPr>
                <w:b/>
              </w:rPr>
            </w:pPr>
            <w:r w:rsidRPr="00E53E50">
              <w:rPr>
                <w:b/>
                <w:sz w:val="18"/>
                <w:szCs w:val="21"/>
              </w:rPr>
              <w:t>(</w:t>
            </w:r>
            <w:r w:rsidR="0038596A" w:rsidRPr="00E53E50">
              <w:rPr>
                <w:b/>
                <w:sz w:val="18"/>
                <w:szCs w:val="21"/>
              </w:rPr>
              <w:t>Minimum</w:t>
            </w:r>
            <w:r w:rsidRPr="00E53E50">
              <w:rPr>
                <w:b/>
                <w:sz w:val="18"/>
                <w:szCs w:val="21"/>
              </w:rPr>
              <w:t xml:space="preserve"> of 3 years)</w:t>
            </w:r>
          </w:p>
        </w:tc>
        <w:tc>
          <w:tcPr>
            <w:tcW w:w="5619" w:type="dxa"/>
            <w:vAlign w:val="center"/>
          </w:tcPr>
          <w:p w14:paraId="39806210" w14:textId="77777777" w:rsidR="00D83CFE" w:rsidRPr="00E53E50" w:rsidRDefault="00D83CFE" w:rsidP="00316A32"/>
        </w:tc>
      </w:tr>
      <w:tr w:rsidR="00D83CFE" w:rsidRPr="00E53E50" w14:paraId="24BF2874" w14:textId="77777777" w:rsidTr="00D83CFE">
        <w:tc>
          <w:tcPr>
            <w:tcW w:w="3397" w:type="dxa"/>
            <w:shd w:val="clear" w:color="auto" w:fill="D9D9D9" w:themeFill="background1" w:themeFillShade="D9"/>
            <w:vAlign w:val="center"/>
          </w:tcPr>
          <w:p w14:paraId="3BE6733C" w14:textId="1159838C" w:rsidR="00D83CFE" w:rsidRPr="00E53E50" w:rsidRDefault="00D83CFE" w:rsidP="00316A32">
            <w:pPr>
              <w:rPr>
                <w:b/>
              </w:rPr>
            </w:pPr>
            <w:r w:rsidRPr="00E53E50">
              <w:rPr>
                <w:b/>
              </w:rPr>
              <w:t>Total Applied for from Funder</w:t>
            </w:r>
          </w:p>
        </w:tc>
        <w:tc>
          <w:tcPr>
            <w:tcW w:w="5619" w:type="dxa"/>
            <w:vAlign w:val="center"/>
          </w:tcPr>
          <w:p w14:paraId="12DF8A09" w14:textId="77777777" w:rsidR="00D83CFE" w:rsidRPr="00E53E50" w:rsidRDefault="00D83CFE" w:rsidP="00316A32"/>
        </w:tc>
      </w:tr>
      <w:tr w:rsidR="00D83CFE" w:rsidRPr="00E53E50" w14:paraId="50D10C4C" w14:textId="77777777" w:rsidTr="00D83CFE">
        <w:tc>
          <w:tcPr>
            <w:tcW w:w="3397" w:type="dxa"/>
            <w:shd w:val="clear" w:color="auto" w:fill="D9D9D9" w:themeFill="background1" w:themeFillShade="D9"/>
            <w:vAlign w:val="center"/>
          </w:tcPr>
          <w:p w14:paraId="547FB1EC" w14:textId="51F73794" w:rsidR="00D83CFE" w:rsidRPr="00E53E50" w:rsidRDefault="00D83CFE" w:rsidP="00316A32">
            <w:pPr>
              <w:rPr>
                <w:b/>
              </w:rPr>
            </w:pPr>
            <w:r w:rsidRPr="00E53E50">
              <w:rPr>
                <w:b/>
              </w:rPr>
              <w:t>Total Leadership Funding Requested</w:t>
            </w:r>
          </w:p>
        </w:tc>
        <w:tc>
          <w:tcPr>
            <w:tcW w:w="5619" w:type="dxa"/>
            <w:vAlign w:val="center"/>
          </w:tcPr>
          <w:p w14:paraId="41D98506" w14:textId="77777777" w:rsidR="00D83CFE" w:rsidRPr="00E53E50" w:rsidRDefault="00D83CFE" w:rsidP="00316A32"/>
        </w:tc>
      </w:tr>
    </w:tbl>
    <w:p w14:paraId="4E00E776" w14:textId="248B0A82" w:rsidR="008D3AF6" w:rsidRPr="00E53E50" w:rsidRDefault="008D3AF6"/>
    <w:tbl>
      <w:tblPr>
        <w:tblStyle w:val="TableGrid"/>
        <w:tblW w:w="5000" w:type="pct"/>
        <w:tblLook w:val="04A0" w:firstRow="1" w:lastRow="0" w:firstColumn="1" w:lastColumn="0" w:noHBand="0" w:noVBand="1"/>
      </w:tblPr>
      <w:tblGrid>
        <w:gridCol w:w="9017"/>
      </w:tblGrid>
      <w:tr w:rsidR="00D83CFE" w:rsidRPr="00E53E50" w14:paraId="2312292D" w14:textId="77777777" w:rsidTr="002F7456">
        <w:trPr>
          <w:trHeight w:val="641"/>
        </w:trPr>
        <w:tc>
          <w:tcPr>
            <w:tcW w:w="5000" w:type="pct"/>
            <w:shd w:val="clear" w:color="auto" w:fill="D9D9D9" w:themeFill="background1" w:themeFillShade="D9"/>
            <w:vAlign w:val="center"/>
          </w:tcPr>
          <w:p w14:paraId="22F4C40F" w14:textId="33C5B669" w:rsidR="00D83CFE" w:rsidRPr="00E53E50" w:rsidRDefault="00267DE4" w:rsidP="00316A32">
            <w:pPr>
              <w:rPr>
                <w:b/>
                <w:bCs/>
              </w:rPr>
            </w:pPr>
            <w:r w:rsidRPr="00E53E50">
              <w:rPr>
                <w:b/>
                <w:bCs/>
              </w:rPr>
              <w:t>Please use the box below to provide an overview of the Fellowship application. Include the key questions to be addressed, the methods to be used or developed, the desired outcomes and potential impacts</w:t>
            </w:r>
            <w:r w:rsidR="007B2DE4" w:rsidRPr="00E53E50">
              <w:rPr>
                <w:b/>
                <w:bCs/>
              </w:rPr>
              <w:t xml:space="preserve"> (max 200 words)</w:t>
            </w:r>
          </w:p>
        </w:tc>
      </w:tr>
      <w:tr w:rsidR="00D83CFE" w:rsidRPr="00E53E50" w14:paraId="5DE57EAD" w14:textId="77777777" w:rsidTr="002F7456">
        <w:trPr>
          <w:trHeight w:val="2406"/>
        </w:trPr>
        <w:tc>
          <w:tcPr>
            <w:tcW w:w="5000" w:type="pct"/>
          </w:tcPr>
          <w:p w14:paraId="0AC25FE5" w14:textId="77777777" w:rsidR="00D83CFE" w:rsidRPr="00E53E50" w:rsidRDefault="00D83CFE" w:rsidP="00316A32"/>
        </w:tc>
      </w:tr>
    </w:tbl>
    <w:p w14:paraId="27AF16CC" w14:textId="77777777" w:rsidR="007116C6" w:rsidRPr="00E53E50" w:rsidRDefault="007116C6"/>
    <w:tbl>
      <w:tblPr>
        <w:tblStyle w:val="TableGrid"/>
        <w:tblW w:w="0" w:type="auto"/>
        <w:shd w:val="clear" w:color="auto" w:fill="595959" w:themeFill="text1" w:themeFillTint="A6"/>
        <w:tblLook w:val="04A0" w:firstRow="1" w:lastRow="0" w:firstColumn="1" w:lastColumn="0" w:noHBand="0" w:noVBand="1"/>
      </w:tblPr>
      <w:tblGrid>
        <w:gridCol w:w="9017"/>
      </w:tblGrid>
      <w:tr w:rsidR="00D83CFE" w:rsidRPr="00E53E50" w14:paraId="5EAF5B97" w14:textId="77777777" w:rsidTr="00316A32">
        <w:trPr>
          <w:trHeight w:val="399"/>
        </w:trPr>
        <w:tc>
          <w:tcPr>
            <w:tcW w:w="9017" w:type="dxa"/>
            <w:tcBorders>
              <w:top w:val="nil"/>
              <w:left w:val="nil"/>
              <w:bottom w:val="nil"/>
              <w:right w:val="nil"/>
            </w:tcBorders>
            <w:shd w:val="clear" w:color="auto" w:fill="595959" w:themeFill="text1" w:themeFillTint="A6"/>
            <w:vAlign w:val="center"/>
          </w:tcPr>
          <w:p w14:paraId="61E664A1" w14:textId="6554E2BB" w:rsidR="00D83CFE" w:rsidRPr="00E53E50" w:rsidRDefault="00DA167C" w:rsidP="00316A32">
            <w:pPr>
              <w:jc w:val="lowKashida"/>
              <w:rPr>
                <w:b/>
                <w:bCs/>
                <w:color w:val="FFFFFF" w:themeColor="background1"/>
                <w:sz w:val="24"/>
                <w:szCs w:val="24"/>
              </w:rPr>
            </w:pPr>
            <w:r w:rsidRPr="00E53E50">
              <w:rPr>
                <w:b/>
                <w:bCs/>
                <w:color w:val="FFFFFF" w:themeColor="background1"/>
                <w:sz w:val="24"/>
                <w:szCs w:val="24"/>
              </w:rPr>
              <w:t>4</w:t>
            </w:r>
            <w:r w:rsidR="00D83CFE" w:rsidRPr="00E53E50">
              <w:rPr>
                <w:b/>
                <w:bCs/>
                <w:color w:val="FFFFFF" w:themeColor="background1"/>
                <w:sz w:val="24"/>
                <w:szCs w:val="24"/>
              </w:rPr>
              <w:t>. Strategic Alignment</w:t>
            </w:r>
          </w:p>
        </w:tc>
      </w:tr>
    </w:tbl>
    <w:p w14:paraId="21FB1967" w14:textId="55F4D2B7" w:rsidR="00D83CFE" w:rsidRPr="00E53E50" w:rsidRDefault="00D83CFE"/>
    <w:p w14:paraId="0766CEAB" w14:textId="77777777" w:rsidR="00D83CFE" w:rsidRPr="00E53E50" w:rsidRDefault="00D83CFE" w:rsidP="00D83CFE">
      <w:r w:rsidRPr="00E53E50">
        <w:t>Please use the box below to detail the following (maximum 300 words):</w:t>
      </w:r>
    </w:p>
    <w:p w14:paraId="129F6831" w14:textId="77777777" w:rsidR="00D83CFE" w:rsidRPr="00E53E50" w:rsidRDefault="00D83CFE" w:rsidP="00D83CFE">
      <w:pPr>
        <w:pStyle w:val="ListParagraph"/>
        <w:numPr>
          <w:ilvl w:val="0"/>
          <w:numId w:val="1"/>
        </w:numPr>
      </w:pPr>
      <w:r w:rsidRPr="00E53E50">
        <w:t>How the applicant’s research area aligns with the College’s research strategy, including noting which individuals the Fellow would be aligned with.</w:t>
      </w:r>
    </w:p>
    <w:p w14:paraId="49AC62AE" w14:textId="6E7A613A" w:rsidR="00D83CFE" w:rsidRPr="00E53E50" w:rsidRDefault="00D83CFE" w:rsidP="00D83CFE">
      <w:pPr>
        <w:pStyle w:val="ListParagraph"/>
        <w:numPr>
          <w:ilvl w:val="0"/>
          <w:numId w:val="1"/>
        </w:numPr>
      </w:pPr>
      <w:r w:rsidRPr="00E53E50">
        <w:t>The potential benefits should the applicant join the University (e.g., potential for impact, international collaborations, additional funding, etc).</w:t>
      </w:r>
    </w:p>
    <w:p w14:paraId="29D178F4" w14:textId="77777777" w:rsidR="00D83CFE" w:rsidRPr="00E53E50" w:rsidRDefault="00D83CFE" w:rsidP="00D83CFE"/>
    <w:tbl>
      <w:tblPr>
        <w:tblStyle w:val="TableGrid"/>
        <w:tblW w:w="8946" w:type="dxa"/>
        <w:tblLook w:val="04A0" w:firstRow="1" w:lastRow="0" w:firstColumn="1" w:lastColumn="0" w:noHBand="0" w:noVBand="1"/>
      </w:tblPr>
      <w:tblGrid>
        <w:gridCol w:w="8946"/>
      </w:tblGrid>
      <w:tr w:rsidR="00D83CFE" w:rsidRPr="00E53E50" w14:paraId="7A9249B3" w14:textId="77777777" w:rsidTr="002F7456">
        <w:trPr>
          <w:trHeight w:val="3316"/>
        </w:trPr>
        <w:tc>
          <w:tcPr>
            <w:tcW w:w="8946" w:type="dxa"/>
          </w:tcPr>
          <w:p w14:paraId="75528A58" w14:textId="77777777" w:rsidR="00D83CFE" w:rsidRPr="00E53E50" w:rsidRDefault="00D83CFE" w:rsidP="00316A32"/>
        </w:tc>
      </w:tr>
    </w:tbl>
    <w:p w14:paraId="2C44950B" w14:textId="481E5A1D" w:rsidR="00D83CFE" w:rsidRPr="00E53E50" w:rsidRDefault="00D83CFE"/>
    <w:tbl>
      <w:tblPr>
        <w:tblStyle w:val="TableGrid"/>
        <w:tblW w:w="0" w:type="auto"/>
        <w:shd w:val="clear" w:color="auto" w:fill="595959" w:themeFill="text1" w:themeFillTint="A6"/>
        <w:tblLook w:val="04A0" w:firstRow="1" w:lastRow="0" w:firstColumn="1" w:lastColumn="0" w:noHBand="0" w:noVBand="1"/>
      </w:tblPr>
      <w:tblGrid>
        <w:gridCol w:w="9017"/>
      </w:tblGrid>
      <w:tr w:rsidR="00D83CFE" w:rsidRPr="00E53E50" w14:paraId="613799DA" w14:textId="77777777" w:rsidTr="00316A32">
        <w:trPr>
          <w:trHeight w:val="399"/>
        </w:trPr>
        <w:tc>
          <w:tcPr>
            <w:tcW w:w="9017" w:type="dxa"/>
            <w:tcBorders>
              <w:top w:val="nil"/>
              <w:left w:val="nil"/>
              <w:bottom w:val="nil"/>
              <w:right w:val="nil"/>
            </w:tcBorders>
            <w:shd w:val="clear" w:color="auto" w:fill="595959" w:themeFill="text1" w:themeFillTint="A6"/>
            <w:vAlign w:val="center"/>
          </w:tcPr>
          <w:p w14:paraId="14858478" w14:textId="674B9CAC" w:rsidR="00D83CFE" w:rsidRPr="00E53E50" w:rsidRDefault="00DA167C" w:rsidP="00316A32">
            <w:pPr>
              <w:jc w:val="lowKashida"/>
              <w:rPr>
                <w:b/>
                <w:bCs/>
                <w:color w:val="FFFFFF" w:themeColor="background1"/>
                <w:sz w:val="24"/>
                <w:szCs w:val="24"/>
              </w:rPr>
            </w:pPr>
            <w:r w:rsidRPr="00E53E50">
              <w:rPr>
                <w:b/>
                <w:bCs/>
                <w:color w:val="FFFFFF" w:themeColor="background1"/>
                <w:sz w:val="24"/>
                <w:szCs w:val="24"/>
              </w:rPr>
              <w:lastRenderedPageBreak/>
              <w:t>5</w:t>
            </w:r>
            <w:r w:rsidR="00D83CFE" w:rsidRPr="00E53E50">
              <w:rPr>
                <w:b/>
                <w:bCs/>
                <w:color w:val="FFFFFF" w:themeColor="background1"/>
                <w:sz w:val="24"/>
                <w:szCs w:val="24"/>
              </w:rPr>
              <w:t>. Outputs and Open Research</w:t>
            </w:r>
          </w:p>
        </w:tc>
      </w:tr>
    </w:tbl>
    <w:p w14:paraId="4F73D9BC" w14:textId="036A6E49" w:rsidR="00D83CFE" w:rsidRPr="00E53E50" w:rsidRDefault="00D83CFE"/>
    <w:p w14:paraId="26BEC6CD" w14:textId="2F6B421A" w:rsidR="00D83CFE" w:rsidRPr="00E53E50" w:rsidRDefault="00D83CFE" w:rsidP="00D83CFE">
      <w:r w:rsidRPr="00E53E50">
        <w:t>In the tables below, please list the applicant’s four most significant publications or other outputs</w:t>
      </w:r>
      <w:r w:rsidR="00E834F6" w:rsidRPr="00E53E50">
        <w:t>.</w:t>
      </w:r>
      <w:r w:rsidRPr="00E53E50">
        <w:rPr>
          <w:rStyle w:val="FootnoteReference"/>
        </w:rPr>
        <w:footnoteReference w:id="2"/>
      </w:r>
      <w:r w:rsidRPr="00E53E50">
        <w:t xml:space="preserve"> Alternatively, please list research impact of equivalent quality.</w:t>
      </w:r>
      <w:r w:rsidR="00E834F6" w:rsidRPr="00E53E50">
        <w:rPr>
          <w:rStyle w:val="FootnoteReference"/>
        </w:rPr>
        <w:footnoteReference w:id="3"/>
      </w:r>
      <w:r w:rsidRPr="00E53E50">
        <w:t xml:space="preserve">  </w:t>
      </w:r>
    </w:p>
    <w:p w14:paraId="7FDD663C" w14:textId="77777777" w:rsidR="00D83CFE" w:rsidRPr="00E53E50" w:rsidRDefault="00D83CFE" w:rsidP="00D83CFE"/>
    <w:p w14:paraId="6BA7FBBD" w14:textId="1E6ABDF6" w:rsidR="00D83CFE" w:rsidRPr="00E53E50" w:rsidRDefault="00D83CFE" w:rsidP="00D83CFE">
      <w:r w:rsidRPr="00E53E50">
        <w:t>Under ‘Output details</w:t>
      </w:r>
      <w:bookmarkStart w:id="0" w:name="_Int_lcjujtpE"/>
      <w:r w:rsidRPr="00E53E50">
        <w:t>,’</w:t>
      </w:r>
      <w:bookmarkEnd w:id="0"/>
      <w:r w:rsidRPr="00E53E50">
        <w:t xml:space="preserve"> please provide, where relevant: the title, title of journal / book (and publisher), year of publication, page ranges, DOI and full author list. </w:t>
      </w:r>
    </w:p>
    <w:p w14:paraId="267169E3" w14:textId="77777777" w:rsidR="00D83CFE" w:rsidRPr="00E53E50" w:rsidRDefault="00D83CFE" w:rsidP="00D83CFE"/>
    <w:p w14:paraId="67F7F66A" w14:textId="3CCE7202" w:rsidR="00D83CFE" w:rsidRPr="00E53E50" w:rsidRDefault="00D83CFE" w:rsidP="00D83CFE">
      <w:r w:rsidRPr="00E53E50">
        <w:t xml:space="preserve">Under ‘Importance and Contribution’ please highlight the influence that each output has made to advancing the field, supported by indicators of quality as appropriate to your discipline (maximum 100 words each). </w:t>
      </w:r>
      <w:bookmarkStart w:id="1" w:name="_Hlk7441586"/>
      <w:r w:rsidRPr="00E53E50">
        <w:t xml:space="preserve">Appropriate indicators include, for example, reference to (UK) REF panel criteria or benchmarked and subject-normalised citation metrics, but not journal impact factor. </w:t>
      </w:r>
      <w:bookmarkEnd w:id="1"/>
      <w:r w:rsidRPr="00E53E50">
        <w:t>In the case of jointly authored outputs, please state your contribution</w:t>
      </w:r>
      <w:r w:rsidR="00E834F6" w:rsidRPr="00E53E50">
        <w:t xml:space="preserve"> </w:t>
      </w:r>
      <w:r w:rsidRPr="00E53E50">
        <w:t>to the work.</w:t>
      </w:r>
      <w:r w:rsidR="00E834F6" w:rsidRPr="00E53E50">
        <w:rPr>
          <w:rStyle w:val="FootnoteReference"/>
        </w:rPr>
        <w:footnoteReference w:id="4"/>
      </w:r>
    </w:p>
    <w:p w14:paraId="2EB52F41" w14:textId="77777777" w:rsidR="00D83CFE" w:rsidRPr="00E53E50" w:rsidRDefault="00D83CFE" w:rsidP="00D83CFE"/>
    <w:tbl>
      <w:tblPr>
        <w:tblStyle w:val="TableGrid"/>
        <w:tblW w:w="0" w:type="auto"/>
        <w:tblLook w:val="04A0" w:firstRow="1" w:lastRow="0" w:firstColumn="1" w:lastColumn="0" w:noHBand="0" w:noVBand="1"/>
      </w:tblPr>
      <w:tblGrid>
        <w:gridCol w:w="1696"/>
        <w:gridCol w:w="7320"/>
      </w:tblGrid>
      <w:tr w:rsidR="00D83CFE" w:rsidRPr="00E53E50" w14:paraId="269FF262" w14:textId="77777777" w:rsidTr="00316A32">
        <w:tc>
          <w:tcPr>
            <w:tcW w:w="9016" w:type="dxa"/>
            <w:gridSpan w:val="2"/>
            <w:shd w:val="clear" w:color="auto" w:fill="808080" w:themeFill="background1" w:themeFillShade="80"/>
            <w:vAlign w:val="center"/>
          </w:tcPr>
          <w:p w14:paraId="0605C695" w14:textId="3C12354A" w:rsidR="00D83CFE" w:rsidRPr="00E53E50" w:rsidRDefault="00D83CFE" w:rsidP="00316A32">
            <w:pPr>
              <w:rPr>
                <w:color w:val="FFFFFF" w:themeColor="background1"/>
              </w:rPr>
            </w:pPr>
            <w:r w:rsidRPr="00E53E50">
              <w:rPr>
                <w:b/>
                <w:color w:val="FFFFFF" w:themeColor="background1"/>
              </w:rPr>
              <w:t>Output 1</w:t>
            </w:r>
          </w:p>
        </w:tc>
      </w:tr>
      <w:tr w:rsidR="00D83CFE" w:rsidRPr="00E53E50" w14:paraId="37D2AFE9" w14:textId="77777777" w:rsidTr="00D83CFE">
        <w:tc>
          <w:tcPr>
            <w:tcW w:w="1696" w:type="dxa"/>
            <w:shd w:val="clear" w:color="auto" w:fill="D9D9D9" w:themeFill="background1" w:themeFillShade="D9"/>
            <w:vAlign w:val="center"/>
          </w:tcPr>
          <w:p w14:paraId="77E295EB" w14:textId="77777777" w:rsidR="00D83CFE" w:rsidRPr="00E53E50" w:rsidRDefault="00D83CFE" w:rsidP="00316A32">
            <w:pPr>
              <w:rPr>
                <w:b/>
              </w:rPr>
            </w:pPr>
            <w:r w:rsidRPr="00E53E50">
              <w:rPr>
                <w:b/>
              </w:rPr>
              <w:t>Output details</w:t>
            </w:r>
          </w:p>
        </w:tc>
        <w:tc>
          <w:tcPr>
            <w:tcW w:w="7320" w:type="dxa"/>
            <w:vAlign w:val="center"/>
          </w:tcPr>
          <w:p w14:paraId="6407CE21" w14:textId="77777777" w:rsidR="00D83CFE" w:rsidRPr="00E53E50" w:rsidRDefault="00D83CFE" w:rsidP="00316A32"/>
          <w:p w14:paraId="4A9E593F" w14:textId="4FEA212E" w:rsidR="00E834F6" w:rsidRPr="00E53E50" w:rsidRDefault="00E834F6" w:rsidP="00316A32"/>
        </w:tc>
      </w:tr>
      <w:tr w:rsidR="00D83CFE" w:rsidRPr="00E53E50" w14:paraId="20C55608" w14:textId="77777777" w:rsidTr="00D83CFE">
        <w:trPr>
          <w:trHeight w:val="553"/>
        </w:trPr>
        <w:tc>
          <w:tcPr>
            <w:tcW w:w="1696" w:type="dxa"/>
            <w:shd w:val="clear" w:color="auto" w:fill="D9D9D9" w:themeFill="background1" w:themeFillShade="D9"/>
            <w:vAlign w:val="center"/>
          </w:tcPr>
          <w:p w14:paraId="28B3584F" w14:textId="77777777" w:rsidR="00D83CFE" w:rsidRPr="00E53E50" w:rsidRDefault="00D83CFE" w:rsidP="00316A32">
            <w:pPr>
              <w:rPr>
                <w:b/>
              </w:rPr>
            </w:pPr>
            <w:r w:rsidRPr="00E53E50">
              <w:rPr>
                <w:b/>
              </w:rPr>
              <w:t>Importance &amp; Contribution</w:t>
            </w:r>
          </w:p>
        </w:tc>
        <w:tc>
          <w:tcPr>
            <w:tcW w:w="7320" w:type="dxa"/>
            <w:vAlign w:val="center"/>
          </w:tcPr>
          <w:p w14:paraId="049A2A1C" w14:textId="1B8F1BA6" w:rsidR="00D83CFE" w:rsidRPr="00E53E50" w:rsidRDefault="00D83CFE" w:rsidP="00316A32"/>
          <w:p w14:paraId="3850A616" w14:textId="1B8F1BA6" w:rsidR="001B3E72" w:rsidRPr="00E53E50" w:rsidRDefault="001B3E72" w:rsidP="00316A32"/>
          <w:p w14:paraId="034FA04D" w14:textId="1B8F1BA6" w:rsidR="001B3E72" w:rsidRPr="00E53E50" w:rsidRDefault="001B3E72" w:rsidP="00316A32"/>
        </w:tc>
      </w:tr>
      <w:tr w:rsidR="00D83CFE" w:rsidRPr="00E53E50" w14:paraId="7E5340EE" w14:textId="77777777" w:rsidTr="00D83CFE">
        <w:tc>
          <w:tcPr>
            <w:tcW w:w="9016" w:type="dxa"/>
            <w:gridSpan w:val="2"/>
            <w:shd w:val="clear" w:color="auto" w:fill="808080" w:themeFill="background1" w:themeFillShade="80"/>
            <w:vAlign w:val="center"/>
          </w:tcPr>
          <w:p w14:paraId="37818189" w14:textId="6DD6AA24" w:rsidR="00D83CFE" w:rsidRPr="00E53E50" w:rsidRDefault="00D83CFE" w:rsidP="00316A32">
            <w:r w:rsidRPr="00E53E50">
              <w:rPr>
                <w:b/>
                <w:color w:val="FFFFFF" w:themeColor="background1"/>
              </w:rPr>
              <w:t>Output 2</w:t>
            </w:r>
          </w:p>
        </w:tc>
      </w:tr>
      <w:tr w:rsidR="00D83CFE" w:rsidRPr="00E53E50" w14:paraId="282C917D" w14:textId="77777777" w:rsidTr="00D83CFE">
        <w:tc>
          <w:tcPr>
            <w:tcW w:w="1696" w:type="dxa"/>
            <w:shd w:val="clear" w:color="auto" w:fill="D9D9D9" w:themeFill="background1" w:themeFillShade="D9"/>
            <w:vAlign w:val="center"/>
          </w:tcPr>
          <w:p w14:paraId="195AF6FF" w14:textId="77777777" w:rsidR="00D83CFE" w:rsidRPr="00E53E50" w:rsidRDefault="00D83CFE" w:rsidP="00316A32">
            <w:pPr>
              <w:rPr>
                <w:b/>
              </w:rPr>
            </w:pPr>
            <w:r w:rsidRPr="00E53E50">
              <w:rPr>
                <w:b/>
              </w:rPr>
              <w:t>Output details</w:t>
            </w:r>
          </w:p>
        </w:tc>
        <w:tc>
          <w:tcPr>
            <w:tcW w:w="7320" w:type="dxa"/>
            <w:vAlign w:val="center"/>
          </w:tcPr>
          <w:p w14:paraId="6D256D97" w14:textId="77777777" w:rsidR="00D83CFE" w:rsidRPr="00E53E50" w:rsidRDefault="00D83CFE" w:rsidP="00316A32"/>
          <w:p w14:paraId="51C25B12" w14:textId="172B248A" w:rsidR="00E834F6" w:rsidRPr="00E53E50" w:rsidRDefault="00E834F6" w:rsidP="00316A32"/>
        </w:tc>
      </w:tr>
      <w:tr w:rsidR="00D83CFE" w:rsidRPr="00E53E50" w14:paraId="6209B1BA" w14:textId="77777777" w:rsidTr="00D83CFE">
        <w:trPr>
          <w:trHeight w:val="554"/>
        </w:trPr>
        <w:tc>
          <w:tcPr>
            <w:tcW w:w="1696" w:type="dxa"/>
            <w:shd w:val="clear" w:color="auto" w:fill="D9D9D9" w:themeFill="background1" w:themeFillShade="D9"/>
            <w:vAlign w:val="center"/>
          </w:tcPr>
          <w:p w14:paraId="50D63AFB" w14:textId="77777777" w:rsidR="00D83CFE" w:rsidRPr="00E53E50" w:rsidRDefault="00D83CFE" w:rsidP="00316A32">
            <w:pPr>
              <w:rPr>
                <w:b/>
              </w:rPr>
            </w:pPr>
            <w:r w:rsidRPr="00E53E50">
              <w:rPr>
                <w:b/>
              </w:rPr>
              <w:t>Importance &amp; Contribution</w:t>
            </w:r>
          </w:p>
        </w:tc>
        <w:tc>
          <w:tcPr>
            <w:tcW w:w="7320" w:type="dxa"/>
            <w:vAlign w:val="center"/>
          </w:tcPr>
          <w:p w14:paraId="2A6C376A" w14:textId="1B8F1BA6" w:rsidR="00D83CFE" w:rsidRPr="00E53E50" w:rsidRDefault="00D83CFE" w:rsidP="00316A32"/>
          <w:p w14:paraId="726CA0E0" w14:textId="1B8F1BA6" w:rsidR="001B3E72" w:rsidRPr="00E53E50" w:rsidRDefault="001B3E72" w:rsidP="00316A32"/>
          <w:p w14:paraId="45A18F77" w14:textId="1B8F1BA6" w:rsidR="001B3E72" w:rsidRPr="00E53E50" w:rsidRDefault="001B3E72" w:rsidP="00316A32"/>
        </w:tc>
      </w:tr>
      <w:tr w:rsidR="00D83CFE" w:rsidRPr="00E53E50" w14:paraId="1E58C09F" w14:textId="77777777" w:rsidTr="00316A32">
        <w:tc>
          <w:tcPr>
            <w:tcW w:w="9016" w:type="dxa"/>
            <w:gridSpan w:val="2"/>
            <w:shd w:val="clear" w:color="auto" w:fill="808080" w:themeFill="background1" w:themeFillShade="80"/>
            <w:vAlign w:val="center"/>
          </w:tcPr>
          <w:p w14:paraId="57F2F2C8" w14:textId="42A9859C" w:rsidR="00D83CFE" w:rsidRPr="00E53E50" w:rsidRDefault="00D83CFE" w:rsidP="00316A32">
            <w:pPr>
              <w:rPr>
                <w:color w:val="FFFFFF" w:themeColor="background1"/>
              </w:rPr>
            </w:pPr>
            <w:r w:rsidRPr="00E53E50">
              <w:rPr>
                <w:b/>
                <w:color w:val="FFFFFF" w:themeColor="background1"/>
              </w:rPr>
              <w:t>Output 3</w:t>
            </w:r>
          </w:p>
        </w:tc>
      </w:tr>
      <w:tr w:rsidR="00D83CFE" w:rsidRPr="00E53E50" w14:paraId="6EF6B183" w14:textId="77777777" w:rsidTr="00D83CFE">
        <w:tc>
          <w:tcPr>
            <w:tcW w:w="1696" w:type="dxa"/>
            <w:shd w:val="clear" w:color="auto" w:fill="D9D9D9" w:themeFill="background1" w:themeFillShade="D9"/>
            <w:vAlign w:val="center"/>
          </w:tcPr>
          <w:p w14:paraId="38F68A28" w14:textId="77777777" w:rsidR="00D83CFE" w:rsidRPr="00E53E50" w:rsidRDefault="00D83CFE" w:rsidP="00316A32">
            <w:pPr>
              <w:rPr>
                <w:b/>
              </w:rPr>
            </w:pPr>
            <w:r w:rsidRPr="00E53E50">
              <w:rPr>
                <w:b/>
              </w:rPr>
              <w:t>Output details</w:t>
            </w:r>
          </w:p>
        </w:tc>
        <w:tc>
          <w:tcPr>
            <w:tcW w:w="7320" w:type="dxa"/>
            <w:vAlign w:val="center"/>
          </w:tcPr>
          <w:p w14:paraId="52B1EB05" w14:textId="77777777" w:rsidR="00D83CFE" w:rsidRPr="00E53E50" w:rsidRDefault="00D83CFE" w:rsidP="00316A32"/>
          <w:p w14:paraId="651EF054" w14:textId="7C473464" w:rsidR="00E834F6" w:rsidRPr="00E53E50" w:rsidRDefault="00E834F6" w:rsidP="00316A32"/>
        </w:tc>
      </w:tr>
      <w:tr w:rsidR="00D83CFE" w:rsidRPr="00E53E50" w14:paraId="108D13AF" w14:textId="77777777" w:rsidTr="00D83CFE">
        <w:trPr>
          <w:trHeight w:val="570"/>
        </w:trPr>
        <w:tc>
          <w:tcPr>
            <w:tcW w:w="1696" w:type="dxa"/>
            <w:shd w:val="clear" w:color="auto" w:fill="D9D9D9" w:themeFill="background1" w:themeFillShade="D9"/>
            <w:vAlign w:val="center"/>
          </w:tcPr>
          <w:p w14:paraId="0904D71E" w14:textId="77777777" w:rsidR="00D83CFE" w:rsidRPr="00E53E50" w:rsidRDefault="00D83CFE" w:rsidP="00316A32">
            <w:pPr>
              <w:rPr>
                <w:b/>
              </w:rPr>
            </w:pPr>
            <w:r w:rsidRPr="00E53E50">
              <w:rPr>
                <w:b/>
              </w:rPr>
              <w:t>Importance &amp; Contribution</w:t>
            </w:r>
          </w:p>
        </w:tc>
        <w:tc>
          <w:tcPr>
            <w:tcW w:w="7320" w:type="dxa"/>
            <w:vAlign w:val="center"/>
          </w:tcPr>
          <w:p w14:paraId="4CDAF9A6" w14:textId="1B8F1BA6" w:rsidR="00D83CFE" w:rsidRPr="00E53E50" w:rsidRDefault="00D83CFE" w:rsidP="00316A32"/>
          <w:p w14:paraId="5B4D82CB" w14:textId="1B8F1BA6" w:rsidR="001B3E72" w:rsidRPr="00E53E50" w:rsidRDefault="001B3E72" w:rsidP="00316A32"/>
          <w:p w14:paraId="19BD5C5D" w14:textId="1B8F1BA6" w:rsidR="001B3E72" w:rsidRPr="00E53E50" w:rsidRDefault="001B3E72" w:rsidP="00316A32"/>
        </w:tc>
      </w:tr>
      <w:tr w:rsidR="00D83CFE" w:rsidRPr="00E53E50" w14:paraId="38947C2B" w14:textId="77777777" w:rsidTr="00316A32">
        <w:tc>
          <w:tcPr>
            <w:tcW w:w="9016" w:type="dxa"/>
            <w:gridSpan w:val="2"/>
            <w:shd w:val="clear" w:color="auto" w:fill="808080" w:themeFill="background1" w:themeFillShade="80"/>
            <w:vAlign w:val="center"/>
          </w:tcPr>
          <w:p w14:paraId="4730DCD4" w14:textId="12A2C308" w:rsidR="00D83CFE" w:rsidRPr="00E53E50" w:rsidRDefault="00D83CFE" w:rsidP="00316A32">
            <w:pPr>
              <w:rPr>
                <w:color w:val="FFFFFF" w:themeColor="background1"/>
              </w:rPr>
            </w:pPr>
            <w:r w:rsidRPr="00E53E50">
              <w:rPr>
                <w:b/>
                <w:color w:val="FFFFFF" w:themeColor="background1"/>
              </w:rPr>
              <w:t>Output 4</w:t>
            </w:r>
          </w:p>
        </w:tc>
      </w:tr>
      <w:tr w:rsidR="00D83CFE" w:rsidRPr="00E53E50" w14:paraId="3D935C2B" w14:textId="77777777" w:rsidTr="00D83CFE">
        <w:tc>
          <w:tcPr>
            <w:tcW w:w="1696" w:type="dxa"/>
            <w:shd w:val="clear" w:color="auto" w:fill="D9D9D9" w:themeFill="background1" w:themeFillShade="D9"/>
            <w:vAlign w:val="center"/>
          </w:tcPr>
          <w:p w14:paraId="15116708" w14:textId="77777777" w:rsidR="00D83CFE" w:rsidRPr="00E53E50" w:rsidRDefault="00D83CFE" w:rsidP="00316A32">
            <w:pPr>
              <w:rPr>
                <w:b/>
              </w:rPr>
            </w:pPr>
            <w:r w:rsidRPr="00E53E50">
              <w:rPr>
                <w:b/>
              </w:rPr>
              <w:t>Output details</w:t>
            </w:r>
          </w:p>
        </w:tc>
        <w:tc>
          <w:tcPr>
            <w:tcW w:w="7320" w:type="dxa"/>
            <w:vAlign w:val="center"/>
          </w:tcPr>
          <w:p w14:paraId="123F0839" w14:textId="77777777" w:rsidR="00D83CFE" w:rsidRPr="00E53E50" w:rsidRDefault="00D83CFE" w:rsidP="00316A32"/>
          <w:p w14:paraId="57AA5BDF" w14:textId="0E92010D" w:rsidR="00E834F6" w:rsidRPr="00E53E50" w:rsidRDefault="00E834F6" w:rsidP="00316A32"/>
        </w:tc>
      </w:tr>
      <w:tr w:rsidR="00D83CFE" w:rsidRPr="00E53E50" w14:paraId="6654F55D" w14:textId="77777777" w:rsidTr="00D83CFE">
        <w:trPr>
          <w:trHeight w:val="558"/>
        </w:trPr>
        <w:tc>
          <w:tcPr>
            <w:tcW w:w="1696" w:type="dxa"/>
            <w:shd w:val="clear" w:color="auto" w:fill="D9D9D9" w:themeFill="background1" w:themeFillShade="D9"/>
            <w:vAlign w:val="center"/>
          </w:tcPr>
          <w:p w14:paraId="5943B583" w14:textId="77777777" w:rsidR="00D83CFE" w:rsidRPr="00E53E50" w:rsidRDefault="00D83CFE" w:rsidP="00316A32">
            <w:pPr>
              <w:rPr>
                <w:b/>
              </w:rPr>
            </w:pPr>
            <w:r w:rsidRPr="00E53E50">
              <w:rPr>
                <w:b/>
              </w:rPr>
              <w:t>Importance &amp; Contribution</w:t>
            </w:r>
          </w:p>
        </w:tc>
        <w:tc>
          <w:tcPr>
            <w:tcW w:w="7320" w:type="dxa"/>
            <w:vAlign w:val="center"/>
          </w:tcPr>
          <w:p w14:paraId="621086DD" w14:textId="77777777" w:rsidR="00D83CFE" w:rsidRPr="00E53E50" w:rsidRDefault="00D83CFE" w:rsidP="00316A32"/>
          <w:p w14:paraId="7B4AB679" w14:textId="77777777" w:rsidR="00E834F6" w:rsidRPr="00E53E50" w:rsidRDefault="00E834F6" w:rsidP="00316A32"/>
          <w:p w14:paraId="15973EE8" w14:textId="2F12B230" w:rsidR="00E834F6" w:rsidRPr="00E53E50" w:rsidRDefault="00E834F6" w:rsidP="00316A32"/>
        </w:tc>
      </w:tr>
    </w:tbl>
    <w:p w14:paraId="4CD7B070" w14:textId="77777777" w:rsidR="00D83CFE" w:rsidRPr="00E53E50" w:rsidRDefault="00D83CFE" w:rsidP="00D83CFE"/>
    <w:tbl>
      <w:tblPr>
        <w:tblStyle w:val="TableGrid"/>
        <w:tblW w:w="4958" w:type="pct"/>
        <w:tblLook w:val="04A0" w:firstRow="1" w:lastRow="0" w:firstColumn="1" w:lastColumn="0" w:noHBand="0" w:noVBand="1"/>
      </w:tblPr>
      <w:tblGrid>
        <w:gridCol w:w="8941"/>
      </w:tblGrid>
      <w:tr w:rsidR="00D83CFE" w:rsidRPr="00E53E50" w14:paraId="40B24EC1" w14:textId="77777777" w:rsidTr="00443A46">
        <w:trPr>
          <w:trHeight w:val="438"/>
        </w:trPr>
        <w:tc>
          <w:tcPr>
            <w:tcW w:w="5000" w:type="pct"/>
            <w:shd w:val="clear" w:color="auto" w:fill="D9D9D9" w:themeFill="background1" w:themeFillShade="D9"/>
            <w:vAlign w:val="center"/>
          </w:tcPr>
          <w:p w14:paraId="0998A9AF" w14:textId="3C6D99E3" w:rsidR="00D83CFE" w:rsidRPr="00E53E50" w:rsidRDefault="00D83CFE" w:rsidP="00316A32">
            <w:pPr>
              <w:rPr>
                <w:b/>
                <w:bCs/>
              </w:rPr>
            </w:pPr>
            <w:bookmarkStart w:id="2" w:name="_Hlk7441621"/>
            <w:r w:rsidRPr="00E53E50">
              <w:rPr>
                <w:b/>
                <w:bCs/>
              </w:rPr>
              <w:lastRenderedPageBreak/>
              <w:t xml:space="preserve">Document your commitment to open research, as appropriate to your discipline (open data, open access, open code, open educational </w:t>
            </w:r>
            <w:bookmarkStart w:id="3" w:name="_Int_nyywoGhH"/>
            <w:r w:rsidRPr="00E53E50">
              <w:rPr>
                <w:b/>
                <w:bCs/>
              </w:rPr>
              <w:t>resources,</w:t>
            </w:r>
            <w:bookmarkEnd w:id="3"/>
            <w:r w:rsidRPr="00E53E50">
              <w:rPr>
                <w:b/>
                <w:bCs/>
              </w:rPr>
              <w:t xml:space="preserve"> and practices that support replication)</w:t>
            </w:r>
            <w:r w:rsidR="007B2DE4" w:rsidRPr="00E53E50">
              <w:rPr>
                <w:b/>
                <w:bCs/>
              </w:rPr>
              <w:t xml:space="preserve"> (max 200 words)</w:t>
            </w:r>
            <w:r w:rsidR="008E6919" w:rsidRPr="00E53E50">
              <w:rPr>
                <w:b/>
                <w:bCs/>
              </w:rPr>
              <w:t>.</w:t>
            </w:r>
            <w:r w:rsidR="008E6919" w:rsidRPr="00E53E50">
              <w:rPr>
                <w:rStyle w:val="FootnoteReference"/>
                <w:b/>
                <w:bCs/>
              </w:rPr>
              <w:t xml:space="preserve"> </w:t>
            </w:r>
            <w:r w:rsidR="008E6919" w:rsidRPr="00E53E50">
              <w:rPr>
                <w:rStyle w:val="FootnoteReference"/>
                <w:b/>
                <w:bCs/>
              </w:rPr>
              <w:footnoteReference w:id="5"/>
            </w:r>
          </w:p>
        </w:tc>
      </w:tr>
      <w:tr w:rsidR="00D83CFE" w:rsidRPr="00E53E50" w14:paraId="4D035EE4" w14:textId="77777777" w:rsidTr="00443A46">
        <w:trPr>
          <w:trHeight w:val="1643"/>
        </w:trPr>
        <w:tc>
          <w:tcPr>
            <w:tcW w:w="5000" w:type="pct"/>
          </w:tcPr>
          <w:p w14:paraId="13841416" w14:textId="77777777" w:rsidR="00D83CFE" w:rsidRPr="00E53E50" w:rsidRDefault="00D83CFE" w:rsidP="00316A32"/>
        </w:tc>
      </w:tr>
      <w:bookmarkEnd w:id="2"/>
    </w:tbl>
    <w:p w14:paraId="25158F5C" w14:textId="2BB20ACE" w:rsidR="00D83CFE" w:rsidRPr="00E53E50" w:rsidRDefault="00D83CFE"/>
    <w:tbl>
      <w:tblPr>
        <w:tblStyle w:val="TableGrid"/>
        <w:tblW w:w="0" w:type="auto"/>
        <w:shd w:val="clear" w:color="auto" w:fill="595959" w:themeFill="text1" w:themeFillTint="A6"/>
        <w:tblLook w:val="04A0" w:firstRow="1" w:lastRow="0" w:firstColumn="1" w:lastColumn="0" w:noHBand="0" w:noVBand="1"/>
      </w:tblPr>
      <w:tblGrid>
        <w:gridCol w:w="9017"/>
      </w:tblGrid>
      <w:tr w:rsidR="00D83CFE" w:rsidRPr="00E53E50" w14:paraId="3550184D" w14:textId="77777777" w:rsidTr="00316A32">
        <w:trPr>
          <w:trHeight w:val="399"/>
        </w:trPr>
        <w:tc>
          <w:tcPr>
            <w:tcW w:w="9017" w:type="dxa"/>
            <w:tcBorders>
              <w:top w:val="nil"/>
              <w:left w:val="nil"/>
              <w:bottom w:val="nil"/>
              <w:right w:val="nil"/>
            </w:tcBorders>
            <w:shd w:val="clear" w:color="auto" w:fill="595959" w:themeFill="text1" w:themeFillTint="A6"/>
            <w:vAlign w:val="center"/>
          </w:tcPr>
          <w:p w14:paraId="2D0BB5F4" w14:textId="05877106" w:rsidR="00D83CFE" w:rsidRPr="00E53E50" w:rsidRDefault="00DA167C" w:rsidP="00316A32">
            <w:pPr>
              <w:jc w:val="lowKashida"/>
              <w:rPr>
                <w:b/>
                <w:bCs/>
                <w:color w:val="FFFFFF" w:themeColor="background1"/>
                <w:sz w:val="24"/>
                <w:szCs w:val="24"/>
              </w:rPr>
            </w:pPr>
            <w:r w:rsidRPr="00E53E50">
              <w:rPr>
                <w:b/>
                <w:bCs/>
                <w:color w:val="FFFFFF" w:themeColor="background1"/>
                <w:sz w:val="24"/>
                <w:szCs w:val="24"/>
              </w:rPr>
              <w:t>6</w:t>
            </w:r>
            <w:r w:rsidR="00D83CFE" w:rsidRPr="00E53E50">
              <w:rPr>
                <w:b/>
                <w:bCs/>
                <w:color w:val="FFFFFF" w:themeColor="background1"/>
                <w:sz w:val="24"/>
                <w:szCs w:val="24"/>
              </w:rPr>
              <w:t>. Funding Requested from the LKAS Leadership Fellowship Fund</w:t>
            </w:r>
          </w:p>
        </w:tc>
      </w:tr>
    </w:tbl>
    <w:p w14:paraId="68555787" w14:textId="6665136F" w:rsidR="00D83CFE" w:rsidRPr="00E53E50" w:rsidRDefault="00D83CFE"/>
    <w:p w14:paraId="3445E7DC" w14:textId="0064354A" w:rsidR="003C4A1A" w:rsidRPr="00E53E50" w:rsidRDefault="005F0F1B" w:rsidP="004D0FF6">
      <w:pPr>
        <w:rPr>
          <w:b/>
          <w:bCs/>
        </w:rPr>
      </w:pPr>
      <w:r w:rsidRPr="00E53E50">
        <w:t xml:space="preserve">At this stage, please provide a total for the LKAS funding requested and </w:t>
      </w:r>
      <w:r w:rsidR="008C51F3" w:rsidRPr="00E53E50">
        <w:t>an estimate of the breakdown by the categories provided below</w:t>
      </w:r>
      <w:r w:rsidR="003C4A1A" w:rsidRPr="00E53E50">
        <w:t>, along with details where relevant (e.g., spinal point for salary, type of equipment)</w:t>
      </w:r>
      <w:r w:rsidR="008C51F3" w:rsidRPr="00E53E50">
        <w:t xml:space="preserve">. A detailed costing will be requested once the external fellowship is awarded. </w:t>
      </w:r>
      <w:r w:rsidR="00CD67EF" w:rsidRPr="00E53E50">
        <w:rPr>
          <w:b/>
          <w:bCs/>
        </w:rPr>
        <w:t xml:space="preserve">Note: the total LKAS funding awarded </w:t>
      </w:r>
      <w:r w:rsidR="000D47E9" w:rsidRPr="00E53E50">
        <w:rPr>
          <w:b/>
          <w:bCs/>
        </w:rPr>
        <w:t>cannot be greater than the amount</w:t>
      </w:r>
      <w:r w:rsidR="00CD67EF" w:rsidRPr="00E53E50">
        <w:rPr>
          <w:b/>
          <w:bCs/>
        </w:rPr>
        <w:t xml:space="preserve"> requested </w:t>
      </w:r>
      <w:r w:rsidR="002934AF" w:rsidRPr="00E53E50">
        <w:rPr>
          <w:b/>
          <w:bCs/>
        </w:rPr>
        <w:t>from the external funder</w:t>
      </w:r>
      <w:r w:rsidR="00CD67EF" w:rsidRPr="00E53E50">
        <w:rPr>
          <w:b/>
          <w:bCs/>
        </w:rPr>
        <w:t xml:space="preserve">. </w:t>
      </w:r>
    </w:p>
    <w:p w14:paraId="1D9AEB18" w14:textId="59A9B94B" w:rsidR="002A05B3" w:rsidRPr="00E53E50" w:rsidRDefault="002A05B3" w:rsidP="002A05B3"/>
    <w:tbl>
      <w:tblPr>
        <w:tblStyle w:val="TableGrid"/>
        <w:tblW w:w="0" w:type="auto"/>
        <w:tblLook w:val="04A0" w:firstRow="1" w:lastRow="0" w:firstColumn="1" w:lastColumn="0" w:noHBand="0" w:noVBand="1"/>
      </w:tblPr>
      <w:tblGrid>
        <w:gridCol w:w="2405"/>
        <w:gridCol w:w="1418"/>
      </w:tblGrid>
      <w:tr w:rsidR="008C476F" w:rsidRPr="00E53E50" w14:paraId="6AE61555" w14:textId="77777777" w:rsidTr="00855C2B">
        <w:tc>
          <w:tcPr>
            <w:tcW w:w="2405" w:type="dxa"/>
            <w:shd w:val="clear" w:color="auto" w:fill="D9D9D9" w:themeFill="background1" w:themeFillShade="D9"/>
            <w:vAlign w:val="center"/>
          </w:tcPr>
          <w:p w14:paraId="14F672A2" w14:textId="77777777" w:rsidR="008C476F" w:rsidRPr="00E53E50" w:rsidRDefault="008C476F" w:rsidP="00316A32">
            <w:pPr>
              <w:rPr>
                <w:b/>
              </w:rPr>
            </w:pPr>
            <w:r w:rsidRPr="00E53E50">
              <w:rPr>
                <w:b/>
              </w:rPr>
              <w:t>Total Leadership Funding Requested</w:t>
            </w:r>
          </w:p>
        </w:tc>
        <w:tc>
          <w:tcPr>
            <w:tcW w:w="1418" w:type="dxa"/>
            <w:vAlign w:val="center"/>
          </w:tcPr>
          <w:p w14:paraId="4D98684C" w14:textId="77777777" w:rsidR="008C476F" w:rsidRPr="00E53E50" w:rsidRDefault="008C476F" w:rsidP="005F0F1B">
            <w:pPr>
              <w:jc w:val="right"/>
            </w:pPr>
          </w:p>
        </w:tc>
      </w:tr>
    </w:tbl>
    <w:p w14:paraId="5D8A128C" w14:textId="77777777" w:rsidR="008C476F" w:rsidRPr="00E53E50" w:rsidRDefault="008C476F" w:rsidP="002A05B3"/>
    <w:tbl>
      <w:tblPr>
        <w:tblStyle w:val="TableGrid"/>
        <w:tblW w:w="0" w:type="auto"/>
        <w:tblLook w:val="04A0" w:firstRow="1" w:lastRow="0" w:firstColumn="1" w:lastColumn="0" w:noHBand="0" w:noVBand="1"/>
      </w:tblPr>
      <w:tblGrid>
        <w:gridCol w:w="2396"/>
        <w:gridCol w:w="1413"/>
        <w:gridCol w:w="5176"/>
      </w:tblGrid>
      <w:tr w:rsidR="00FA7A32" w:rsidRPr="00E53E50" w14:paraId="0F19D7E4" w14:textId="77777777" w:rsidTr="00443A46">
        <w:trPr>
          <w:trHeight w:val="409"/>
        </w:trPr>
        <w:tc>
          <w:tcPr>
            <w:tcW w:w="2396" w:type="dxa"/>
            <w:shd w:val="clear" w:color="auto" w:fill="808080" w:themeFill="background1" w:themeFillShade="80"/>
            <w:vAlign w:val="center"/>
          </w:tcPr>
          <w:p w14:paraId="7574957A" w14:textId="09FBB737" w:rsidR="00FA7A32" w:rsidRPr="00E53E50" w:rsidRDefault="009925A0" w:rsidP="00316A32">
            <w:pPr>
              <w:rPr>
                <w:b/>
                <w:color w:val="FFFFFF" w:themeColor="background1"/>
              </w:rPr>
            </w:pPr>
            <w:r w:rsidRPr="00E53E50">
              <w:rPr>
                <w:b/>
                <w:color w:val="FFFFFF" w:themeColor="background1"/>
              </w:rPr>
              <w:t>Category</w:t>
            </w:r>
          </w:p>
        </w:tc>
        <w:tc>
          <w:tcPr>
            <w:tcW w:w="1413" w:type="dxa"/>
            <w:shd w:val="clear" w:color="auto" w:fill="808080" w:themeFill="background1" w:themeFillShade="80"/>
            <w:vAlign w:val="center"/>
          </w:tcPr>
          <w:p w14:paraId="14976208" w14:textId="6CF43F85" w:rsidR="00FA7A32" w:rsidRPr="00E53E50" w:rsidRDefault="00FA7A32" w:rsidP="009925A0">
            <w:pPr>
              <w:jc w:val="center"/>
              <w:rPr>
                <w:b/>
                <w:color w:val="FFFFFF" w:themeColor="background1"/>
              </w:rPr>
            </w:pPr>
            <w:r w:rsidRPr="00E53E50">
              <w:rPr>
                <w:b/>
                <w:color w:val="FFFFFF" w:themeColor="background1"/>
              </w:rPr>
              <w:t>Amount</w:t>
            </w:r>
          </w:p>
        </w:tc>
        <w:tc>
          <w:tcPr>
            <w:tcW w:w="5176" w:type="dxa"/>
            <w:shd w:val="clear" w:color="auto" w:fill="808080" w:themeFill="background1" w:themeFillShade="80"/>
            <w:vAlign w:val="center"/>
          </w:tcPr>
          <w:p w14:paraId="0E98985D" w14:textId="4171B3D5" w:rsidR="00FA7A32" w:rsidRPr="00E53E50" w:rsidRDefault="009925A0" w:rsidP="00316A32">
            <w:pPr>
              <w:rPr>
                <w:b/>
                <w:color w:val="FFFFFF" w:themeColor="background1"/>
              </w:rPr>
            </w:pPr>
            <w:r w:rsidRPr="00E53E50">
              <w:rPr>
                <w:b/>
                <w:color w:val="FFFFFF" w:themeColor="background1"/>
              </w:rPr>
              <w:t>Details</w:t>
            </w:r>
          </w:p>
        </w:tc>
      </w:tr>
      <w:tr w:rsidR="00FA7A32" w:rsidRPr="00E53E50" w14:paraId="3709E84B" w14:textId="55AAF78F" w:rsidTr="00443A46">
        <w:trPr>
          <w:trHeight w:val="409"/>
        </w:trPr>
        <w:tc>
          <w:tcPr>
            <w:tcW w:w="2396" w:type="dxa"/>
            <w:shd w:val="clear" w:color="auto" w:fill="D9D9D9" w:themeFill="background1" w:themeFillShade="D9"/>
            <w:vAlign w:val="center"/>
          </w:tcPr>
          <w:p w14:paraId="0CC0304B" w14:textId="3EA42CA2" w:rsidR="00FA7A32" w:rsidRPr="00E53E50" w:rsidRDefault="00FA7A32" w:rsidP="00316A32">
            <w:pPr>
              <w:rPr>
                <w:b/>
              </w:rPr>
            </w:pPr>
            <w:r w:rsidRPr="00E53E50">
              <w:rPr>
                <w:b/>
              </w:rPr>
              <w:t>Salary</w:t>
            </w:r>
            <w:r w:rsidR="00855C2B" w:rsidRPr="00E53E50">
              <w:rPr>
                <w:b/>
              </w:rPr>
              <w:t xml:space="preserve"> (on-costs, PDRA)</w:t>
            </w:r>
          </w:p>
        </w:tc>
        <w:tc>
          <w:tcPr>
            <w:tcW w:w="1413" w:type="dxa"/>
            <w:vAlign w:val="center"/>
          </w:tcPr>
          <w:p w14:paraId="44096238" w14:textId="77777777" w:rsidR="00FA7A32" w:rsidRPr="00E53E50" w:rsidRDefault="00FA7A32" w:rsidP="009925A0">
            <w:pPr>
              <w:jc w:val="right"/>
            </w:pPr>
          </w:p>
        </w:tc>
        <w:tc>
          <w:tcPr>
            <w:tcW w:w="5176" w:type="dxa"/>
            <w:vAlign w:val="center"/>
          </w:tcPr>
          <w:p w14:paraId="765FBE6B" w14:textId="77777777" w:rsidR="00FA7A32" w:rsidRPr="00E53E50" w:rsidRDefault="00FA7A32" w:rsidP="00316A32"/>
          <w:p w14:paraId="1AE8142D" w14:textId="77777777" w:rsidR="00855C2B" w:rsidRPr="00E53E50" w:rsidRDefault="00855C2B" w:rsidP="00316A32"/>
        </w:tc>
      </w:tr>
      <w:tr w:rsidR="00855C2B" w:rsidRPr="00E53E50" w14:paraId="55DD57B7" w14:textId="77777777" w:rsidTr="00443A46">
        <w:trPr>
          <w:trHeight w:val="409"/>
        </w:trPr>
        <w:tc>
          <w:tcPr>
            <w:tcW w:w="2396" w:type="dxa"/>
            <w:shd w:val="clear" w:color="auto" w:fill="D9D9D9" w:themeFill="background1" w:themeFillShade="D9"/>
            <w:vAlign w:val="center"/>
          </w:tcPr>
          <w:p w14:paraId="1D0FEC09" w14:textId="4584E311" w:rsidR="00855C2B" w:rsidRPr="00E53E50" w:rsidRDefault="00855C2B" w:rsidP="00316A32">
            <w:pPr>
              <w:rPr>
                <w:b/>
              </w:rPr>
            </w:pPr>
            <w:r w:rsidRPr="00E53E50">
              <w:rPr>
                <w:b/>
              </w:rPr>
              <w:t>Research</w:t>
            </w:r>
            <w:r w:rsidR="00056975" w:rsidRPr="00E53E50">
              <w:rPr>
                <w:b/>
              </w:rPr>
              <w:t xml:space="preserve"> Costs </w:t>
            </w:r>
          </w:p>
        </w:tc>
        <w:tc>
          <w:tcPr>
            <w:tcW w:w="1413" w:type="dxa"/>
            <w:vAlign w:val="center"/>
          </w:tcPr>
          <w:p w14:paraId="06DECCF2" w14:textId="77777777" w:rsidR="00855C2B" w:rsidRPr="00E53E50" w:rsidRDefault="00855C2B" w:rsidP="009925A0">
            <w:pPr>
              <w:jc w:val="right"/>
            </w:pPr>
          </w:p>
        </w:tc>
        <w:tc>
          <w:tcPr>
            <w:tcW w:w="5176" w:type="dxa"/>
            <w:vAlign w:val="center"/>
          </w:tcPr>
          <w:p w14:paraId="2C6911D1" w14:textId="77777777" w:rsidR="00855C2B" w:rsidRPr="00E53E50" w:rsidRDefault="00855C2B" w:rsidP="00316A32"/>
        </w:tc>
      </w:tr>
      <w:tr w:rsidR="00FA7A32" w:rsidRPr="00E53E50" w14:paraId="4217881D" w14:textId="6D097435" w:rsidTr="00443A46">
        <w:trPr>
          <w:trHeight w:val="409"/>
        </w:trPr>
        <w:tc>
          <w:tcPr>
            <w:tcW w:w="2396" w:type="dxa"/>
            <w:tcBorders>
              <w:bottom w:val="single" w:sz="4" w:space="0" w:color="auto"/>
            </w:tcBorders>
            <w:shd w:val="clear" w:color="auto" w:fill="D9D9D9" w:themeFill="background1" w:themeFillShade="D9"/>
            <w:vAlign w:val="center"/>
          </w:tcPr>
          <w:p w14:paraId="122158F2" w14:textId="62C258A9" w:rsidR="00FA7A32" w:rsidRPr="00E53E50" w:rsidRDefault="00FA7A32" w:rsidP="00056975">
            <w:pPr>
              <w:jc w:val="right"/>
              <w:rPr>
                <w:b/>
              </w:rPr>
            </w:pPr>
            <w:r w:rsidRPr="00E53E50">
              <w:rPr>
                <w:b/>
              </w:rPr>
              <w:t>Studentship</w:t>
            </w:r>
          </w:p>
        </w:tc>
        <w:tc>
          <w:tcPr>
            <w:tcW w:w="1413" w:type="dxa"/>
            <w:vAlign w:val="center"/>
          </w:tcPr>
          <w:p w14:paraId="245DEB45" w14:textId="77777777" w:rsidR="00FA7A32" w:rsidRPr="00E53E50" w:rsidRDefault="00FA7A32" w:rsidP="009925A0">
            <w:pPr>
              <w:jc w:val="right"/>
            </w:pPr>
          </w:p>
        </w:tc>
        <w:tc>
          <w:tcPr>
            <w:tcW w:w="5176" w:type="dxa"/>
            <w:vAlign w:val="center"/>
          </w:tcPr>
          <w:p w14:paraId="1EBC166F" w14:textId="77777777" w:rsidR="00FA7A32" w:rsidRPr="00E53E50" w:rsidRDefault="00FA7A32" w:rsidP="00316A32"/>
        </w:tc>
      </w:tr>
      <w:tr w:rsidR="00FA7A32" w:rsidRPr="00E53E50" w14:paraId="2E47B60C" w14:textId="3148D301" w:rsidTr="00443A46">
        <w:trPr>
          <w:trHeight w:val="409"/>
        </w:trPr>
        <w:tc>
          <w:tcPr>
            <w:tcW w:w="2396" w:type="dxa"/>
            <w:shd w:val="clear" w:color="auto" w:fill="D9D9D9" w:themeFill="background1" w:themeFillShade="D9"/>
            <w:vAlign w:val="center"/>
          </w:tcPr>
          <w:p w14:paraId="1BCD9668" w14:textId="5D79A130" w:rsidR="00FA7A32" w:rsidRPr="00E53E50" w:rsidRDefault="00FA7A32" w:rsidP="00056975">
            <w:pPr>
              <w:jc w:val="right"/>
              <w:rPr>
                <w:b/>
              </w:rPr>
            </w:pPr>
            <w:r w:rsidRPr="00E53E50">
              <w:rPr>
                <w:b/>
              </w:rPr>
              <w:t>Equipment</w:t>
            </w:r>
          </w:p>
        </w:tc>
        <w:tc>
          <w:tcPr>
            <w:tcW w:w="1413" w:type="dxa"/>
            <w:vAlign w:val="center"/>
          </w:tcPr>
          <w:p w14:paraId="390FCD67" w14:textId="77777777" w:rsidR="00FA7A32" w:rsidRPr="00E53E50" w:rsidRDefault="00FA7A32" w:rsidP="009925A0">
            <w:pPr>
              <w:jc w:val="right"/>
            </w:pPr>
          </w:p>
        </w:tc>
        <w:tc>
          <w:tcPr>
            <w:tcW w:w="5176" w:type="dxa"/>
            <w:vAlign w:val="center"/>
          </w:tcPr>
          <w:p w14:paraId="51D3A661" w14:textId="77777777" w:rsidR="00FA7A32" w:rsidRPr="00E53E50" w:rsidRDefault="00FA7A32" w:rsidP="00316A32"/>
        </w:tc>
      </w:tr>
      <w:tr w:rsidR="00FA7A32" w:rsidRPr="00E53E50" w14:paraId="682685D6" w14:textId="15398285" w:rsidTr="00443A46">
        <w:trPr>
          <w:trHeight w:val="409"/>
        </w:trPr>
        <w:tc>
          <w:tcPr>
            <w:tcW w:w="2396" w:type="dxa"/>
            <w:shd w:val="clear" w:color="auto" w:fill="D9D9D9" w:themeFill="background1" w:themeFillShade="D9"/>
            <w:vAlign w:val="center"/>
          </w:tcPr>
          <w:p w14:paraId="101FA4BB" w14:textId="10204376" w:rsidR="00FA7A32" w:rsidRPr="00E53E50" w:rsidRDefault="00FA7A32" w:rsidP="00056975">
            <w:pPr>
              <w:jc w:val="right"/>
              <w:rPr>
                <w:b/>
              </w:rPr>
            </w:pPr>
            <w:r w:rsidRPr="00E53E50">
              <w:rPr>
                <w:b/>
              </w:rPr>
              <w:t>Travel</w:t>
            </w:r>
          </w:p>
        </w:tc>
        <w:tc>
          <w:tcPr>
            <w:tcW w:w="1413" w:type="dxa"/>
            <w:vAlign w:val="center"/>
          </w:tcPr>
          <w:p w14:paraId="28FF6085" w14:textId="77777777" w:rsidR="00FA7A32" w:rsidRPr="00E53E50" w:rsidRDefault="00FA7A32" w:rsidP="009925A0">
            <w:pPr>
              <w:jc w:val="right"/>
            </w:pPr>
          </w:p>
        </w:tc>
        <w:tc>
          <w:tcPr>
            <w:tcW w:w="5176" w:type="dxa"/>
            <w:vAlign w:val="center"/>
          </w:tcPr>
          <w:p w14:paraId="5A50EC5A" w14:textId="77777777" w:rsidR="00FA7A32" w:rsidRPr="00E53E50" w:rsidRDefault="00FA7A32" w:rsidP="00316A32"/>
        </w:tc>
      </w:tr>
      <w:tr w:rsidR="00FA7A32" w:rsidRPr="00E53E50" w14:paraId="24BE4784" w14:textId="78AFD0CD" w:rsidTr="00443A46">
        <w:trPr>
          <w:trHeight w:val="409"/>
        </w:trPr>
        <w:tc>
          <w:tcPr>
            <w:tcW w:w="2396" w:type="dxa"/>
            <w:tcBorders>
              <w:bottom w:val="single" w:sz="4" w:space="0" w:color="auto"/>
            </w:tcBorders>
            <w:shd w:val="clear" w:color="auto" w:fill="D9D9D9" w:themeFill="background1" w:themeFillShade="D9"/>
            <w:vAlign w:val="center"/>
          </w:tcPr>
          <w:p w14:paraId="28E95370" w14:textId="2BA3F62F" w:rsidR="00FA7A32" w:rsidRPr="00E53E50" w:rsidRDefault="00FA7A32" w:rsidP="00056975">
            <w:pPr>
              <w:jc w:val="right"/>
              <w:rPr>
                <w:b/>
              </w:rPr>
            </w:pPr>
            <w:r w:rsidRPr="00E53E50">
              <w:rPr>
                <w:b/>
              </w:rPr>
              <w:t>Consumables</w:t>
            </w:r>
          </w:p>
        </w:tc>
        <w:tc>
          <w:tcPr>
            <w:tcW w:w="1413" w:type="dxa"/>
            <w:tcBorders>
              <w:bottom w:val="single" w:sz="4" w:space="0" w:color="auto"/>
            </w:tcBorders>
            <w:vAlign w:val="center"/>
          </w:tcPr>
          <w:p w14:paraId="1A32AA5C" w14:textId="77777777" w:rsidR="00FA7A32" w:rsidRPr="00E53E50" w:rsidRDefault="00FA7A32" w:rsidP="009925A0">
            <w:pPr>
              <w:jc w:val="right"/>
            </w:pPr>
          </w:p>
        </w:tc>
        <w:tc>
          <w:tcPr>
            <w:tcW w:w="5176" w:type="dxa"/>
            <w:tcBorders>
              <w:bottom w:val="single" w:sz="4" w:space="0" w:color="auto"/>
            </w:tcBorders>
            <w:vAlign w:val="center"/>
          </w:tcPr>
          <w:p w14:paraId="0BEA2E4E" w14:textId="77777777" w:rsidR="00FA7A32" w:rsidRPr="00E53E50" w:rsidRDefault="00FA7A32" w:rsidP="00316A32"/>
        </w:tc>
      </w:tr>
      <w:tr w:rsidR="00FA7A32" w:rsidRPr="00E53E50" w14:paraId="49E22D69" w14:textId="750EFA1D" w:rsidTr="00443A46">
        <w:trPr>
          <w:trHeight w:val="409"/>
        </w:trPr>
        <w:tc>
          <w:tcPr>
            <w:tcW w:w="2396" w:type="dxa"/>
            <w:shd w:val="clear" w:color="auto" w:fill="D9D9D9" w:themeFill="background1" w:themeFillShade="D9"/>
            <w:vAlign w:val="center"/>
          </w:tcPr>
          <w:p w14:paraId="32CA605B" w14:textId="1803D6E5" w:rsidR="00FA7A32" w:rsidRPr="00E53E50" w:rsidRDefault="00FA7A32" w:rsidP="00056975">
            <w:pPr>
              <w:jc w:val="right"/>
              <w:rPr>
                <w:b/>
              </w:rPr>
            </w:pPr>
            <w:r w:rsidRPr="00E53E50">
              <w:rPr>
                <w:b/>
              </w:rPr>
              <w:t>Other</w:t>
            </w:r>
          </w:p>
        </w:tc>
        <w:tc>
          <w:tcPr>
            <w:tcW w:w="1413" w:type="dxa"/>
            <w:vAlign w:val="center"/>
          </w:tcPr>
          <w:p w14:paraId="18DF4EE4" w14:textId="77777777" w:rsidR="00FA7A32" w:rsidRPr="00E53E50" w:rsidRDefault="00FA7A32" w:rsidP="009925A0">
            <w:pPr>
              <w:jc w:val="right"/>
            </w:pPr>
          </w:p>
        </w:tc>
        <w:tc>
          <w:tcPr>
            <w:tcW w:w="5176" w:type="dxa"/>
            <w:vAlign w:val="center"/>
          </w:tcPr>
          <w:p w14:paraId="5A9E21BF" w14:textId="77777777" w:rsidR="00FA7A32" w:rsidRPr="00E53E50" w:rsidRDefault="00FA7A32" w:rsidP="00316A32"/>
        </w:tc>
      </w:tr>
    </w:tbl>
    <w:p w14:paraId="375C7900" w14:textId="77777777" w:rsidR="008E69AA" w:rsidRPr="00E53E50" w:rsidRDefault="008E69AA" w:rsidP="00436203"/>
    <w:tbl>
      <w:tblPr>
        <w:tblStyle w:val="TableGrid"/>
        <w:tblW w:w="8999" w:type="dxa"/>
        <w:tblLook w:val="04A0" w:firstRow="1" w:lastRow="0" w:firstColumn="1" w:lastColumn="0" w:noHBand="0" w:noVBand="1"/>
      </w:tblPr>
      <w:tblGrid>
        <w:gridCol w:w="8999"/>
      </w:tblGrid>
      <w:tr w:rsidR="00436203" w:rsidRPr="00E53E50" w14:paraId="4A64D30D" w14:textId="77777777" w:rsidTr="00443A46">
        <w:trPr>
          <w:trHeight w:val="296"/>
        </w:trPr>
        <w:tc>
          <w:tcPr>
            <w:tcW w:w="8999" w:type="dxa"/>
            <w:shd w:val="clear" w:color="auto" w:fill="D9D9D9" w:themeFill="background1" w:themeFillShade="D9"/>
          </w:tcPr>
          <w:p w14:paraId="47455899" w14:textId="27AAF6ED" w:rsidR="00436203" w:rsidRPr="00E53E50" w:rsidRDefault="00436203" w:rsidP="00316A32">
            <w:pPr>
              <w:rPr>
                <w:b/>
                <w:bCs/>
              </w:rPr>
            </w:pPr>
            <w:r w:rsidRPr="00E53E50">
              <w:rPr>
                <w:b/>
                <w:bCs/>
              </w:rPr>
              <w:t>Please describe how the request for salary and/or research costs from LKAS Leadership Fellowship funding complements and strengthens the external funding application</w:t>
            </w:r>
            <w:r w:rsidR="007B2DE4" w:rsidRPr="00E53E50">
              <w:rPr>
                <w:b/>
                <w:bCs/>
              </w:rPr>
              <w:t xml:space="preserve"> (max 200 words).</w:t>
            </w:r>
          </w:p>
        </w:tc>
      </w:tr>
      <w:tr w:rsidR="00436203" w:rsidRPr="00E53E50" w14:paraId="285098A6" w14:textId="77777777" w:rsidTr="00443A46">
        <w:trPr>
          <w:trHeight w:val="1981"/>
        </w:trPr>
        <w:tc>
          <w:tcPr>
            <w:tcW w:w="8999" w:type="dxa"/>
          </w:tcPr>
          <w:p w14:paraId="16A08D12" w14:textId="77777777" w:rsidR="00436203" w:rsidRPr="00E53E50" w:rsidRDefault="00436203" w:rsidP="00316A32"/>
        </w:tc>
      </w:tr>
    </w:tbl>
    <w:p w14:paraId="697803A1" w14:textId="3C3021BD" w:rsidR="002A05B3" w:rsidRPr="00E53E50" w:rsidRDefault="002A05B3" w:rsidP="002A05B3"/>
    <w:tbl>
      <w:tblPr>
        <w:tblStyle w:val="TableGrid"/>
        <w:tblW w:w="0" w:type="auto"/>
        <w:shd w:val="clear" w:color="auto" w:fill="595959" w:themeFill="text1" w:themeFillTint="A6"/>
        <w:tblLook w:val="04A0" w:firstRow="1" w:lastRow="0" w:firstColumn="1" w:lastColumn="0" w:noHBand="0" w:noVBand="1"/>
      </w:tblPr>
      <w:tblGrid>
        <w:gridCol w:w="9017"/>
      </w:tblGrid>
      <w:tr w:rsidR="002410E0" w:rsidRPr="00E53E50" w14:paraId="3534FB5F" w14:textId="77777777" w:rsidTr="00316A32">
        <w:trPr>
          <w:trHeight w:val="399"/>
        </w:trPr>
        <w:tc>
          <w:tcPr>
            <w:tcW w:w="9017" w:type="dxa"/>
            <w:tcBorders>
              <w:top w:val="nil"/>
              <w:left w:val="nil"/>
              <w:bottom w:val="nil"/>
              <w:right w:val="nil"/>
            </w:tcBorders>
            <w:shd w:val="clear" w:color="auto" w:fill="595959" w:themeFill="text1" w:themeFillTint="A6"/>
            <w:vAlign w:val="center"/>
          </w:tcPr>
          <w:p w14:paraId="4B4F1DBF" w14:textId="1A99954C" w:rsidR="002410E0" w:rsidRPr="00E53E50" w:rsidRDefault="00DA167C" w:rsidP="00316A32">
            <w:pPr>
              <w:jc w:val="lowKashida"/>
              <w:rPr>
                <w:b/>
                <w:bCs/>
                <w:color w:val="FFFFFF" w:themeColor="background1"/>
                <w:sz w:val="24"/>
                <w:szCs w:val="24"/>
              </w:rPr>
            </w:pPr>
            <w:r w:rsidRPr="00E53E50">
              <w:rPr>
                <w:b/>
                <w:bCs/>
                <w:color w:val="FFFFFF" w:themeColor="background1"/>
                <w:sz w:val="24"/>
                <w:szCs w:val="24"/>
              </w:rPr>
              <w:lastRenderedPageBreak/>
              <w:t>7</w:t>
            </w:r>
            <w:r w:rsidR="002410E0" w:rsidRPr="00E53E50">
              <w:rPr>
                <w:b/>
                <w:bCs/>
                <w:color w:val="FFFFFF" w:themeColor="background1"/>
                <w:sz w:val="24"/>
                <w:szCs w:val="24"/>
              </w:rPr>
              <w:t>. Continuation Terms</w:t>
            </w:r>
          </w:p>
        </w:tc>
      </w:tr>
    </w:tbl>
    <w:p w14:paraId="4C9C388A" w14:textId="77777777" w:rsidR="002410E0" w:rsidRPr="00E53E50" w:rsidRDefault="002410E0" w:rsidP="002410E0"/>
    <w:p w14:paraId="2031D57C" w14:textId="099CAD87" w:rsidR="002410E0" w:rsidRPr="00E53E50" w:rsidRDefault="002410E0" w:rsidP="002410E0">
      <w:r w:rsidRPr="00E53E50">
        <w:t>The LKAS Leadership Fellowship has two options relating to continuation of posts, subject to the duration of the external fellowship and the host College.</w:t>
      </w:r>
      <w:r w:rsidRPr="00E53E50">
        <w:rPr>
          <w:rStyle w:val="FootnoteReference"/>
        </w:rPr>
        <w:footnoteReference w:id="6"/>
      </w:r>
      <w:r w:rsidRPr="00E53E50">
        <w:t xml:space="preserve"> The continuation policy will be agreed for each candidate at the application stage.</w:t>
      </w:r>
    </w:p>
    <w:p w14:paraId="32D7B73C" w14:textId="77777777" w:rsidR="002410E0" w:rsidRPr="00E53E50" w:rsidRDefault="002410E0" w:rsidP="002410E0"/>
    <w:p w14:paraId="189D53B0" w14:textId="77777777" w:rsidR="002410E0" w:rsidRPr="00E53E50" w:rsidRDefault="002410E0" w:rsidP="002410E0">
      <w:r w:rsidRPr="00E53E50">
        <w:t>For College use only: please indicate which continuation option is applicable:</w:t>
      </w:r>
    </w:p>
    <w:p w14:paraId="7856DDCB" w14:textId="77777777" w:rsidR="004C008D" w:rsidRPr="00E53E50" w:rsidRDefault="004C008D" w:rsidP="002410E0"/>
    <w:tbl>
      <w:tblPr>
        <w:tblStyle w:val="TableGrid"/>
        <w:tblW w:w="4085" w:type="pct"/>
        <w:tblLook w:val="04A0" w:firstRow="1" w:lastRow="0" w:firstColumn="1" w:lastColumn="0" w:noHBand="0" w:noVBand="1"/>
      </w:tblPr>
      <w:tblGrid>
        <w:gridCol w:w="1128"/>
        <w:gridCol w:w="709"/>
        <w:gridCol w:w="569"/>
        <w:gridCol w:w="1135"/>
        <w:gridCol w:w="709"/>
        <w:gridCol w:w="709"/>
        <w:gridCol w:w="1699"/>
        <w:gridCol w:w="709"/>
      </w:tblGrid>
      <w:tr w:rsidR="002410E0" w:rsidRPr="00E53E50" w14:paraId="644C64BC" w14:textId="77777777" w:rsidTr="00316A32">
        <w:tc>
          <w:tcPr>
            <w:tcW w:w="766" w:type="pct"/>
            <w:shd w:val="clear" w:color="auto" w:fill="D9D9D9" w:themeFill="background1" w:themeFillShade="D9"/>
          </w:tcPr>
          <w:p w14:paraId="66A04713" w14:textId="77777777" w:rsidR="002410E0" w:rsidRPr="00E53E50" w:rsidRDefault="002410E0" w:rsidP="00316A32">
            <w:pPr>
              <w:rPr>
                <w:b/>
                <w:bCs/>
              </w:rPr>
            </w:pPr>
            <w:r w:rsidRPr="00E53E50">
              <w:rPr>
                <w:b/>
                <w:bCs/>
              </w:rPr>
              <w:t>Option 1</w:t>
            </w:r>
          </w:p>
        </w:tc>
        <w:tc>
          <w:tcPr>
            <w:tcW w:w="482" w:type="pct"/>
            <w:tcBorders>
              <w:right w:val="single" w:sz="4" w:space="0" w:color="auto"/>
            </w:tcBorders>
          </w:tcPr>
          <w:p w14:paraId="2DD39053" w14:textId="77777777" w:rsidR="002410E0" w:rsidRPr="00E53E50" w:rsidRDefault="002410E0" w:rsidP="00316A32"/>
        </w:tc>
        <w:tc>
          <w:tcPr>
            <w:tcW w:w="386" w:type="pct"/>
            <w:tcBorders>
              <w:top w:val="nil"/>
              <w:left w:val="single" w:sz="4" w:space="0" w:color="auto"/>
              <w:bottom w:val="nil"/>
              <w:right w:val="single" w:sz="4" w:space="0" w:color="auto"/>
            </w:tcBorders>
          </w:tcPr>
          <w:p w14:paraId="285493A0" w14:textId="77777777" w:rsidR="002410E0" w:rsidRPr="00E53E50" w:rsidRDefault="002410E0" w:rsidP="00316A32"/>
        </w:tc>
        <w:tc>
          <w:tcPr>
            <w:tcW w:w="770" w:type="pct"/>
            <w:tcBorders>
              <w:left w:val="single" w:sz="4" w:space="0" w:color="auto"/>
            </w:tcBorders>
            <w:shd w:val="clear" w:color="auto" w:fill="D9D9D9" w:themeFill="background1" w:themeFillShade="D9"/>
          </w:tcPr>
          <w:p w14:paraId="4FB021F0" w14:textId="77777777" w:rsidR="002410E0" w:rsidRPr="00E53E50" w:rsidRDefault="002410E0" w:rsidP="00316A32">
            <w:pPr>
              <w:rPr>
                <w:b/>
                <w:bCs/>
              </w:rPr>
            </w:pPr>
            <w:r w:rsidRPr="00E53E50">
              <w:rPr>
                <w:b/>
                <w:bCs/>
              </w:rPr>
              <w:t>Option 2</w:t>
            </w:r>
          </w:p>
        </w:tc>
        <w:tc>
          <w:tcPr>
            <w:tcW w:w="481" w:type="pct"/>
            <w:tcBorders>
              <w:right w:val="single" w:sz="4" w:space="0" w:color="auto"/>
            </w:tcBorders>
          </w:tcPr>
          <w:p w14:paraId="3312D299" w14:textId="77777777" w:rsidR="002410E0" w:rsidRPr="00E53E50" w:rsidRDefault="002410E0" w:rsidP="00316A32"/>
        </w:tc>
        <w:tc>
          <w:tcPr>
            <w:tcW w:w="481" w:type="pct"/>
            <w:tcBorders>
              <w:top w:val="nil"/>
              <w:left w:val="single" w:sz="4" w:space="0" w:color="auto"/>
              <w:bottom w:val="nil"/>
              <w:right w:val="single" w:sz="4" w:space="0" w:color="auto"/>
            </w:tcBorders>
          </w:tcPr>
          <w:p w14:paraId="74260C53" w14:textId="77777777" w:rsidR="002410E0" w:rsidRPr="00E53E50" w:rsidRDefault="002410E0" w:rsidP="00316A32"/>
        </w:tc>
        <w:tc>
          <w:tcPr>
            <w:tcW w:w="1153" w:type="pct"/>
            <w:tcBorders>
              <w:left w:val="single" w:sz="4" w:space="0" w:color="auto"/>
            </w:tcBorders>
            <w:shd w:val="clear" w:color="auto" w:fill="D9D9D9" w:themeFill="background1" w:themeFillShade="D9"/>
          </w:tcPr>
          <w:p w14:paraId="72B3B6B3" w14:textId="77777777" w:rsidR="002410E0" w:rsidRPr="00E53E50" w:rsidRDefault="002410E0" w:rsidP="00316A32">
            <w:pPr>
              <w:rPr>
                <w:b/>
                <w:bCs/>
              </w:rPr>
            </w:pPr>
            <w:r w:rsidRPr="00E53E50">
              <w:rPr>
                <w:b/>
                <w:bCs/>
              </w:rPr>
              <w:t xml:space="preserve">Not Applicable </w:t>
            </w:r>
          </w:p>
        </w:tc>
        <w:tc>
          <w:tcPr>
            <w:tcW w:w="481" w:type="pct"/>
          </w:tcPr>
          <w:p w14:paraId="7374D641" w14:textId="77777777" w:rsidR="002410E0" w:rsidRPr="00E53E50" w:rsidRDefault="002410E0" w:rsidP="00316A32"/>
        </w:tc>
      </w:tr>
    </w:tbl>
    <w:p w14:paraId="1CAA4614" w14:textId="168D4488" w:rsidR="007D7D10" w:rsidRPr="00E53E50" w:rsidRDefault="007D7D10" w:rsidP="002A05B3"/>
    <w:p w14:paraId="24C43761" w14:textId="77777777" w:rsidR="002410E0" w:rsidRPr="00E53E50" w:rsidRDefault="002410E0" w:rsidP="002A05B3"/>
    <w:tbl>
      <w:tblPr>
        <w:tblStyle w:val="TableGrid"/>
        <w:tblW w:w="0" w:type="auto"/>
        <w:shd w:val="clear" w:color="auto" w:fill="595959" w:themeFill="text1" w:themeFillTint="A6"/>
        <w:tblLook w:val="04A0" w:firstRow="1" w:lastRow="0" w:firstColumn="1" w:lastColumn="0" w:noHBand="0" w:noVBand="1"/>
      </w:tblPr>
      <w:tblGrid>
        <w:gridCol w:w="9017"/>
      </w:tblGrid>
      <w:tr w:rsidR="002A05B3" w:rsidRPr="00E53E50" w14:paraId="6D2BCC26" w14:textId="77777777" w:rsidTr="00316A32">
        <w:trPr>
          <w:trHeight w:val="399"/>
        </w:trPr>
        <w:tc>
          <w:tcPr>
            <w:tcW w:w="9017" w:type="dxa"/>
            <w:tcBorders>
              <w:top w:val="nil"/>
              <w:left w:val="nil"/>
              <w:bottom w:val="nil"/>
              <w:right w:val="nil"/>
            </w:tcBorders>
            <w:shd w:val="clear" w:color="auto" w:fill="595959" w:themeFill="text1" w:themeFillTint="A6"/>
            <w:vAlign w:val="center"/>
          </w:tcPr>
          <w:p w14:paraId="7AA37E28" w14:textId="15D74EB8" w:rsidR="002A05B3" w:rsidRPr="00E53E50" w:rsidRDefault="007116C6" w:rsidP="00316A32">
            <w:pPr>
              <w:jc w:val="lowKashida"/>
              <w:rPr>
                <w:b/>
                <w:bCs/>
                <w:color w:val="FFFFFF" w:themeColor="background1"/>
                <w:sz w:val="24"/>
                <w:szCs w:val="24"/>
              </w:rPr>
            </w:pPr>
            <w:r w:rsidRPr="00E53E50">
              <w:rPr>
                <w:b/>
                <w:bCs/>
                <w:color w:val="FFFFFF" w:themeColor="background1"/>
                <w:sz w:val="24"/>
                <w:szCs w:val="24"/>
              </w:rPr>
              <w:t>8</w:t>
            </w:r>
            <w:r w:rsidR="002A05B3" w:rsidRPr="00E53E50">
              <w:rPr>
                <w:b/>
                <w:bCs/>
                <w:color w:val="FFFFFF" w:themeColor="background1"/>
                <w:sz w:val="24"/>
                <w:szCs w:val="24"/>
              </w:rPr>
              <w:t>. College Endorsement</w:t>
            </w:r>
          </w:p>
        </w:tc>
      </w:tr>
    </w:tbl>
    <w:p w14:paraId="1D8B18DE" w14:textId="02912BA0" w:rsidR="002A05B3" w:rsidRPr="00E53E50" w:rsidRDefault="002A05B3" w:rsidP="002A05B3"/>
    <w:p w14:paraId="2E040B73" w14:textId="77777777" w:rsidR="009D0D6B" w:rsidRPr="00E53E50" w:rsidRDefault="009D0D6B" w:rsidP="009D0D6B">
      <w:pPr>
        <w:keepNext/>
        <w:keepLines/>
      </w:pPr>
      <w:r w:rsidRPr="00E53E50">
        <w:t>To confirm College endorsement of the applicant, the Head of College (or designate) must sign below (electronic signatures are sufficient).</w:t>
      </w:r>
    </w:p>
    <w:p w14:paraId="6C380B19" w14:textId="77777777" w:rsidR="009D0D6B" w:rsidRPr="00E53E50" w:rsidRDefault="009D0D6B" w:rsidP="009D0D6B"/>
    <w:tbl>
      <w:tblPr>
        <w:tblStyle w:val="TableGrid"/>
        <w:tblW w:w="0" w:type="auto"/>
        <w:tblLook w:val="04A0" w:firstRow="1" w:lastRow="0" w:firstColumn="1" w:lastColumn="0" w:noHBand="0" w:noVBand="1"/>
      </w:tblPr>
      <w:tblGrid>
        <w:gridCol w:w="1413"/>
        <w:gridCol w:w="7603"/>
      </w:tblGrid>
      <w:tr w:rsidR="009D0D6B" w:rsidRPr="00E53E50" w14:paraId="06C228CF" w14:textId="77777777" w:rsidTr="00316A32">
        <w:tc>
          <w:tcPr>
            <w:tcW w:w="1413" w:type="dxa"/>
            <w:shd w:val="clear" w:color="auto" w:fill="BFBFBF" w:themeFill="background1" w:themeFillShade="BF"/>
            <w:vAlign w:val="center"/>
          </w:tcPr>
          <w:p w14:paraId="3D0EB37F" w14:textId="77777777" w:rsidR="009D0D6B" w:rsidRPr="00E53E50" w:rsidRDefault="009D0D6B" w:rsidP="00316A32">
            <w:pPr>
              <w:rPr>
                <w:b/>
              </w:rPr>
            </w:pPr>
            <w:r w:rsidRPr="00E53E50">
              <w:rPr>
                <w:b/>
              </w:rPr>
              <w:t>Name</w:t>
            </w:r>
          </w:p>
        </w:tc>
        <w:tc>
          <w:tcPr>
            <w:tcW w:w="7603" w:type="dxa"/>
            <w:vAlign w:val="center"/>
          </w:tcPr>
          <w:p w14:paraId="7808DAE3" w14:textId="77777777" w:rsidR="009D0D6B" w:rsidRPr="00E53E50" w:rsidRDefault="009D0D6B" w:rsidP="00316A32"/>
        </w:tc>
      </w:tr>
      <w:tr w:rsidR="009D0D6B" w:rsidRPr="00E53E50" w14:paraId="4005C336" w14:textId="77777777" w:rsidTr="00316A32">
        <w:tc>
          <w:tcPr>
            <w:tcW w:w="1413" w:type="dxa"/>
            <w:shd w:val="clear" w:color="auto" w:fill="BFBFBF" w:themeFill="background1" w:themeFillShade="BF"/>
            <w:vAlign w:val="center"/>
          </w:tcPr>
          <w:p w14:paraId="61A447DE" w14:textId="77777777" w:rsidR="009D0D6B" w:rsidRPr="00E53E50" w:rsidRDefault="009D0D6B" w:rsidP="00316A32">
            <w:pPr>
              <w:rPr>
                <w:b/>
              </w:rPr>
            </w:pPr>
            <w:r w:rsidRPr="00E53E50">
              <w:rPr>
                <w:b/>
              </w:rPr>
              <w:t>Title</w:t>
            </w:r>
          </w:p>
        </w:tc>
        <w:tc>
          <w:tcPr>
            <w:tcW w:w="7603" w:type="dxa"/>
            <w:vAlign w:val="center"/>
          </w:tcPr>
          <w:p w14:paraId="7665F21A" w14:textId="77777777" w:rsidR="009D0D6B" w:rsidRPr="00E53E50" w:rsidRDefault="009D0D6B" w:rsidP="00316A32"/>
        </w:tc>
      </w:tr>
      <w:tr w:rsidR="009D0D6B" w14:paraId="59206213" w14:textId="77777777" w:rsidTr="00316A32">
        <w:tc>
          <w:tcPr>
            <w:tcW w:w="1413" w:type="dxa"/>
            <w:shd w:val="clear" w:color="auto" w:fill="BFBFBF" w:themeFill="background1" w:themeFillShade="BF"/>
            <w:vAlign w:val="center"/>
          </w:tcPr>
          <w:p w14:paraId="381EBA85" w14:textId="77777777" w:rsidR="009D0D6B" w:rsidRPr="0019662F" w:rsidRDefault="009D0D6B" w:rsidP="00316A32">
            <w:pPr>
              <w:rPr>
                <w:b/>
              </w:rPr>
            </w:pPr>
            <w:r w:rsidRPr="00E53E50">
              <w:rPr>
                <w:b/>
              </w:rPr>
              <w:t>Signature</w:t>
            </w:r>
          </w:p>
        </w:tc>
        <w:tc>
          <w:tcPr>
            <w:tcW w:w="7603" w:type="dxa"/>
            <w:vAlign w:val="center"/>
          </w:tcPr>
          <w:p w14:paraId="7D9D8ADC" w14:textId="3A9A7B87" w:rsidR="009D0D6B" w:rsidRDefault="009D0D6B" w:rsidP="00316A32"/>
          <w:p w14:paraId="3330AF0F" w14:textId="3A9A7B87" w:rsidR="00795F63" w:rsidRDefault="00795F63" w:rsidP="00316A32"/>
          <w:p w14:paraId="0DE65A3C" w14:textId="3A9A7B87" w:rsidR="00795F63" w:rsidRDefault="00795F63" w:rsidP="00316A32"/>
        </w:tc>
      </w:tr>
    </w:tbl>
    <w:p w14:paraId="164346E9" w14:textId="77777777" w:rsidR="009D0D6B" w:rsidRDefault="009D0D6B" w:rsidP="002A05B3"/>
    <w:sectPr w:rsidR="009D0D6B" w:rsidSect="00C16E76">
      <w:footerReference w:type="default" r:id="rId17"/>
      <w:headerReference w:type="first" r:id="rId18"/>
      <w:footerReference w:type="first" r:id="rId1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254C" w14:textId="77777777" w:rsidR="006518C8" w:rsidRDefault="006518C8" w:rsidP="008D3AF6">
      <w:r>
        <w:separator/>
      </w:r>
    </w:p>
  </w:endnote>
  <w:endnote w:type="continuationSeparator" w:id="0">
    <w:p w14:paraId="3C5FFAF9" w14:textId="77777777" w:rsidR="006518C8" w:rsidRDefault="006518C8" w:rsidP="008D3AF6">
      <w:r>
        <w:continuationSeparator/>
      </w:r>
    </w:p>
  </w:endnote>
  <w:endnote w:type="continuationNotice" w:id="1">
    <w:p w14:paraId="33D48B50" w14:textId="77777777" w:rsidR="006518C8" w:rsidRDefault="00651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C1A6" w14:textId="43495B46" w:rsidR="008A50CA" w:rsidRDefault="00C16E76">
    <w:pPr>
      <w:pStyle w:val="Footer"/>
      <w:rPr>
        <w:sz w:val="18"/>
        <w:szCs w:val="18"/>
      </w:rPr>
    </w:pPr>
    <w:r>
      <w:rPr>
        <w:sz w:val="18"/>
        <w:szCs w:val="18"/>
      </w:rPr>
      <w:t>LKAS Leadership Fellowship Application</w:t>
    </w:r>
    <w:r>
      <w:rPr>
        <w:sz w:val="18"/>
        <w:szCs w:val="18"/>
      </w:rPr>
      <w:tab/>
    </w:r>
    <w:r>
      <w:rPr>
        <w:sz w:val="18"/>
        <w:szCs w:val="18"/>
      </w:rPr>
      <w:tab/>
    </w:r>
    <w:r w:rsidRPr="00C16E76">
      <w:rPr>
        <w:sz w:val="18"/>
        <w:szCs w:val="18"/>
      </w:rPr>
      <w:t xml:space="preserve">Page </w:t>
    </w:r>
    <w:r w:rsidRPr="00C16E76">
      <w:rPr>
        <w:b/>
        <w:bCs/>
        <w:sz w:val="18"/>
        <w:szCs w:val="18"/>
      </w:rPr>
      <w:fldChar w:fldCharType="begin"/>
    </w:r>
    <w:r w:rsidRPr="00C16E76">
      <w:rPr>
        <w:b/>
        <w:bCs/>
        <w:sz w:val="18"/>
        <w:szCs w:val="18"/>
      </w:rPr>
      <w:instrText xml:space="preserve"> PAGE  \* Arabic  \* MERGEFORMAT </w:instrText>
    </w:r>
    <w:r w:rsidRPr="00C16E76">
      <w:rPr>
        <w:b/>
        <w:bCs/>
        <w:sz w:val="18"/>
        <w:szCs w:val="18"/>
      </w:rPr>
      <w:fldChar w:fldCharType="separate"/>
    </w:r>
    <w:r w:rsidRPr="00C16E76">
      <w:rPr>
        <w:b/>
        <w:bCs/>
        <w:noProof/>
        <w:sz w:val="18"/>
        <w:szCs w:val="18"/>
      </w:rPr>
      <w:t>1</w:t>
    </w:r>
    <w:r w:rsidRPr="00C16E76">
      <w:rPr>
        <w:b/>
        <w:bCs/>
        <w:sz w:val="18"/>
        <w:szCs w:val="18"/>
      </w:rPr>
      <w:fldChar w:fldCharType="end"/>
    </w:r>
    <w:r w:rsidRPr="00C16E76">
      <w:rPr>
        <w:sz w:val="18"/>
        <w:szCs w:val="18"/>
      </w:rPr>
      <w:t xml:space="preserve"> of </w:t>
    </w:r>
    <w:r w:rsidRPr="00C16E76">
      <w:rPr>
        <w:b/>
        <w:bCs/>
        <w:sz w:val="18"/>
        <w:szCs w:val="18"/>
      </w:rPr>
      <w:fldChar w:fldCharType="begin"/>
    </w:r>
    <w:r w:rsidRPr="00C16E76">
      <w:rPr>
        <w:b/>
        <w:bCs/>
        <w:sz w:val="18"/>
        <w:szCs w:val="18"/>
      </w:rPr>
      <w:instrText xml:space="preserve"> NUMPAGES  \* Arabic  \* MERGEFORMAT </w:instrText>
    </w:r>
    <w:r w:rsidRPr="00C16E76">
      <w:rPr>
        <w:b/>
        <w:bCs/>
        <w:sz w:val="18"/>
        <w:szCs w:val="18"/>
      </w:rPr>
      <w:fldChar w:fldCharType="separate"/>
    </w:r>
    <w:r w:rsidRPr="00C16E76">
      <w:rPr>
        <w:b/>
        <w:bCs/>
        <w:noProof/>
        <w:sz w:val="18"/>
        <w:szCs w:val="18"/>
      </w:rPr>
      <w:t>2</w:t>
    </w:r>
    <w:r w:rsidRPr="00C16E76">
      <w:rPr>
        <w:b/>
        <w:bCs/>
        <w:sz w:val="18"/>
        <w:szCs w:val="18"/>
      </w:rPr>
      <w:fldChar w:fldCharType="end"/>
    </w:r>
  </w:p>
  <w:p w14:paraId="2D2B5DEA" w14:textId="10597A57" w:rsidR="00C16E76" w:rsidRPr="008A50CA" w:rsidRDefault="00E53E50">
    <w:pPr>
      <w:pStyle w:val="Footer"/>
      <w:rPr>
        <w:sz w:val="18"/>
        <w:szCs w:val="18"/>
      </w:rPr>
    </w:pPr>
    <w:r>
      <w:rPr>
        <w:sz w:val="18"/>
        <w:szCs w:val="18"/>
      </w:rPr>
      <w:t xml:space="preserve">July </w:t>
    </w:r>
    <w:r w:rsidR="00C16E76">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4892" w14:textId="77777777" w:rsidR="008A62D6" w:rsidRDefault="008A62D6" w:rsidP="008A62D6">
    <w:pPr>
      <w:pStyle w:val="Footer"/>
      <w:rPr>
        <w:sz w:val="18"/>
        <w:szCs w:val="18"/>
      </w:rPr>
    </w:pPr>
    <w:r>
      <w:rPr>
        <w:sz w:val="18"/>
        <w:szCs w:val="18"/>
      </w:rPr>
      <w:t>LKAS Leadership Fellowship Application</w:t>
    </w:r>
    <w:r>
      <w:rPr>
        <w:sz w:val="18"/>
        <w:szCs w:val="18"/>
      </w:rPr>
      <w:tab/>
    </w:r>
    <w:r>
      <w:rPr>
        <w:sz w:val="18"/>
        <w:szCs w:val="18"/>
      </w:rPr>
      <w:tab/>
    </w:r>
    <w:r w:rsidRPr="00C16E76">
      <w:rPr>
        <w:sz w:val="18"/>
        <w:szCs w:val="18"/>
      </w:rPr>
      <w:t xml:space="preserve">Page </w:t>
    </w:r>
    <w:r w:rsidRPr="00C16E76">
      <w:rPr>
        <w:b/>
        <w:bCs/>
        <w:sz w:val="18"/>
        <w:szCs w:val="18"/>
      </w:rPr>
      <w:fldChar w:fldCharType="begin"/>
    </w:r>
    <w:r w:rsidRPr="00C16E76">
      <w:rPr>
        <w:b/>
        <w:bCs/>
        <w:sz w:val="18"/>
        <w:szCs w:val="18"/>
      </w:rPr>
      <w:instrText xml:space="preserve"> PAGE  \* Arabic  \* MERGEFORMAT </w:instrText>
    </w:r>
    <w:r w:rsidRPr="00C16E76">
      <w:rPr>
        <w:b/>
        <w:bCs/>
        <w:sz w:val="18"/>
        <w:szCs w:val="18"/>
      </w:rPr>
      <w:fldChar w:fldCharType="separate"/>
    </w:r>
    <w:r>
      <w:rPr>
        <w:b/>
        <w:bCs/>
        <w:sz w:val="18"/>
        <w:szCs w:val="18"/>
      </w:rPr>
      <w:t>3</w:t>
    </w:r>
    <w:r w:rsidRPr="00C16E76">
      <w:rPr>
        <w:b/>
        <w:bCs/>
        <w:sz w:val="18"/>
        <w:szCs w:val="18"/>
      </w:rPr>
      <w:fldChar w:fldCharType="end"/>
    </w:r>
    <w:r w:rsidRPr="00C16E76">
      <w:rPr>
        <w:sz w:val="18"/>
        <w:szCs w:val="18"/>
      </w:rPr>
      <w:t xml:space="preserve"> of </w:t>
    </w:r>
    <w:r w:rsidRPr="00C16E76">
      <w:rPr>
        <w:b/>
        <w:bCs/>
        <w:sz w:val="18"/>
        <w:szCs w:val="18"/>
      </w:rPr>
      <w:fldChar w:fldCharType="begin"/>
    </w:r>
    <w:r w:rsidRPr="00C16E76">
      <w:rPr>
        <w:b/>
        <w:bCs/>
        <w:sz w:val="18"/>
        <w:szCs w:val="18"/>
      </w:rPr>
      <w:instrText xml:space="preserve"> NUMPAGES  \* Arabic  \* MERGEFORMAT </w:instrText>
    </w:r>
    <w:r w:rsidRPr="00C16E76">
      <w:rPr>
        <w:b/>
        <w:bCs/>
        <w:sz w:val="18"/>
        <w:szCs w:val="18"/>
      </w:rPr>
      <w:fldChar w:fldCharType="separate"/>
    </w:r>
    <w:r>
      <w:rPr>
        <w:b/>
        <w:bCs/>
        <w:sz w:val="18"/>
        <w:szCs w:val="18"/>
      </w:rPr>
      <w:t>4</w:t>
    </w:r>
    <w:r w:rsidRPr="00C16E76">
      <w:rPr>
        <w:b/>
        <w:bCs/>
        <w:sz w:val="18"/>
        <w:szCs w:val="18"/>
      </w:rPr>
      <w:fldChar w:fldCharType="end"/>
    </w:r>
  </w:p>
  <w:p w14:paraId="0181A43D" w14:textId="1D607F59" w:rsidR="008A62D6" w:rsidRPr="008A62D6" w:rsidRDefault="00E53E50" w:rsidP="008A62D6">
    <w:pPr>
      <w:pStyle w:val="Footer"/>
      <w:rPr>
        <w:sz w:val="18"/>
        <w:szCs w:val="18"/>
      </w:rPr>
    </w:pPr>
    <w:r>
      <w:rPr>
        <w:sz w:val="18"/>
        <w:szCs w:val="18"/>
      </w:rPr>
      <w:t xml:space="preserve">July </w:t>
    </w:r>
    <w:r w:rsidR="008A62D6">
      <w:rPr>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3B44" w14:textId="77777777" w:rsidR="006518C8" w:rsidRDefault="006518C8" w:rsidP="008D3AF6">
      <w:r>
        <w:separator/>
      </w:r>
    </w:p>
  </w:footnote>
  <w:footnote w:type="continuationSeparator" w:id="0">
    <w:p w14:paraId="4625B641" w14:textId="77777777" w:rsidR="006518C8" w:rsidRDefault="006518C8" w:rsidP="008D3AF6">
      <w:r>
        <w:continuationSeparator/>
      </w:r>
    </w:p>
  </w:footnote>
  <w:footnote w:type="continuationNotice" w:id="1">
    <w:p w14:paraId="04493733" w14:textId="77777777" w:rsidR="006518C8" w:rsidRDefault="006518C8"/>
  </w:footnote>
  <w:footnote w:id="2">
    <w:p w14:paraId="155C34EF" w14:textId="77777777" w:rsidR="00D83CFE" w:rsidRDefault="00D83CFE" w:rsidP="00D83CFE">
      <w:pPr>
        <w:pStyle w:val="FootnoteText"/>
      </w:pPr>
      <w:r>
        <w:rPr>
          <w:rStyle w:val="FootnoteReference"/>
        </w:rPr>
        <w:footnoteRef/>
      </w:r>
      <w:r>
        <w:t xml:space="preserve"> </w:t>
      </w:r>
      <w:r w:rsidRPr="00DB1378">
        <w:t xml:space="preserve">For this purpose, the REF definition of ‘output’ (section </w:t>
      </w:r>
      <w:r>
        <w:t>2017</w:t>
      </w:r>
      <w:r w:rsidRPr="00DB1378">
        <w:t xml:space="preserve">, </w:t>
      </w:r>
      <w:hyperlink r:id="rId1" w:history="1">
        <w:r>
          <w:rPr>
            <w:rStyle w:val="Hyperlink"/>
            <w:i/>
          </w:rPr>
          <w:t>Guidance</w:t>
        </w:r>
      </w:hyperlink>
      <w:r>
        <w:rPr>
          <w:rStyle w:val="Hyperlink"/>
          <w:i/>
        </w:rPr>
        <w:t xml:space="preserve"> on Submissions</w:t>
      </w:r>
      <w:r w:rsidRPr="00DB1378">
        <w:t xml:space="preserve">) will be used: ‘In addition to printed academic work, research outputs may include, but are not limited to: new materials, devices, images, artefacts, products and buildings; confidential or technical reports; intellectual property, whether in patents or other forms; performances, exhibits or events; </w:t>
      </w:r>
      <w:r>
        <w:t xml:space="preserve">and </w:t>
      </w:r>
      <w:r w:rsidRPr="00DB1378">
        <w:t>work published in non-print media.’</w:t>
      </w:r>
    </w:p>
  </w:footnote>
  <w:footnote w:id="3">
    <w:p w14:paraId="3F22E3B9" w14:textId="77777777" w:rsidR="00E834F6" w:rsidRDefault="00E834F6" w:rsidP="00E834F6">
      <w:pPr>
        <w:pStyle w:val="FootnoteText"/>
      </w:pPr>
      <w:r>
        <w:rPr>
          <w:rStyle w:val="FootnoteReference"/>
        </w:rPr>
        <w:footnoteRef/>
      </w:r>
      <w:r>
        <w:t xml:space="preserve"> Research impact is defined as </w:t>
      </w:r>
      <w:r w:rsidRPr="006712CF">
        <w:t xml:space="preserve">an effect on, change or benefit to the economy, society, culture, public policy or services, health, the </w:t>
      </w:r>
      <w:proofErr w:type="gramStart"/>
      <w:r w:rsidRPr="006712CF">
        <w:t>environment</w:t>
      </w:r>
      <w:proofErr w:type="gramEnd"/>
      <w:r w:rsidRPr="006712CF">
        <w:t xml:space="preserve"> or quality of life, </w:t>
      </w:r>
      <w:r w:rsidRPr="00AF1FE9">
        <w:rPr>
          <w:i/>
        </w:rPr>
        <w:t>beyond academia</w:t>
      </w:r>
      <w:r>
        <w:t>.</w:t>
      </w:r>
    </w:p>
  </w:footnote>
  <w:footnote w:id="4">
    <w:p w14:paraId="62227104" w14:textId="77777777" w:rsidR="00E834F6" w:rsidRPr="00AF1FE9" w:rsidRDefault="00E834F6" w:rsidP="00E834F6">
      <w:pPr>
        <w:pStyle w:val="FootnoteText"/>
        <w:rPr>
          <w:rFonts w:ascii="Arial" w:hAnsi="Arial" w:cs="Arial"/>
          <w:sz w:val="18"/>
        </w:rPr>
      </w:pPr>
      <w:r>
        <w:rPr>
          <w:rStyle w:val="FootnoteReference"/>
        </w:rPr>
        <w:footnoteRef/>
      </w:r>
      <w:r>
        <w:t xml:space="preserve"> </w:t>
      </w:r>
      <w:r w:rsidRPr="0016055A">
        <w:rPr>
          <w:rFonts w:ascii="Arial" w:hAnsi="Arial" w:cs="Arial"/>
          <w:sz w:val="18"/>
        </w:rPr>
        <w:t>The CASRAI (Consortia Advancing Standards in Research Administration Information) document may be helpful in articulating roles and contributions: http://dictionary.casrai.org/Contributor_Roles.</w:t>
      </w:r>
    </w:p>
  </w:footnote>
  <w:footnote w:id="5">
    <w:p w14:paraId="73B22960" w14:textId="77777777" w:rsidR="008E6919" w:rsidRPr="001B71AA" w:rsidRDefault="008E6919" w:rsidP="008E6919">
      <w:pPr>
        <w:pStyle w:val="FootnoteText"/>
        <w:rPr>
          <w:rFonts w:ascii="Arial" w:hAnsi="Arial" w:cs="Arial"/>
          <w:sz w:val="18"/>
        </w:rPr>
      </w:pPr>
      <w:r>
        <w:rPr>
          <w:rStyle w:val="FootnoteReference"/>
        </w:rPr>
        <w:footnoteRef/>
      </w:r>
      <w:r>
        <w:t xml:space="preserve"> </w:t>
      </w:r>
      <w:r w:rsidRPr="0016055A">
        <w:rPr>
          <w:rFonts w:ascii="Arial" w:hAnsi="Arial" w:cs="Arial"/>
          <w:sz w:val="18"/>
        </w:rPr>
        <w:t>For guidance, refer to the eight Transparency and Openness Promotion (TOP) guidelines (http://cos.io/top) and the FAIR data principles, which aim to make data Findable, Accessible, Interoperable, and Reusable (</w:t>
      </w:r>
      <w:hyperlink r:id="rId2" w:history="1">
        <w:r w:rsidRPr="0016055A">
          <w:rPr>
            <w:rStyle w:val="Hyperlink"/>
            <w:rFonts w:ascii="Arial" w:hAnsi="Arial" w:cs="Arial"/>
            <w:sz w:val="18"/>
          </w:rPr>
          <w:t>https://www.force11.org/group/fairgroup/fairprinciples</w:t>
        </w:r>
      </w:hyperlink>
      <w:r w:rsidRPr="0016055A">
        <w:rPr>
          <w:rFonts w:ascii="Arial" w:hAnsi="Arial" w:cs="Arial"/>
          <w:sz w:val="18"/>
        </w:rPr>
        <w:t>).</w:t>
      </w:r>
    </w:p>
  </w:footnote>
  <w:footnote w:id="6">
    <w:p w14:paraId="61C17A81" w14:textId="77777777" w:rsidR="002410E0" w:rsidRPr="00B63D1D" w:rsidRDefault="002410E0" w:rsidP="002410E0">
      <w:pPr>
        <w:pStyle w:val="FootnoteText"/>
      </w:pPr>
      <w:r>
        <w:rPr>
          <w:rStyle w:val="FootnoteReference"/>
        </w:rPr>
        <w:footnoteRef/>
      </w:r>
      <w:r w:rsidRPr="00B63D1D">
        <w:t xml:space="preserve"> See </w:t>
      </w:r>
      <w:hyperlink r:id="rId3" w:history="1">
        <w:r w:rsidRPr="00B63D1D">
          <w:rPr>
            <w:rStyle w:val="Hyperlink"/>
          </w:rPr>
          <w:t>https://www.gla.ac.uk/research/lkas/lkasfellowships/leadershipfellowships/</w:t>
        </w:r>
      </w:hyperlink>
      <w:r w:rsidRPr="00B63D1D">
        <w:t xml:space="preserve"> for detai</w:t>
      </w:r>
      <w:r>
        <w:t>ls on the LKAS continuation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C16E76" w14:paraId="641FAB62" w14:textId="77777777" w:rsidTr="00316A32">
      <w:trPr>
        <w:trHeight w:val="1183"/>
      </w:trPr>
      <w:tc>
        <w:tcPr>
          <w:tcW w:w="5000" w:type="pct"/>
          <w:shd w:val="clear" w:color="auto" w:fill="003865"/>
          <w:vAlign w:val="center"/>
        </w:tcPr>
        <w:p w14:paraId="3B270CB7" w14:textId="77777777" w:rsidR="00C16E76" w:rsidRDefault="00C16E76" w:rsidP="00C16E76">
          <w:r w:rsidRPr="0037251D">
            <w:rPr>
              <w:noProof/>
              <w:lang w:eastAsia="en-GB"/>
            </w:rPr>
            <w:drawing>
              <wp:inline distT="0" distB="0" distL="0" distR="0" wp14:anchorId="2DFEC5D0" wp14:editId="21F79607">
                <wp:extent cx="1915821" cy="595178"/>
                <wp:effectExtent l="0" t="0" r="8255" b="0"/>
                <wp:docPr id="2" name="Picture 2" descr="http://www.gla.ac.uk/t4/visualidentity/files/downloads/University%20marque/UoG_ke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gla.ac.uk/t4/visualidentity/files/downloads/University%20marque/UoG_key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821" cy="5951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63128613" w14:textId="77777777" w:rsidR="00C16E76" w:rsidRDefault="00C16E7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cjujtpE" int2:invalidationBookmarkName="" int2:hashCode="NkPdJ9i9g1wpGP" int2:id="SCcFqAbo"/>
    <int2:bookmark int2:bookmarkName="_Int_nyywoGhH" int2:invalidationBookmarkName="" int2:hashCode="AYlCSlpg/tMp+o" int2:id="cwOxyvu2"/>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00E3F"/>
    <w:multiLevelType w:val="hybridMultilevel"/>
    <w:tmpl w:val="9710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CF5200"/>
    <w:multiLevelType w:val="hybridMultilevel"/>
    <w:tmpl w:val="1E94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393381">
    <w:abstractNumId w:val="0"/>
  </w:num>
  <w:num w:numId="2" w16cid:durableId="62992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F6"/>
    <w:rsid w:val="000044F1"/>
    <w:rsid w:val="000074CE"/>
    <w:rsid w:val="00021D65"/>
    <w:rsid w:val="000311E7"/>
    <w:rsid w:val="0003571F"/>
    <w:rsid w:val="000400B0"/>
    <w:rsid w:val="00056975"/>
    <w:rsid w:val="0005748E"/>
    <w:rsid w:val="00057D3F"/>
    <w:rsid w:val="00082B0B"/>
    <w:rsid w:val="000C28C1"/>
    <w:rsid w:val="000C5085"/>
    <w:rsid w:val="000C5871"/>
    <w:rsid w:val="000D47E9"/>
    <w:rsid w:val="000D5A9A"/>
    <w:rsid w:val="000F6F77"/>
    <w:rsid w:val="000F6FD8"/>
    <w:rsid w:val="00103E42"/>
    <w:rsid w:val="00110371"/>
    <w:rsid w:val="001105A8"/>
    <w:rsid w:val="00126B07"/>
    <w:rsid w:val="00137F9D"/>
    <w:rsid w:val="00142574"/>
    <w:rsid w:val="00160B73"/>
    <w:rsid w:val="00181B9C"/>
    <w:rsid w:val="00182C27"/>
    <w:rsid w:val="00183889"/>
    <w:rsid w:val="00184F24"/>
    <w:rsid w:val="001A4A42"/>
    <w:rsid w:val="001B3E72"/>
    <w:rsid w:val="001D3E7F"/>
    <w:rsid w:val="001D4064"/>
    <w:rsid w:val="001D5BA6"/>
    <w:rsid w:val="001E0EE0"/>
    <w:rsid w:val="001E2FB0"/>
    <w:rsid w:val="001E5E9C"/>
    <w:rsid w:val="001F120B"/>
    <w:rsid w:val="002052D4"/>
    <w:rsid w:val="00224B26"/>
    <w:rsid w:val="002410E0"/>
    <w:rsid w:val="00250761"/>
    <w:rsid w:val="00253912"/>
    <w:rsid w:val="00261270"/>
    <w:rsid w:val="00267DE4"/>
    <w:rsid w:val="002779EB"/>
    <w:rsid w:val="00291CAB"/>
    <w:rsid w:val="002934AF"/>
    <w:rsid w:val="002A05B3"/>
    <w:rsid w:val="002A0798"/>
    <w:rsid w:val="002F1E48"/>
    <w:rsid w:val="002F5555"/>
    <w:rsid w:val="002F7456"/>
    <w:rsid w:val="00316A32"/>
    <w:rsid w:val="00335C5A"/>
    <w:rsid w:val="0034005C"/>
    <w:rsid w:val="0036335A"/>
    <w:rsid w:val="003770E1"/>
    <w:rsid w:val="003803FB"/>
    <w:rsid w:val="003834F9"/>
    <w:rsid w:val="0038596A"/>
    <w:rsid w:val="00393941"/>
    <w:rsid w:val="003963C8"/>
    <w:rsid w:val="003A0DD0"/>
    <w:rsid w:val="003A32C4"/>
    <w:rsid w:val="003C4180"/>
    <w:rsid w:val="003C4A1A"/>
    <w:rsid w:val="003D2D4B"/>
    <w:rsid w:val="003E3087"/>
    <w:rsid w:val="003E5335"/>
    <w:rsid w:val="00407E7A"/>
    <w:rsid w:val="00416A8E"/>
    <w:rsid w:val="00421D46"/>
    <w:rsid w:val="004259B5"/>
    <w:rsid w:val="00433194"/>
    <w:rsid w:val="00435B7D"/>
    <w:rsid w:val="00436203"/>
    <w:rsid w:val="00436FD3"/>
    <w:rsid w:val="00443A46"/>
    <w:rsid w:val="0044633F"/>
    <w:rsid w:val="00446366"/>
    <w:rsid w:val="00447685"/>
    <w:rsid w:val="00447AF9"/>
    <w:rsid w:val="00452352"/>
    <w:rsid w:val="004706FF"/>
    <w:rsid w:val="00483AFF"/>
    <w:rsid w:val="00484AE3"/>
    <w:rsid w:val="00495AD8"/>
    <w:rsid w:val="00497D6E"/>
    <w:rsid w:val="004A3E03"/>
    <w:rsid w:val="004A5CCC"/>
    <w:rsid w:val="004B3534"/>
    <w:rsid w:val="004C008D"/>
    <w:rsid w:val="004C2BE9"/>
    <w:rsid w:val="004D0FF6"/>
    <w:rsid w:val="004D47D4"/>
    <w:rsid w:val="004E2506"/>
    <w:rsid w:val="004E4A9C"/>
    <w:rsid w:val="004F794B"/>
    <w:rsid w:val="00515110"/>
    <w:rsid w:val="00515136"/>
    <w:rsid w:val="00522FE0"/>
    <w:rsid w:val="00532DDB"/>
    <w:rsid w:val="00536DCF"/>
    <w:rsid w:val="005428B4"/>
    <w:rsid w:val="00545570"/>
    <w:rsid w:val="005462E3"/>
    <w:rsid w:val="0055397F"/>
    <w:rsid w:val="005736C9"/>
    <w:rsid w:val="005903F6"/>
    <w:rsid w:val="005A1A01"/>
    <w:rsid w:val="005B7428"/>
    <w:rsid w:val="005D5AE8"/>
    <w:rsid w:val="005E22D9"/>
    <w:rsid w:val="005E51A5"/>
    <w:rsid w:val="005F0F1B"/>
    <w:rsid w:val="005F10E1"/>
    <w:rsid w:val="005F6F21"/>
    <w:rsid w:val="00602BB1"/>
    <w:rsid w:val="00605E81"/>
    <w:rsid w:val="00614975"/>
    <w:rsid w:val="0063018E"/>
    <w:rsid w:val="00632A39"/>
    <w:rsid w:val="00644A56"/>
    <w:rsid w:val="006506F1"/>
    <w:rsid w:val="0065187E"/>
    <w:rsid w:val="006518C8"/>
    <w:rsid w:val="006676DE"/>
    <w:rsid w:val="006857D6"/>
    <w:rsid w:val="00697D50"/>
    <w:rsid w:val="006A4BF8"/>
    <w:rsid w:val="006B2E2A"/>
    <w:rsid w:val="006C689B"/>
    <w:rsid w:val="006D3030"/>
    <w:rsid w:val="006E727F"/>
    <w:rsid w:val="006F6BBC"/>
    <w:rsid w:val="006F7C8B"/>
    <w:rsid w:val="00701132"/>
    <w:rsid w:val="0070585A"/>
    <w:rsid w:val="007116C6"/>
    <w:rsid w:val="00717D70"/>
    <w:rsid w:val="0072001D"/>
    <w:rsid w:val="0073494D"/>
    <w:rsid w:val="007362E7"/>
    <w:rsid w:val="007367C8"/>
    <w:rsid w:val="00751A44"/>
    <w:rsid w:val="00761907"/>
    <w:rsid w:val="0076564F"/>
    <w:rsid w:val="00771303"/>
    <w:rsid w:val="00795F63"/>
    <w:rsid w:val="007B2DE4"/>
    <w:rsid w:val="007D399F"/>
    <w:rsid w:val="007D517C"/>
    <w:rsid w:val="007D5C00"/>
    <w:rsid w:val="007D63C7"/>
    <w:rsid w:val="007D7993"/>
    <w:rsid w:val="007D7D10"/>
    <w:rsid w:val="007E1A70"/>
    <w:rsid w:val="007E244C"/>
    <w:rsid w:val="007E36EE"/>
    <w:rsid w:val="007E7FDF"/>
    <w:rsid w:val="007F1C54"/>
    <w:rsid w:val="0080433F"/>
    <w:rsid w:val="008063B3"/>
    <w:rsid w:val="00812DCF"/>
    <w:rsid w:val="0081411C"/>
    <w:rsid w:val="00840C10"/>
    <w:rsid w:val="0085251D"/>
    <w:rsid w:val="00855C2B"/>
    <w:rsid w:val="008746C6"/>
    <w:rsid w:val="00876228"/>
    <w:rsid w:val="00894285"/>
    <w:rsid w:val="008A50CA"/>
    <w:rsid w:val="008A5D4D"/>
    <w:rsid w:val="008A62D6"/>
    <w:rsid w:val="008B0E01"/>
    <w:rsid w:val="008C476F"/>
    <w:rsid w:val="008C51F3"/>
    <w:rsid w:val="008D3AF6"/>
    <w:rsid w:val="008E2C68"/>
    <w:rsid w:val="008E3046"/>
    <w:rsid w:val="008E57A7"/>
    <w:rsid w:val="008E6919"/>
    <w:rsid w:val="008E69AA"/>
    <w:rsid w:val="008F1271"/>
    <w:rsid w:val="008F61B1"/>
    <w:rsid w:val="009129DC"/>
    <w:rsid w:val="009168B5"/>
    <w:rsid w:val="00925E25"/>
    <w:rsid w:val="0093118A"/>
    <w:rsid w:val="009372EB"/>
    <w:rsid w:val="009540B3"/>
    <w:rsid w:val="00962F33"/>
    <w:rsid w:val="00970FD1"/>
    <w:rsid w:val="00973B04"/>
    <w:rsid w:val="009925A0"/>
    <w:rsid w:val="00992CD8"/>
    <w:rsid w:val="00997487"/>
    <w:rsid w:val="009B0964"/>
    <w:rsid w:val="009B3AC2"/>
    <w:rsid w:val="009C04C5"/>
    <w:rsid w:val="009C2036"/>
    <w:rsid w:val="009D0D6B"/>
    <w:rsid w:val="009D5672"/>
    <w:rsid w:val="009D708F"/>
    <w:rsid w:val="009E17C6"/>
    <w:rsid w:val="009E504E"/>
    <w:rsid w:val="009E68BB"/>
    <w:rsid w:val="009F6C75"/>
    <w:rsid w:val="00A023B6"/>
    <w:rsid w:val="00A10685"/>
    <w:rsid w:val="00A17B8D"/>
    <w:rsid w:val="00A20DFF"/>
    <w:rsid w:val="00A36F97"/>
    <w:rsid w:val="00A47AC0"/>
    <w:rsid w:val="00A506A0"/>
    <w:rsid w:val="00A5426F"/>
    <w:rsid w:val="00A71973"/>
    <w:rsid w:val="00A72625"/>
    <w:rsid w:val="00A765F0"/>
    <w:rsid w:val="00A972F0"/>
    <w:rsid w:val="00AB0BD8"/>
    <w:rsid w:val="00AB64C0"/>
    <w:rsid w:val="00AF3030"/>
    <w:rsid w:val="00B06146"/>
    <w:rsid w:val="00B1246F"/>
    <w:rsid w:val="00B16432"/>
    <w:rsid w:val="00B337F1"/>
    <w:rsid w:val="00B44F95"/>
    <w:rsid w:val="00B56331"/>
    <w:rsid w:val="00B565BA"/>
    <w:rsid w:val="00B60643"/>
    <w:rsid w:val="00B63D1D"/>
    <w:rsid w:val="00B73DF5"/>
    <w:rsid w:val="00B77F3B"/>
    <w:rsid w:val="00B857DC"/>
    <w:rsid w:val="00B90C1A"/>
    <w:rsid w:val="00BB34F0"/>
    <w:rsid w:val="00BD0621"/>
    <w:rsid w:val="00BD632A"/>
    <w:rsid w:val="00BD76A3"/>
    <w:rsid w:val="00BF56C8"/>
    <w:rsid w:val="00C05A4A"/>
    <w:rsid w:val="00C05C5B"/>
    <w:rsid w:val="00C115B7"/>
    <w:rsid w:val="00C1180F"/>
    <w:rsid w:val="00C13676"/>
    <w:rsid w:val="00C16E76"/>
    <w:rsid w:val="00C20BEE"/>
    <w:rsid w:val="00C22606"/>
    <w:rsid w:val="00C3185A"/>
    <w:rsid w:val="00C421AC"/>
    <w:rsid w:val="00C438DE"/>
    <w:rsid w:val="00C46356"/>
    <w:rsid w:val="00CA07D8"/>
    <w:rsid w:val="00CA6AE8"/>
    <w:rsid w:val="00CC33EC"/>
    <w:rsid w:val="00CC5093"/>
    <w:rsid w:val="00CC623E"/>
    <w:rsid w:val="00CD1A8F"/>
    <w:rsid w:val="00CD50B8"/>
    <w:rsid w:val="00CD67EF"/>
    <w:rsid w:val="00CF6F35"/>
    <w:rsid w:val="00D067AE"/>
    <w:rsid w:val="00D11B15"/>
    <w:rsid w:val="00D12583"/>
    <w:rsid w:val="00D20119"/>
    <w:rsid w:val="00D2314F"/>
    <w:rsid w:val="00D26B25"/>
    <w:rsid w:val="00D65497"/>
    <w:rsid w:val="00D73995"/>
    <w:rsid w:val="00D803AE"/>
    <w:rsid w:val="00D82224"/>
    <w:rsid w:val="00D83CFE"/>
    <w:rsid w:val="00D91A95"/>
    <w:rsid w:val="00D91EB3"/>
    <w:rsid w:val="00DA167C"/>
    <w:rsid w:val="00DA6FE7"/>
    <w:rsid w:val="00DB4709"/>
    <w:rsid w:val="00DC3470"/>
    <w:rsid w:val="00DD0DFB"/>
    <w:rsid w:val="00DD12B5"/>
    <w:rsid w:val="00DE1D66"/>
    <w:rsid w:val="00DE64D7"/>
    <w:rsid w:val="00DF34BA"/>
    <w:rsid w:val="00E17EED"/>
    <w:rsid w:val="00E30192"/>
    <w:rsid w:val="00E53E50"/>
    <w:rsid w:val="00E561F8"/>
    <w:rsid w:val="00E571EB"/>
    <w:rsid w:val="00E57D02"/>
    <w:rsid w:val="00E753C8"/>
    <w:rsid w:val="00E834F6"/>
    <w:rsid w:val="00E92713"/>
    <w:rsid w:val="00EA62CA"/>
    <w:rsid w:val="00EC008B"/>
    <w:rsid w:val="00EC1986"/>
    <w:rsid w:val="00EC7A3E"/>
    <w:rsid w:val="00EE796C"/>
    <w:rsid w:val="00F06203"/>
    <w:rsid w:val="00F16567"/>
    <w:rsid w:val="00F16ED2"/>
    <w:rsid w:val="00F20B61"/>
    <w:rsid w:val="00F31AAC"/>
    <w:rsid w:val="00F46CC3"/>
    <w:rsid w:val="00F64A6A"/>
    <w:rsid w:val="00F741E0"/>
    <w:rsid w:val="00F819A1"/>
    <w:rsid w:val="00F905D9"/>
    <w:rsid w:val="00FA1EC2"/>
    <w:rsid w:val="00FA7A32"/>
    <w:rsid w:val="00FB399A"/>
    <w:rsid w:val="00FB4260"/>
    <w:rsid w:val="00FC2768"/>
    <w:rsid w:val="00FD2AA9"/>
    <w:rsid w:val="00FE0192"/>
    <w:rsid w:val="00FE2833"/>
    <w:rsid w:val="02934B61"/>
    <w:rsid w:val="07526B92"/>
    <w:rsid w:val="1D2AEC07"/>
    <w:rsid w:val="1E18C23E"/>
    <w:rsid w:val="219EAB42"/>
    <w:rsid w:val="247AEF3F"/>
    <w:rsid w:val="2B895F60"/>
    <w:rsid w:val="33384159"/>
    <w:rsid w:val="4ADB3EF3"/>
    <w:rsid w:val="79FACC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9207"/>
  <w15:chartTrackingRefBased/>
  <w15:docId w15:val="{FE7603F9-AFBC-4494-B6FB-E68951C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F6"/>
    <w:pPr>
      <w:tabs>
        <w:tab w:val="center" w:pos="4513"/>
        <w:tab w:val="right" w:pos="9026"/>
      </w:tabs>
    </w:pPr>
  </w:style>
  <w:style w:type="character" w:customStyle="1" w:styleId="HeaderChar">
    <w:name w:val="Header Char"/>
    <w:basedOn w:val="DefaultParagraphFont"/>
    <w:link w:val="Header"/>
    <w:uiPriority w:val="99"/>
    <w:rsid w:val="008D3AF6"/>
    <w:rPr>
      <w:lang w:val="en-GB"/>
    </w:rPr>
  </w:style>
  <w:style w:type="paragraph" w:styleId="Footer">
    <w:name w:val="footer"/>
    <w:basedOn w:val="Normal"/>
    <w:link w:val="FooterChar"/>
    <w:uiPriority w:val="99"/>
    <w:unhideWhenUsed/>
    <w:rsid w:val="008D3AF6"/>
    <w:pPr>
      <w:tabs>
        <w:tab w:val="center" w:pos="4513"/>
        <w:tab w:val="right" w:pos="9026"/>
      </w:tabs>
    </w:pPr>
  </w:style>
  <w:style w:type="character" w:customStyle="1" w:styleId="FooterChar">
    <w:name w:val="Footer Char"/>
    <w:basedOn w:val="DefaultParagraphFont"/>
    <w:link w:val="Footer"/>
    <w:uiPriority w:val="99"/>
    <w:rsid w:val="008D3AF6"/>
    <w:rPr>
      <w:lang w:val="en-GB"/>
    </w:rPr>
  </w:style>
  <w:style w:type="table" w:styleId="TableGrid">
    <w:name w:val="Table Grid"/>
    <w:basedOn w:val="TableNormal"/>
    <w:uiPriority w:val="59"/>
    <w:rsid w:val="008D3AF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CFE"/>
    <w:pPr>
      <w:ind w:left="720"/>
      <w:contextualSpacing/>
    </w:pPr>
    <w:rPr>
      <w:rFonts w:eastAsiaTheme="minorHAnsi"/>
      <w:lang w:eastAsia="en-US"/>
    </w:rPr>
  </w:style>
  <w:style w:type="character" w:styleId="Hyperlink">
    <w:name w:val="Hyperlink"/>
    <w:basedOn w:val="DefaultParagraphFont"/>
    <w:uiPriority w:val="99"/>
    <w:unhideWhenUsed/>
    <w:rsid w:val="00D83CFE"/>
    <w:rPr>
      <w:color w:val="0563C1" w:themeColor="hyperlink"/>
      <w:u w:val="single"/>
    </w:rPr>
  </w:style>
  <w:style w:type="paragraph" w:styleId="FootnoteText">
    <w:name w:val="footnote text"/>
    <w:basedOn w:val="Normal"/>
    <w:link w:val="FootnoteTextChar"/>
    <w:uiPriority w:val="99"/>
    <w:semiHidden/>
    <w:unhideWhenUsed/>
    <w:rsid w:val="00D83CFE"/>
    <w:rPr>
      <w:sz w:val="20"/>
      <w:szCs w:val="20"/>
    </w:rPr>
  </w:style>
  <w:style w:type="character" w:customStyle="1" w:styleId="FootnoteTextChar">
    <w:name w:val="Footnote Text Char"/>
    <w:basedOn w:val="DefaultParagraphFont"/>
    <w:link w:val="FootnoteText"/>
    <w:uiPriority w:val="99"/>
    <w:semiHidden/>
    <w:rsid w:val="00D83CFE"/>
    <w:rPr>
      <w:sz w:val="20"/>
      <w:szCs w:val="20"/>
      <w:lang w:val="en-GB"/>
    </w:rPr>
  </w:style>
  <w:style w:type="character" w:styleId="FootnoteReference">
    <w:name w:val="footnote reference"/>
    <w:basedOn w:val="DefaultParagraphFont"/>
    <w:uiPriority w:val="99"/>
    <w:semiHidden/>
    <w:unhideWhenUsed/>
    <w:rsid w:val="00D83CFE"/>
    <w:rPr>
      <w:vertAlign w:val="superscript"/>
    </w:rPr>
  </w:style>
  <w:style w:type="character" w:styleId="CommentReference">
    <w:name w:val="annotation reference"/>
    <w:basedOn w:val="DefaultParagraphFont"/>
    <w:uiPriority w:val="99"/>
    <w:semiHidden/>
    <w:unhideWhenUsed/>
    <w:rsid w:val="00D83CFE"/>
    <w:rPr>
      <w:sz w:val="16"/>
      <w:szCs w:val="16"/>
    </w:rPr>
  </w:style>
  <w:style w:type="paragraph" w:styleId="CommentText">
    <w:name w:val="annotation text"/>
    <w:basedOn w:val="Normal"/>
    <w:link w:val="CommentTextChar"/>
    <w:uiPriority w:val="99"/>
    <w:semiHidden/>
    <w:unhideWhenUsed/>
    <w:rsid w:val="00D83CFE"/>
    <w:rPr>
      <w:sz w:val="20"/>
      <w:szCs w:val="20"/>
    </w:rPr>
  </w:style>
  <w:style w:type="character" w:customStyle="1" w:styleId="CommentTextChar">
    <w:name w:val="Comment Text Char"/>
    <w:basedOn w:val="DefaultParagraphFont"/>
    <w:link w:val="CommentText"/>
    <w:uiPriority w:val="99"/>
    <w:semiHidden/>
    <w:rsid w:val="00D83CFE"/>
    <w:rPr>
      <w:sz w:val="20"/>
      <w:szCs w:val="20"/>
      <w:lang w:val="en-GB"/>
    </w:rPr>
  </w:style>
  <w:style w:type="paragraph" w:styleId="CommentSubject">
    <w:name w:val="annotation subject"/>
    <w:basedOn w:val="CommentText"/>
    <w:next w:val="CommentText"/>
    <w:link w:val="CommentSubjectChar"/>
    <w:uiPriority w:val="99"/>
    <w:semiHidden/>
    <w:unhideWhenUsed/>
    <w:rsid w:val="00D83CFE"/>
    <w:rPr>
      <w:b/>
      <w:bCs/>
    </w:rPr>
  </w:style>
  <w:style w:type="character" w:customStyle="1" w:styleId="CommentSubjectChar">
    <w:name w:val="Comment Subject Char"/>
    <w:basedOn w:val="CommentTextChar"/>
    <w:link w:val="CommentSubject"/>
    <w:uiPriority w:val="99"/>
    <w:semiHidden/>
    <w:rsid w:val="00D83CFE"/>
    <w:rPr>
      <w:b/>
      <w:bCs/>
      <w:sz w:val="20"/>
      <w:szCs w:val="20"/>
      <w:lang w:val="en-GB"/>
    </w:rPr>
  </w:style>
  <w:style w:type="paragraph" w:customStyle="1" w:styleId="Body">
    <w:name w:val="Body"/>
    <w:rsid w:val="0043319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n-GB"/>
    </w:rPr>
  </w:style>
  <w:style w:type="character" w:styleId="UnresolvedMention">
    <w:name w:val="Unresolved Mention"/>
    <w:basedOn w:val="DefaultParagraphFont"/>
    <w:uiPriority w:val="99"/>
    <w:semiHidden/>
    <w:unhideWhenUsed/>
    <w:rsid w:val="001E5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s-researchoffice@glasgow.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s-lkas@glasgow.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ocsci-research-office@glasgow.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research/lkas/lkasfellowships/leadershipfellowships/" TargetMode="External"/><Relationship Id="rId5" Type="http://schemas.openxmlformats.org/officeDocument/2006/relationships/numbering" Target="numbering.xml"/><Relationship Id="rId15" Type="http://schemas.openxmlformats.org/officeDocument/2006/relationships/hyperlink" Target="mailto:scieng-submit@glasgow.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ls-research-office@glasgow.ac.uk"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gla.ac.uk/research/lkas/lkasfellowships/leadershipfellowships/" TargetMode="External"/><Relationship Id="rId2" Type="http://schemas.openxmlformats.org/officeDocument/2006/relationships/hyperlink" Target="https://www.force11.org/group/fairgroup/fairprinciples" TargetMode="External"/><Relationship Id="rId1" Type="http://schemas.openxmlformats.org/officeDocument/2006/relationships/hyperlink" Target="https://www.ref.ac.uk/media/1092/c-users-daislha-desktop-ref-documents-final-guidance-for-live-site-ref-2019_01-guidance-on-submis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000DEB54A8D4CA74051303AEA9734" ma:contentTypeVersion="11" ma:contentTypeDescription="Create a new document." ma:contentTypeScope="" ma:versionID="ccf3cf2af59a0c55efbe24bae86b7df2">
  <xsd:schema xmlns:xsd="http://www.w3.org/2001/XMLSchema" xmlns:xs="http://www.w3.org/2001/XMLSchema" xmlns:p="http://schemas.microsoft.com/office/2006/metadata/properties" xmlns:ns2="2c809d4f-6dab-4156-bcb4-cfcf367df10a" xmlns:ns3="3c228323-0686-4605-bab3-9d9745ea3c9b" targetNamespace="http://schemas.microsoft.com/office/2006/metadata/properties" ma:root="true" ma:fieldsID="84a46aa0184717848c514791318da29d" ns2:_="" ns3:_="">
    <xsd:import namespace="2c809d4f-6dab-4156-bcb4-cfcf367df10a"/>
    <xsd:import namespace="3c228323-0686-4605-bab3-9d9745ea3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09d4f-6dab-4156-bcb4-cfcf367df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28323-0686-4605-bab3-9d9745ea3c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F32C-D0D8-4705-A747-D81D3AE97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09d4f-6dab-4156-bcb4-cfcf367df10a"/>
    <ds:schemaRef ds:uri="3c228323-0686-4605-bab3-9d9745ea3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A851C-D667-411B-839C-233C789022F0}">
  <ds:schemaRefs>
    <ds:schemaRef ds:uri="http://schemas.microsoft.com/sharepoint/v3/contenttype/forms"/>
  </ds:schemaRefs>
</ds:datastoreItem>
</file>

<file path=customXml/itemProps3.xml><?xml version="1.0" encoding="utf-8"?>
<ds:datastoreItem xmlns:ds="http://schemas.openxmlformats.org/officeDocument/2006/customXml" ds:itemID="{2665C2F8-A6D7-4E75-8440-43CC70F561FE}">
  <ds:schemaRefs>
    <ds:schemaRef ds:uri="http://www.w3.org/XML/1998/namespace"/>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3c228323-0686-4605-bab3-9d9745ea3c9b"/>
    <ds:schemaRef ds:uri="2c809d4f-6dab-4156-bcb4-cfcf367df10a"/>
    <ds:schemaRef ds:uri="http://schemas.microsoft.com/office/2006/metadata/properties"/>
  </ds:schemaRefs>
</ds:datastoreItem>
</file>

<file path=customXml/itemProps4.xml><?xml version="1.0" encoding="utf-8"?>
<ds:datastoreItem xmlns:ds="http://schemas.openxmlformats.org/officeDocument/2006/customXml" ds:itemID="{98F4C559-7CDE-4C1A-A634-30674B9E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08</Words>
  <Characters>4607</Characters>
  <Application>Microsoft Office Word</Application>
  <DocSecurity>0</DocSecurity>
  <Lines>38</Lines>
  <Paragraphs>10</Paragraphs>
  <ScaleCrop>false</ScaleCrop>
  <Company/>
  <LinksUpToDate>false</LinksUpToDate>
  <CharactersWithSpaces>5405</CharactersWithSpaces>
  <SharedDoc>false</SharedDoc>
  <HLinks>
    <vt:vector size="54" baseType="variant">
      <vt:variant>
        <vt:i4>4456482</vt:i4>
      </vt:variant>
      <vt:variant>
        <vt:i4>15</vt:i4>
      </vt:variant>
      <vt:variant>
        <vt:i4>0</vt:i4>
      </vt:variant>
      <vt:variant>
        <vt:i4>5</vt:i4>
      </vt:variant>
      <vt:variant>
        <vt:lpwstr>mailto:socsci-research-office@glasgow.ac.uk</vt:lpwstr>
      </vt:variant>
      <vt:variant>
        <vt:lpwstr/>
      </vt:variant>
      <vt:variant>
        <vt:i4>6619227</vt:i4>
      </vt:variant>
      <vt:variant>
        <vt:i4>12</vt:i4>
      </vt:variant>
      <vt:variant>
        <vt:i4>0</vt:i4>
      </vt:variant>
      <vt:variant>
        <vt:i4>5</vt:i4>
      </vt:variant>
      <vt:variant>
        <vt:lpwstr>mailto:scieng-submit@glasgow.ac.uk</vt:lpwstr>
      </vt:variant>
      <vt:variant>
        <vt:lpwstr/>
      </vt:variant>
      <vt:variant>
        <vt:i4>3539026</vt:i4>
      </vt:variant>
      <vt:variant>
        <vt:i4>9</vt:i4>
      </vt:variant>
      <vt:variant>
        <vt:i4>0</vt:i4>
      </vt:variant>
      <vt:variant>
        <vt:i4>5</vt:i4>
      </vt:variant>
      <vt:variant>
        <vt:lpwstr>mailto:mvls-research-office@glasgow.ac.uk</vt:lpwstr>
      </vt:variant>
      <vt:variant>
        <vt:lpwstr/>
      </vt:variant>
      <vt:variant>
        <vt:i4>1572906</vt:i4>
      </vt:variant>
      <vt:variant>
        <vt:i4>6</vt:i4>
      </vt:variant>
      <vt:variant>
        <vt:i4>0</vt:i4>
      </vt:variant>
      <vt:variant>
        <vt:i4>5</vt:i4>
      </vt:variant>
      <vt:variant>
        <vt:lpwstr>mailto:arts-researchoffice@glasgow.ac.uk</vt:lpwstr>
      </vt:variant>
      <vt:variant>
        <vt:lpwstr/>
      </vt:variant>
      <vt:variant>
        <vt:i4>6684751</vt:i4>
      </vt:variant>
      <vt:variant>
        <vt:i4>3</vt:i4>
      </vt:variant>
      <vt:variant>
        <vt:i4>0</vt:i4>
      </vt:variant>
      <vt:variant>
        <vt:i4>5</vt:i4>
      </vt:variant>
      <vt:variant>
        <vt:lpwstr>mailto:ris-lkas@glasgow.ac.uk</vt:lpwstr>
      </vt:variant>
      <vt:variant>
        <vt:lpwstr/>
      </vt:variant>
      <vt:variant>
        <vt:i4>7864361</vt:i4>
      </vt:variant>
      <vt:variant>
        <vt:i4>0</vt:i4>
      </vt:variant>
      <vt:variant>
        <vt:i4>0</vt:i4>
      </vt:variant>
      <vt:variant>
        <vt:i4>5</vt:i4>
      </vt:variant>
      <vt:variant>
        <vt:lpwstr>https://www.gla.ac.uk/research/lkas/lkasfellowships/leadershipfellowships/</vt:lpwstr>
      </vt:variant>
      <vt:variant>
        <vt:lpwstr/>
      </vt:variant>
      <vt:variant>
        <vt:i4>7864361</vt:i4>
      </vt:variant>
      <vt:variant>
        <vt:i4>6</vt:i4>
      </vt:variant>
      <vt:variant>
        <vt:i4>0</vt:i4>
      </vt:variant>
      <vt:variant>
        <vt:i4>5</vt:i4>
      </vt:variant>
      <vt:variant>
        <vt:lpwstr>https://www.gla.ac.uk/research/lkas/lkasfellowships/leadershipfellowships/</vt:lpwstr>
      </vt:variant>
      <vt:variant>
        <vt:lpwstr/>
      </vt:variant>
      <vt:variant>
        <vt:i4>7077991</vt:i4>
      </vt:variant>
      <vt:variant>
        <vt:i4>3</vt:i4>
      </vt:variant>
      <vt:variant>
        <vt:i4>0</vt:i4>
      </vt:variant>
      <vt:variant>
        <vt:i4>5</vt:i4>
      </vt:variant>
      <vt:variant>
        <vt:lpwstr>https://www.force11.org/group/fairgroup/fairprinciples</vt:lpwstr>
      </vt:variant>
      <vt:variant>
        <vt:lpwstr/>
      </vt:variant>
      <vt:variant>
        <vt:i4>6815754</vt:i4>
      </vt:variant>
      <vt:variant>
        <vt:i4>0</vt:i4>
      </vt:variant>
      <vt:variant>
        <vt:i4>0</vt:i4>
      </vt:variant>
      <vt:variant>
        <vt:i4>5</vt:i4>
      </vt:variant>
      <vt:variant>
        <vt:lpwstr>https://www.ref.ac.uk/media/1092/c-users-daislha-desktop-ref-documents-final-guidance-for-live-site-ref-2019_01-guidance-on-submis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remner</dc:creator>
  <cp:keywords/>
  <dc:description/>
  <cp:lastModifiedBy>Anisha Netto</cp:lastModifiedBy>
  <cp:revision>7</cp:revision>
  <dcterms:created xsi:type="dcterms:W3CDTF">2022-07-21T09:09:00Z</dcterms:created>
  <dcterms:modified xsi:type="dcterms:W3CDTF">2022-07-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00DEB54A8D4CA74051303AEA9734</vt:lpwstr>
  </property>
</Properties>
</file>